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C2D0" w14:textId="0F8F88CD" w:rsidR="00ED20B3" w:rsidRDefault="00ED20B3" w:rsidP="00ED20B3">
      <w:pPr>
        <w:pStyle w:val="Header"/>
        <w:jc w:val="center"/>
      </w:pPr>
      <w:r>
        <w:rPr>
          <w:noProof/>
        </w:rPr>
        <w:drawing>
          <wp:inline distT="0" distB="0" distL="0" distR="0" wp14:anchorId="16AC846D" wp14:editId="0B592129">
            <wp:extent cx="2177888" cy="894291"/>
            <wp:effectExtent l="0" t="0" r="0" b="1270"/>
            <wp:docPr id="507821723" name="Picture 4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21723" name="Picture 4" descr="A logo with a blue and re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38" cy="9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32084" wp14:editId="699D28C3">
            <wp:extent cx="1066800" cy="1066800"/>
            <wp:effectExtent l="0" t="0" r="0" b="0"/>
            <wp:docPr id="660509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09524" name="Picture 6605095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569">
        <w:rPr>
          <w:noProof/>
        </w:rPr>
        <w:drawing>
          <wp:inline distT="0" distB="0" distL="0" distR="0" wp14:anchorId="107FCCFC" wp14:editId="04D3FE91">
            <wp:extent cx="1821180" cy="850068"/>
            <wp:effectExtent l="0" t="0" r="0" b="0"/>
            <wp:docPr id="1207728131" name="Picture 1207728131" descr="A red hand with a white circle and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E0D99F-F637-D312-6FD1-2FAD4BCE23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8131" name="Picture 1207728131" descr="A red hand with a white circle and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EE0D99F-F637-D312-6FD1-2FAD4BCE23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732" cy="8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ECD" w14:textId="77777777" w:rsidR="00D63257" w:rsidRPr="00075778" w:rsidRDefault="00D63257">
      <w:pPr>
        <w:rPr>
          <w:rFonts w:ascii="Sylfaen" w:hAnsi="Sylfaen"/>
        </w:rPr>
      </w:pPr>
    </w:p>
    <w:tbl>
      <w:tblPr>
        <w:tblpPr w:leftFromText="180" w:rightFromText="180" w:vertAnchor="text" w:horzAnchor="margin" w:tblpXSpec="center" w:tblpY="-78"/>
        <w:tblW w:w="11844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847"/>
        <w:gridCol w:w="5997"/>
      </w:tblGrid>
      <w:tr w:rsidR="00903034" w:rsidRPr="00A93D43" w14:paraId="2E3A5E40" w14:textId="77777777" w:rsidTr="00AC3E2C">
        <w:trPr>
          <w:trHeight w:val="2595"/>
        </w:trPr>
        <w:tc>
          <w:tcPr>
            <w:tcW w:w="5847" w:type="dxa"/>
            <w:shd w:val="clear" w:color="auto" w:fill="CFDFEA" w:themeFill="text2" w:themeFillTint="33"/>
            <w:vAlign w:val="center"/>
          </w:tcPr>
          <w:p w14:paraId="46BDE427" w14:textId="1A680BF0" w:rsidR="00903034" w:rsidRPr="0098669F" w:rsidRDefault="00903034" w:rsidP="00AC3E2C">
            <w:pPr>
              <w:spacing w:before="120" w:after="120"/>
              <w:jc w:val="center"/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</w:pPr>
            <w:bookmarkStart w:id="0" w:name="_Toc179868642"/>
          </w:p>
        </w:tc>
        <w:tc>
          <w:tcPr>
            <w:tcW w:w="5997" w:type="dxa"/>
            <w:shd w:val="clear" w:color="auto" w:fill="CFDFEA" w:themeFill="text2" w:themeFillTint="33"/>
            <w:vAlign w:val="center"/>
          </w:tcPr>
          <w:p w14:paraId="3FF696BD" w14:textId="77777777" w:rsidR="00DB0E32" w:rsidRDefault="00903034" w:rsidP="007A7031">
            <w:pPr>
              <w:spacing w:before="120" w:after="120" w:line="240" w:lineRule="auto"/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</w:pPr>
            <w:r w:rsidRPr="0098669F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Վայր</w:t>
            </w:r>
            <w:r w:rsidR="00713D0E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ը</w:t>
            </w:r>
            <w:r w:rsidRPr="0098669F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 xml:space="preserve">՝   </w:t>
            </w:r>
            <w:r w:rsidR="00B8171C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«</w:t>
            </w:r>
            <w:r w:rsidR="00647AA7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Արմենիա Մարիոթ</w:t>
            </w:r>
            <w:r w:rsidR="00B8171C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 xml:space="preserve">» հյուրանոց, </w:t>
            </w:r>
          </w:p>
          <w:p w14:paraId="7DE675F8" w14:textId="6045E961" w:rsidR="00903034" w:rsidRPr="0098669F" w:rsidRDefault="007A7031" w:rsidP="007A7031">
            <w:pPr>
              <w:spacing w:before="120" w:after="120" w:line="240" w:lineRule="auto"/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&lt;&lt;Աշոտ Երկաթ&gt;&gt; սրահ</w:t>
            </w:r>
            <w:r w:rsidR="00EE3322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 xml:space="preserve">, </w:t>
            </w:r>
            <w:r w:rsidR="00F4527D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 xml:space="preserve">Ամիրյան </w:t>
            </w:r>
            <w:r w:rsidR="00DB0E32" w:rsidRPr="0099033E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 xml:space="preserve"> </w:t>
            </w:r>
            <w:r w:rsidR="00DB0E32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 xml:space="preserve">փողոց </w:t>
            </w:r>
            <w:r w:rsidR="00F4527D" w:rsidRPr="0099033E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1</w:t>
            </w:r>
            <w:r w:rsidR="00903034" w:rsidRPr="0098669F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, Երևան</w:t>
            </w:r>
          </w:p>
          <w:p w14:paraId="0D48A814" w14:textId="357E9043" w:rsidR="00903034" w:rsidRPr="00D919E6" w:rsidRDefault="00903034" w:rsidP="00AC3E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</w:pPr>
            <w:r w:rsidRPr="0098669F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 xml:space="preserve">Ամսաթիվ՝  </w:t>
            </w:r>
            <w:r w:rsidR="00693C25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 xml:space="preserve">Նոյեմբեր </w:t>
            </w:r>
            <w:r w:rsidR="00693C25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</w:rPr>
              <w:t>13-17</w:t>
            </w:r>
            <w:r w:rsidRPr="0098669F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, 2023</w:t>
            </w:r>
            <w:r w:rsidR="00D919E6">
              <w:rPr>
                <w:rFonts w:ascii="Sylfaen" w:hAnsi="Sylfae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թ</w:t>
            </w:r>
            <w:r w:rsidR="00D919E6">
              <w:rPr>
                <w:rFonts w:ascii="Times New Roman" w:hAnsi="Times New Roman" w:cs="Times New Roman"/>
                <w:b/>
                <w:bCs/>
                <w:i/>
                <w:iCs/>
                <w:color w:val="335B74" w:themeColor="text2"/>
                <w:sz w:val="24"/>
                <w:szCs w:val="24"/>
                <w:lang w:val="hy-AM"/>
              </w:rPr>
              <w:t>․</w:t>
            </w:r>
          </w:p>
          <w:p w14:paraId="3764B9D8" w14:textId="73FB6D01" w:rsidR="00903034" w:rsidRPr="00A93D43" w:rsidRDefault="00903034" w:rsidP="00AC3E2C">
            <w:pPr>
              <w:spacing w:before="120" w:after="120" w:line="240" w:lineRule="auto"/>
              <w:jc w:val="center"/>
              <w:rPr>
                <w:rFonts w:ascii="Sylfaen" w:hAnsi="Sylfaen"/>
                <w:b/>
                <w:bCs/>
                <w:i/>
                <w:iCs/>
                <w:color w:val="FFFFFF" w:themeColor="background1"/>
                <w:sz w:val="24"/>
                <w:szCs w:val="24"/>
                <w:lang w:val="hy-AM"/>
              </w:rPr>
            </w:pPr>
          </w:p>
        </w:tc>
      </w:tr>
    </w:tbl>
    <w:p w14:paraId="0B83DE31" w14:textId="4E67FDA7" w:rsidR="00903034" w:rsidRPr="00A93D43" w:rsidRDefault="00AC3E2C" w:rsidP="00903034">
      <w:pPr>
        <w:spacing w:before="120" w:after="120" w:line="300" w:lineRule="exact"/>
        <w:rPr>
          <w:rFonts w:ascii="Sylfaen" w:hAnsi="Sylfaen"/>
          <w:b/>
          <w:bCs/>
          <w:i/>
          <w:iCs/>
          <w:sz w:val="28"/>
          <w:szCs w:val="28"/>
          <w:lang w:val="hy-AM" w:eastAsia="fr-FR"/>
        </w:rPr>
      </w:pPr>
      <w:r w:rsidRPr="00075778">
        <w:rPr>
          <w:rFonts w:ascii="Sylfaen" w:eastAsia="Calibri" w:hAnsi="Sylfaen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6AA15" wp14:editId="3091E094">
                <wp:simplePos x="0" y="0"/>
                <wp:positionH relativeFrom="page">
                  <wp:posOffset>85725</wp:posOffset>
                </wp:positionH>
                <wp:positionV relativeFrom="paragraph">
                  <wp:posOffset>2132330</wp:posOffset>
                </wp:positionV>
                <wp:extent cx="7727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E521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75pt,167.9pt" to="615.25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" strokecolor="#1cade4 [3204]" strokeweight="1.5pt">
                <w10:wrap anchorx="page"/>
              </v:line>
            </w:pict>
          </mc:Fallback>
        </mc:AlternateContent>
      </w:r>
    </w:p>
    <w:bookmarkEnd w:id="0"/>
    <w:p w14:paraId="1B928FFE" w14:textId="253AEBD1" w:rsidR="0070235F" w:rsidRPr="00D33EBC" w:rsidRDefault="0070235F" w:rsidP="00903034">
      <w:pPr>
        <w:spacing w:before="120" w:after="120" w:line="300" w:lineRule="exact"/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</w:pPr>
    </w:p>
    <w:p w14:paraId="35D78CC3" w14:textId="64F25F00" w:rsidR="00B22B62" w:rsidRPr="00C0430B" w:rsidRDefault="00DB0E32" w:rsidP="00480FFB">
      <w:pPr>
        <w:spacing w:after="0"/>
        <w:jc w:val="center"/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</w:pPr>
      <w:r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  <w:t>ԵՐԵՎԱՆԻ ՔԱՂԱՔԱՊԵՏԱՐԱՆԻ ՀԱՄԱՅՆՔԱՅԻՆ ԾԱՌԱՅՈՂ</w:t>
      </w:r>
      <w:r w:rsidR="002C5F5B"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  <w:t>-</w:t>
      </w:r>
      <w:r w:rsidR="00D33EBC"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  <w:t>ՎԵՐԱՊԱՏՐԱՍՏՈՂՆԵՐԻ</w:t>
      </w:r>
      <w:r w:rsidR="00D37778"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  <w:t xml:space="preserve">  </w:t>
      </w:r>
      <w:r w:rsidR="002C5F5B"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  <w:t>ՎԵՐԱՊ</w:t>
      </w:r>
      <w:r w:rsidR="00C7710A"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  <w:t>Ա</w:t>
      </w:r>
      <w:r w:rsidR="002C5F5B"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  <w:t xml:space="preserve">ՏՐԱՍՏՄԱՆ </w:t>
      </w:r>
      <w:r w:rsidR="00C7710A"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  <w:t>ԴԱՍԸՆԹԱՑ</w:t>
      </w:r>
    </w:p>
    <w:p w14:paraId="3EE94330" w14:textId="77777777" w:rsidR="007F31A2" w:rsidRPr="00D33EBC" w:rsidRDefault="007F31A2" w:rsidP="00480FFB">
      <w:pPr>
        <w:spacing w:after="0"/>
        <w:jc w:val="center"/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</w:pPr>
    </w:p>
    <w:p w14:paraId="065BA6C8" w14:textId="77777777" w:rsidR="000232DE" w:rsidRDefault="003742A1" w:rsidP="0061402C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1481AB" w:themeColor="accent1" w:themeShade="BF"/>
          <w:sz w:val="20"/>
          <w:szCs w:val="20"/>
          <w:lang w:val="hy-AM" w:eastAsia="fr-FR"/>
        </w:rPr>
      </w:pPr>
      <w:r w:rsidRPr="000232DE">
        <w:rPr>
          <w:rFonts w:ascii="Sylfaen" w:hAnsi="Sylfaen"/>
          <w:b/>
          <w:bCs/>
          <w:smallCaps/>
          <w:color w:val="1481AB" w:themeColor="accent1" w:themeShade="BF"/>
          <w:sz w:val="20"/>
          <w:szCs w:val="20"/>
          <w:lang w:val="hy-AM" w:eastAsia="fr-FR"/>
        </w:rPr>
        <w:t>ԲԱՐԵՎԱՐՔՈՒԹՅՈՒՆԸ ՀԱՆՐԱՅԻՆ ԾԱՌԱՅՈՒԹՅՈՒՆՈՒՄ</w:t>
      </w:r>
      <w:r w:rsidRPr="000232DE">
        <w:rPr>
          <w:rFonts w:ascii="Times New Roman" w:hAnsi="Times New Roman" w:cs="Times New Roman"/>
          <w:b/>
          <w:bCs/>
          <w:smallCaps/>
          <w:color w:val="1481AB" w:themeColor="accent1" w:themeShade="BF"/>
          <w:sz w:val="20"/>
          <w:szCs w:val="20"/>
          <w:lang w:val="hy-AM" w:eastAsia="fr-FR"/>
        </w:rPr>
        <w:t xml:space="preserve">․ </w:t>
      </w:r>
    </w:p>
    <w:p w14:paraId="49306FD2" w14:textId="76E9E74F" w:rsidR="0061402C" w:rsidRPr="000232DE" w:rsidRDefault="00245498" w:rsidP="0061402C">
      <w:pPr>
        <w:spacing w:after="0"/>
        <w:jc w:val="center"/>
        <w:rPr>
          <w:rFonts w:ascii="Sylfaen" w:hAnsi="Sylfaen"/>
          <w:b/>
          <w:bCs/>
          <w:smallCaps/>
          <w:color w:val="1481AB" w:themeColor="accent1" w:themeShade="BF"/>
          <w:sz w:val="20"/>
          <w:szCs w:val="20"/>
          <w:lang w:val="hy-AM" w:eastAsia="fr-FR"/>
        </w:rPr>
      </w:pPr>
      <w:r w:rsidRPr="000232DE">
        <w:rPr>
          <w:rFonts w:ascii="Sylfaen" w:hAnsi="Sylfaen"/>
          <w:b/>
          <w:bCs/>
          <w:smallCaps/>
          <w:color w:val="1481AB" w:themeColor="accent1" w:themeShade="BF"/>
          <w:sz w:val="20"/>
          <w:szCs w:val="20"/>
          <w:lang w:val="hy-AM" w:eastAsia="fr-FR"/>
        </w:rPr>
        <w:t>ՀԱՄԱՅՆՔԱՅԻՆ ԾԱՌԱՅՈՂՆԵՐԻ</w:t>
      </w:r>
      <w:r w:rsidR="003742A1" w:rsidRPr="000232DE">
        <w:rPr>
          <w:rFonts w:ascii="Sylfaen" w:hAnsi="Sylfaen"/>
          <w:b/>
          <w:bCs/>
          <w:smallCaps/>
          <w:color w:val="1481AB" w:themeColor="accent1" w:themeShade="BF"/>
          <w:sz w:val="20"/>
          <w:szCs w:val="20"/>
          <w:lang w:val="hy-AM" w:eastAsia="fr-FR"/>
        </w:rPr>
        <w:t xml:space="preserve"> ՎԱՐՔԱԳԾԻ ԿԱՆՈՆԱԳԻՐՔԸ</w:t>
      </w:r>
      <w:r w:rsidR="00B22B62" w:rsidRPr="000232DE">
        <w:rPr>
          <w:rFonts w:ascii="Sylfaen" w:hAnsi="Sylfaen"/>
          <w:b/>
          <w:bCs/>
          <w:smallCaps/>
          <w:color w:val="1481AB" w:themeColor="accent1" w:themeShade="BF"/>
          <w:sz w:val="20"/>
          <w:szCs w:val="20"/>
          <w:lang w:val="hy-AM" w:eastAsia="fr-FR"/>
        </w:rPr>
        <w:t xml:space="preserve"> </w:t>
      </w:r>
    </w:p>
    <w:p w14:paraId="3A19F0BD" w14:textId="77777777" w:rsidR="003742A1" w:rsidRPr="0061402C" w:rsidRDefault="003742A1" w:rsidP="0061402C">
      <w:pPr>
        <w:spacing w:after="0"/>
        <w:jc w:val="center"/>
        <w:rPr>
          <w:rFonts w:ascii="Sylfaen" w:hAnsi="Sylfaen"/>
          <w:b/>
          <w:bCs/>
          <w:smallCaps/>
          <w:color w:val="1481AB" w:themeColor="accent1" w:themeShade="BF"/>
          <w:sz w:val="28"/>
          <w:szCs w:val="28"/>
          <w:lang w:val="hy-AM" w:eastAsia="fr-FR"/>
        </w:rPr>
      </w:pPr>
    </w:p>
    <w:p w14:paraId="43CAAC4E" w14:textId="1CEB2007" w:rsidR="00543B08" w:rsidRPr="00543B08" w:rsidRDefault="00AC3E2C" w:rsidP="00543B08">
      <w:pPr>
        <w:spacing w:before="120" w:after="120" w:line="280" w:lineRule="exact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E303B">
        <w:rPr>
          <w:rFonts w:ascii="Sylfaen" w:eastAsia="Calibri" w:hAnsi="Sylfaen" w:cs="Arial"/>
          <w:b/>
          <w:bCs/>
          <w:noProof/>
          <w:color w:val="1481AB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7D39" wp14:editId="0AA16BA3">
                <wp:simplePos x="0" y="0"/>
                <wp:positionH relativeFrom="page">
                  <wp:posOffset>69850</wp:posOffset>
                </wp:positionH>
                <wp:positionV relativeFrom="paragraph">
                  <wp:posOffset>161925</wp:posOffset>
                </wp:positionV>
                <wp:extent cx="77438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D4CC0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5pt,12.75pt" to="61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" strokecolor="#1cade4 [3204]" strokeweight="1.5pt">
                <w10:wrap anchorx="page"/>
              </v:line>
            </w:pict>
          </mc:Fallback>
        </mc:AlternateContent>
      </w:r>
    </w:p>
    <w:p w14:paraId="16519307" w14:textId="77777777" w:rsidR="00543B08" w:rsidRDefault="00543B08" w:rsidP="00351B6F">
      <w:pPr>
        <w:spacing w:after="0"/>
        <w:jc w:val="both"/>
        <w:rPr>
          <w:rFonts w:ascii="Sylfaen" w:hAnsi="Sylfaen" w:cstheme="minorHAnsi"/>
          <w:b/>
          <w:bCs/>
          <w:lang w:val="hy-AM"/>
        </w:rPr>
      </w:pPr>
    </w:p>
    <w:p w14:paraId="5B5FB6E3" w14:textId="25145404" w:rsidR="00351B6F" w:rsidRPr="009140AE" w:rsidRDefault="00336AB5" w:rsidP="00351B6F">
      <w:pPr>
        <w:spacing w:after="0"/>
        <w:jc w:val="both"/>
        <w:rPr>
          <w:rFonts w:ascii="Sylfaen" w:hAnsi="Sylfaen" w:cs="Times New Roman"/>
          <w:b/>
          <w:bCs/>
          <w:lang w:val="hy-AM"/>
        </w:rPr>
      </w:pPr>
      <w:r w:rsidRPr="009140AE">
        <w:rPr>
          <w:rFonts w:ascii="Sylfaen" w:hAnsi="Sylfaen" w:cstheme="minorHAnsi"/>
          <w:b/>
          <w:bCs/>
          <w:lang w:val="hy-AM"/>
        </w:rPr>
        <w:t>ՕՐ</w:t>
      </w:r>
      <w:r w:rsidR="00351B6F" w:rsidRPr="0099033E">
        <w:rPr>
          <w:rFonts w:ascii="Sylfaen" w:hAnsi="Sylfaen" w:cstheme="minorHAnsi"/>
          <w:b/>
          <w:bCs/>
          <w:lang w:val="hy-AM"/>
        </w:rPr>
        <w:t xml:space="preserve"> 1 – </w:t>
      </w:r>
      <w:r w:rsidR="004B4F25" w:rsidRPr="0099033E">
        <w:rPr>
          <w:rFonts w:ascii="Sylfaen" w:hAnsi="Sylfaen" w:cstheme="minorHAnsi"/>
          <w:b/>
          <w:bCs/>
          <w:lang w:val="hy-AM"/>
        </w:rPr>
        <w:t>13</w:t>
      </w:r>
      <w:r w:rsidR="00351B6F" w:rsidRPr="0099033E">
        <w:rPr>
          <w:rFonts w:ascii="Sylfaen" w:hAnsi="Sylfaen" w:cstheme="minorHAnsi"/>
          <w:b/>
          <w:bCs/>
          <w:lang w:val="hy-AM"/>
        </w:rPr>
        <w:t xml:space="preserve"> </w:t>
      </w:r>
      <w:r w:rsidR="004B4F25">
        <w:rPr>
          <w:rFonts w:ascii="Sylfaen" w:hAnsi="Sylfaen" w:cstheme="minorHAnsi"/>
          <w:b/>
          <w:bCs/>
          <w:lang w:val="hy-AM"/>
        </w:rPr>
        <w:t>Նոյեմբեր</w:t>
      </w:r>
      <w:r w:rsidR="00351B6F" w:rsidRPr="0099033E">
        <w:rPr>
          <w:rFonts w:ascii="Sylfaen" w:hAnsi="Sylfaen" w:cstheme="minorHAnsi"/>
          <w:b/>
          <w:bCs/>
          <w:lang w:val="hy-AM"/>
        </w:rPr>
        <w:t xml:space="preserve"> 2023</w:t>
      </w:r>
      <w:r w:rsidR="00751BD6" w:rsidRPr="009140AE">
        <w:rPr>
          <w:rFonts w:ascii="Sylfaen" w:hAnsi="Sylfaen" w:cstheme="minorHAnsi"/>
          <w:b/>
          <w:bCs/>
          <w:lang w:val="hy-AM"/>
        </w:rPr>
        <w:t xml:space="preserve"> </w:t>
      </w:r>
      <w:r w:rsidRPr="009140AE">
        <w:rPr>
          <w:rFonts w:ascii="Sylfaen" w:hAnsi="Sylfaen" w:cstheme="minorHAnsi"/>
          <w:b/>
          <w:bCs/>
          <w:lang w:val="hy-AM"/>
        </w:rPr>
        <w:t>թ</w:t>
      </w:r>
      <w:r w:rsidRPr="009140AE">
        <w:rPr>
          <w:rFonts w:ascii="Times New Roman" w:hAnsi="Times New Roman" w:cs="Times New Roman"/>
          <w:b/>
          <w:bCs/>
          <w:lang w:val="hy-AM"/>
        </w:rPr>
        <w:t>․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05"/>
        <w:gridCol w:w="8100"/>
      </w:tblGrid>
      <w:tr w:rsidR="00351B6F" w:rsidRPr="009140AE" w14:paraId="3A55AFD7" w14:textId="77777777" w:rsidTr="00742F7A">
        <w:tc>
          <w:tcPr>
            <w:tcW w:w="1705" w:type="dxa"/>
            <w:shd w:val="clear" w:color="auto" w:fill="FFFFFF" w:themeFill="background1"/>
          </w:tcPr>
          <w:p w14:paraId="01F80D18" w14:textId="5F78CBB4" w:rsidR="00351B6F" w:rsidRPr="009140AE" w:rsidRDefault="00336AB5" w:rsidP="007903A9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  <w:lang w:val="hy-AM"/>
              </w:rPr>
            </w:pPr>
            <w:bookmarkStart w:id="1" w:name="_Hlk126179519"/>
            <w:r w:rsidRPr="009140AE">
              <w:rPr>
                <w:rFonts w:ascii="Sylfaen" w:eastAsia="Calibri" w:hAnsi="Sylfaen" w:cstheme="minorHAnsi"/>
                <w:bCs/>
                <w:lang w:val="hy-AM"/>
              </w:rPr>
              <w:t>Ժամը</w:t>
            </w:r>
          </w:p>
        </w:tc>
        <w:tc>
          <w:tcPr>
            <w:tcW w:w="8100" w:type="dxa"/>
            <w:shd w:val="clear" w:color="auto" w:fill="FFFFFF" w:themeFill="background1"/>
          </w:tcPr>
          <w:p w14:paraId="241AFC81" w14:textId="6940D495" w:rsidR="00351B6F" w:rsidRPr="009140AE" w:rsidRDefault="00336AB5" w:rsidP="007903A9">
            <w:pPr>
              <w:keepNext/>
              <w:tabs>
                <w:tab w:val="left" w:pos="2835"/>
              </w:tabs>
              <w:spacing w:line="276" w:lineRule="auto"/>
              <w:jc w:val="center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iCs/>
                <w:lang w:val="hy-AM"/>
              </w:rPr>
              <w:t>Թեմա</w:t>
            </w:r>
          </w:p>
        </w:tc>
      </w:tr>
      <w:tr w:rsidR="00351B6F" w:rsidRPr="009140AE" w14:paraId="1149E9B6" w14:textId="77777777" w:rsidTr="00742F7A">
        <w:tc>
          <w:tcPr>
            <w:tcW w:w="1705" w:type="dxa"/>
            <w:shd w:val="clear" w:color="auto" w:fill="FFFFFF" w:themeFill="background1"/>
          </w:tcPr>
          <w:p w14:paraId="264A1026" w14:textId="5C2C83FF" w:rsidR="00351B6F" w:rsidRPr="009140AE" w:rsidRDefault="00351B6F" w:rsidP="00801585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</w:rPr>
            </w:pPr>
            <w:r w:rsidRPr="009140AE">
              <w:rPr>
                <w:rFonts w:ascii="Sylfaen" w:eastAsia="Calibri" w:hAnsi="Sylfaen" w:cstheme="minorHAnsi"/>
                <w:bCs/>
              </w:rPr>
              <w:t>9:30</w:t>
            </w:r>
            <w:r w:rsidRPr="009140AE">
              <w:rPr>
                <w:rFonts w:ascii="Sylfaen" w:eastAsia="Calibri" w:hAnsi="Sylfaen" w:cstheme="minorHAnsi"/>
                <w:bCs/>
                <w:lang w:val="hy-AM"/>
              </w:rPr>
              <w:t xml:space="preserve"> – </w:t>
            </w:r>
            <w:r w:rsidRPr="009140AE">
              <w:rPr>
                <w:rFonts w:ascii="Sylfaen" w:eastAsia="Calibri" w:hAnsi="Sylfaen" w:cstheme="minorHAnsi"/>
                <w:bCs/>
              </w:rPr>
              <w:t>10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5F245E7E" w14:textId="5EB7F2B3" w:rsidR="0015076E" w:rsidRPr="009140AE" w:rsidRDefault="007B7A82" w:rsidP="007903A9">
            <w:pPr>
              <w:keepNext/>
              <w:tabs>
                <w:tab w:val="left" w:pos="2835"/>
              </w:tabs>
              <w:spacing w:line="276" w:lineRule="auto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proofErr w:type="spellStart"/>
            <w:r w:rsidRPr="009140AE">
              <w:rPr>
                <w:rFonts w:ascii="Sylfaen" w:eastAsia="Calibri" w:hAnsi="Sylfaen" w:cstheme="minorHAnsi"/>
                <w:bCs/>
                <w:iCs/>
              </w:rPr>
              <w:t>Մասնակիցների</w:t>
            </w:r>
            <w:proofErr w:type="spellEnd"/>
            <w:r w:rsidRPr="009140AE">
              <w:rPr>
                <w:rFonts w:ascii="Sylfaen" w:eastAsia="Calibri" w:hAnsi="Sylfaen" w:cstheme="minorHAnsi"/>
                <w:bCs/>
                <w:iCs/>
              </w:rPr>
              <w:t xml:space="preserve"> </w:t>
            </w:r>
            <w:proofErr w:type="spellStart"/>
            <w:r w:rsidRPr="009140AE">
              <w:rPr>
                <w:rFonts w:ascii="Sylfaen" w:eastAsia="Calibri" w:hAnsi="Sylfaen" w:cstheme="minorHAnsi"/>
                <w:bCs/>
                <w:iCs/>
              </w:rPr>
              <w:t>գրանցում</w:t>
            </w:r>
            <w:proofErr w:type="spellEnd"/>
          </w:p>
        </w:tc>
      </w:tr>
      <w:tr w:rsidR="00EC03E2" w:rsidRPr="009140AE" w14:paraId="5A81456E" w14:textId="77777777" w:rsidTr="00742F7A">
        <w:trPr>
          <w:trHeight w:val="576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08AFC766" w14:textId="7A96553C" w:rsidR="00EC03E2" w:rsidRPr="009140AE" w:rsidRDefault="00EC03E2" w:rsidP="00EC03E2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</w:rPr>
            </w:pPr>
          </w:p>
        </w:tc>
      </w:tr>
      <w:tr w:rsidR="00F13162" w:rsidRPr="00D37778" w14:paraId="45AE42EB" w14:textId="77777777" w:rsidTr="00742F7A">
        <w:tc>
          <w:tcPr>
            <w:tcW w:w="1705" w:type="dxa"/>
            <w:shd w:val="clear" w:color="auto" w:fill="FFFFFF" w:themeFill="background1"/>
          </w:tcPr>
          <w:p w14:paraId="78844183" w14:textId="77777777" w:rsidR="00EC03E2" w:rsidRDefault="00EC03E2" w:rsidP="00801585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</w:p>
          <w:p w14:paraId="27F3A895" w14:textId="21709EAE" w:rsidR="00F13162" w:rsidRPr="009140AE" w:rsidRDefault="00F13162" w:rsidP="00801585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 xml:space="preserve">10:00 – 10:45 </w:t>
            </w:r>
          </w:p>
        </w:tc>
        <w:tc>
          <w:tcPr>
            <w:tcW w:w="8100" w:type="dxa"/>
            <w:shd w:val="clear" w:color="auto" w:fill="FFFFFF" w:themeFill="background1"/>
          </w:tcPr>
          <w:p w14:paraId="48E55813" w14:textId="77777777" w:rsidR="00EC03E2" w:rsidRDefault="00EC03E2" w:rsidP="00F13162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</w:p>
          <w:p w14:paraId="0AF7D338" w14:textId="1D9AB369" w:rsidR="00F13162" w:rsidRDefault="00F13162" w:rsidP="00F13162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 w:rsidRPr="00F13162">
              <w:rPr>
                <w:rFonts w:ascii="Sylfaen" w:eastAsia="Calibri" w:hAnsi="Sylfaen" w:cstheme="minorHAnsi"/>
                <w:b/>
                <w:iCs/>
                <w:lang w:val="hy-AM"/>
              </w:rPr>
              <w:t xml:space="preserve">Դասընթացի </w:t>
            </w:r>
            <w:r w:rsidR="00EC03E2">
              <w:rPr>
                <w:rFonts w:ascii="Sylfaen" w:eastAsia="Calibri" w:hAnsi="Sylfaen" w:cstheme="minorHAnsi"/>
                <w:b/>
                <w:iCs/>
                <w:lang w:val="hy-AM"/>
              </w:rPr>
              <w:t>մեկնարկ</w:t>
            </w:r>
          </w:p>
          <w:p w14:paraId="2AE4DE6B" w14:textId="0505F939" w:rsidR="00EC03E2" w:rsidRPr="00EC03E2" w:rsidRDefault="00100AFD" w:rsidP="00B57895">
            <w:pPr>
              <w:pStyle w:val="ListParagraph"/>
              <w:keepNext/>
              <w:numPr>
                <w:ilvl w:val="3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Ողջույնի</w:t>
            </w:r>
            <w:r w:rsidR="00EC03E2" w:rsidRPr="00EC03E2"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 խոսք</w:t>
            </w:r>
          </w:p>
          <w:p w14:paraId="326782EB" w14:textId="77777777" w:rsidR="00F13162" w:rsidRPr="00F13162" w:rsidRDefault="00F13162" w:rsidP="00B57895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 w:rsidRPr="00F13162">
              <w:rPr>
                <w:rFonts w:ascii="Sylfaen" w:eastAsia="Calibri" w:hAnsi="Sylfaen" w:cstheme="minorHAnsi"/>
                <w:bCs/>
                <w:iCs/>
                <w:lang w:val="hy-AM"/>
              </w:rPr>
              <w:t>Ծանոթություն մասնակիցների հետ</w:t>
            </w:r>
          </w:p>
          <w:p w14:paraId="750D1F84" w14:textId="01D9963F" w:rsidR="00F13162" w:rsidRPr="00F13162" w:rsidRDefault="00F13162" w:rsidP="00B57895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 w:rsidRPr="00F13162"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Վերապատրաստման ծրագրի </w:t>
            </w:r>
            <w:r w:rsidR="00D37778"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 բովանդակության </w:t>
            </w:r>
            <w:r w:rsidRPr="00F13162">
              <w:rPr>
                <w:rFonts w:ascii="Sylfaen" w:eastAsia="Calibri" w:hAnsi="Sylfaen" w:cstheme="minorHAnsi"/>
                <w:bCs/>
                <w:iCs/>
                <w:lang w:val="hy-AM"/>
              </w:rPr>
              <w:t>ներկայացում</w:t>
            </w:r>
          </w:p>
          <w:p w14:paraId="161D138A" w14:textId="59398E34" w:rsidR="00F13162" w:rsidRPr="00F13162" w:rsidRDefault="00F13162" w:rsidP="00B57895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Ն</w:t>
            </w:r>
            <w:r w:rsidRPr="00F13162">
              <w:rPr>
                <w:rFonts w:ascii="Sylfaen" w:eastAsia="Calibri" w:hAnsi="Sylfaen" w:cstheme="minorHAnsi"/>
                <w:bCs/>
                <w:iCs/>
                <w:lang w:val="hy-AM"/>
              </w:rPr>
              <w:t>ախաթեստավորում</w:t>
            </w:r>
          </w:p>
          <w:p w14:paraId="0CE57240" w14:textId="77777777" w:rsidR="00F13162" w:rsidRPr="00F13162" w:rsidRDefault="00F13162" w:rsidP="00F13162">
            <w:pPr>
              <w:pStyle w:val="ListParagraph"/>
              <w:keepNext/>
              <w:tabs>
                <w:tab w:val="left" w:pos="2835"/>
              </w:tabs>
              <w:ind w:left="430"/>
              <w:outlineLvl w:val="6"/>
              <w:rPr>
                <w:rFonts w:ascii="Sylfaen" w:eastAsia="Calibri" w:hAnsi="Sylfaen" w:cstheme="minorHAnsi"/>
                <w:bCs/>
                <w:iCs/>
                <w:color w:val="000000" w:themeColor="text1"/>
                <w:lang w:val="hy-AM"/>
              </w:rPr>
            </w:pPr>
          </w:p>
          <w:p w14:paraId="2D610040" w14:textId="749BCAFA" w:rsidR="00A95700" w:rsidRPr="00871D14" w:rsidRDefault="00BD13F3" w:rsidP="00871D14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2835"/>
              </w:tabs>
              <w:ind w:left="790" w:hanging="270"/>
              <w:outlineLvl w:val="6"/>
              <w:rPr>
                <w:rFonts w:ascii="Sylfaen" w:eastAsia="Calibri" w:hAnsi="Sylfaen" w:cstheme="minorHAnsi"/>
                <w:bCs/>
                <w:i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/>
                <w:lang w:val="hy-AM"/>
              </w:rPr>
              <w:t>Լիլիթ Ալեքսանյան</w:t>
            </w:r>
            <w:r w:rsidR="0099033E">
              <w:rPr>
                <w:rFonts w:ascii="Sylfaen" w:eastAsia="Calibri" w:hAnsi="Sylfaen" w:cstheme="minorHAnsi"/>
                <w:bCs/>
                <w:i/>
                <w:lang w:val="hy-AM"/>
              </w:rPr>
              <w:t xml:space="preserve">, </w:t>
            </w:r>
            <w:r w:rsidR="00F13162" w:rsidRPr="00F13162">
              <w:rPr>
                <w:rFonts w:ascii="Sylfaen" w:eastAsia="Calibri" w:hAnsi="Sylfaen" w:cstheme="minorHAnsi"/>
                <w:bCs/>
                <w:i/>
                <w:lang w:val="hy-AM"/>
              </w:rPr>
              <w:t xml:space="preserve">ԿԿՀ </w:t>
            </w:r>
            <w:r>
              <w:rPr>
                <w:rFonts w:ascii="Sylfaen" w:eastAsia="Calibri" w:hAnsi="Sylfaen" w:cstheme="minorHAnsi"/>
                <w:bCs/>
                <w:i/>
                <w:lang w:val="hy-AM"/>
              </w:rPr>
              <w:t xml:space="preserve"> անդամ</w:t>
            </w:r>
          </w:p>
          <w:p w14:paraId="08DC0370" w14:textId="47F1B38D" w:rsidR="00100AFD" w:rsidRDefault="00BD13F3" w:rsidP="00B57895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2835"/>
              </w:tabs>
              <w:ind w:left="790" w:hanging="270"/>
              <w:outlineLvl w:val="6"/>
              <w:rPr>
                <w:rFonts w:ascii="Sylfaen" w:eastAsia="Calibri" w:hAnsi="Sylfaen" w:cstheme="minorHAnsi"/>
                <w:bCs/>
                <w:i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/>
                <w:lang w:val="hy-AM"/>
              </w:rPr>
              <w:t>Վարդանուշ Բոյախչյան</w:t>
            </w:r>
            <w:r w:rsidR="00E521B9">
              <w:rPr>
                <w:rFonts w:ascii="Sylfaen" w:eastAsia="Calibri" w:hAnsi="Sylfaen" w:cstheme="minorHAnsi"/>
                <w:bCs/>
                <w:i/>
                <w:lang w:val="hy-AM"/>
              </w:rPr>
              <w:t xml:space="preserve">, </w:t>
            </w:r>
            <w:r w:rsidR="00100AFD">
              <w:rPr>
                <w:rFonts w:ascii="Sylfaen" w:eastAsia="Calibri" w:hAnsi="Sylfaen" w:cstheme="minorHAnsi"/>
                <w:bCs/>
                <w:i/>
                <w:lang w:val="hy-AM"/>
              </w:rPr>
              <w:t>Երևանի քաղաքապետարան</w:t>
            </w:r>
            <w:r w:rsidR="00446758">
              <w:rPr>
                <w:rFonts w:ascii="Sylfaen" w:eastAsia="Calibri" w:hAnsi="Sylfaen" w:cstheme="minorHAnsi"/>
                <w:bCs/>
                <w:i/>
                <w:lang w:val="hy-AM"/>
              </w:rPr>
              <w:t>ի ՄՌԿ վարչության պետի տեղակալ</w:t>
            </w:r>
          </w:p>
          <w:p w14:paraId="4F9A5207" w14:textId="5D356A6F" w:rsidR="005C29FC" w:rsidRPr="005C29FC" w:rsidRDefault="00A60437" w:rsidP="00B57895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2835"/>
              </w:tabs>
              <w:ind w:left="790" w:hanging="270"/>
              <w:outlineLvl w:val="6"/>
              <w:rPr>
                <w:rFonts w:ascii="Sylfaen" w:eastAsia="Calibri" w:hAnsi="Sylfaen" w:cstheme="minorHAnsi"/>
                <w:bCs/>
                <w:i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lang w:val="hy-AM"/>
              </w:rPr>
              <w:t xml:space="preserve">Բարբառա Ջեյմս, </w:t>
            </w:r>
            <w:r w:rsidR="005C29FC" w:rsidRPr="00F13162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lang w:val="hy-AM"/>
              </w:rPr>
              <w:t>ԱՄՆ ՄԶԳ Բարեվարքության ծրագրի</w:t>
            </w:r>
            <w:r w:rsidR="00A95700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lang w:val="hy-AM"/>
              </w:rPr>
              <w:t xml:space="preserve"> ղեկավար </w:t>
            </w:r>
          </w:p>
          <w:p w14:paraId="146ABFA5" w14:textId="73DF5178" w:rsidR="005C29FC" w:rsidRPr="005C29FC" w:rsidRDefault="005C29FC" w:rsidP="005C29FC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2835"/>
              </w:tabs>
              <w:ind w:left="790" w:hanging="270"/>
              <w:outlineLvl w:val="6"/>
              <w:rPr>
                <w:rFonts w:ascii="Sylfaen" w:eastAsia="Calibri" w:hAnsi="Sylfaen" w:cstheme="minorHAnsi"/>
                <w:bCs/>
                <w:iCs/>
                <w:color w:val="000000" w:themeColor="text1"/>
                <w:lang w:val="hy-AM"/>
              </w:rPr>
            </w:pPr>
            <w:r w:rsidRPr="00F13162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lang w:val="hy-AM"/>
              </w:rPr>
              <w:t>Արա Ղազարյան, ԱՄՆ ՄԶԳ Բարեվարքության ծրագրի փորձագետ</w:t>
            </w:r>
          </w:p>
          <w:p w14:paraId="49971FDD" w14:textId="6C9A1060" w:rsidR="00F13162" w:rsidRPr="00F13162" w:rsidRDefault="00F13162" w:rsidP="00F13162">
            <w:pPr>
              <w:pStyle w:val="ListParagraph"/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</w:p>
        </w:tc>
      </w:tr>
      <w:tr w:rsidR="00351B6F" w:rsidRPr="0099033E" w14:paraId="29B384A6" w14:textId="77777777" w:rsidTr="00742F7A">
        <w:tc>
          <w:tcPr>
            <w:tcW w:w="1705" w:type="dxa"/>
          </w:tcPr>
          <w:p w14:paraId="1197F078" w14:textId="77777777" w:rsidR="00EC03E2" w:rsidRPr="0099033E" w:rsidRDefault="00EC03E2" w:rsidP="007903A9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  <w:lang w:val="hy-AM"/>
              </w:rPr>
            </w:pPr>
          </w:p>
          <w:p w14:paraId="71EAB4F9" w14:textId="1B97F07E" w:rsidR="00351B6F" w:rsidRPr="006A36DC" w:rsidRDefault="009D3239" w:rsidP="007903A9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</w:rPr>
            </w:pPr>
            <w:r w:rsidRPr="009140AE">
              <w:rPr>
                <w:rFonts w:ascii="Sylfaen" w:eastAsia="Calibri" w:hAnsi="Sylfaen" w:cstheme="minorHAnsi"/>
                <w:bCs/>
              </w:rPr>
              <w:t>10:</w:t>
            </w:r>
            <w:r w:rsidR="00F13162">
              <w:rPr>
                <w:rFonts w:ascii="Sylfaen" w:eastAsia="Calibri" w:hAnsi="Sylfaen" w:cstheme="minorHAnsi"/>
                <w:bCs/>
              </w:rPr>
              <w:t>45</w:t>
            </w:r>
            <w:r w:rsidRPr="009140AE">
              <w:rPr>
                <w:rFonts w:ascii="Sylfaen" w:eastAsia="Calibri" w:hAnsi="Sylfaen" w:cstheme="minorHAnsi"/>
                <w:bCs/>
              </w:rPr>
              <w:t xml:space="preserve"> – 1</w:t>
            </w:r>
            <w:r w:rsidR="00F13162">
              <w:rPr>
                <w:rFonts w:ascii="Sylfaen" w:eastAsia="Calibri" w:hAnsi="Sylfaen" w:cstheme="minorHAnsi"/>
                <w:bCs/>
              </w:rPr>
              <w:t>1:</w:t>
            </w:r>
            <w:r w:rsidR="006A36DC">
              <w:rPr>
                <w:rFonts w:ascii="Sylfaen" w:eastAsia="Calibri" w:hAnsi="Sylfaen" w:cstheme="minorHAnsi"/>
                <w:bCs/>
              </w:rPr>
              <w:t xml:space="preserve"> 30</w:t>
            </w:r>
          </w:p>
        </w:tc>
        <w:tc>
          <w:tcPr>
            <w:tcW w:w="8100" w:type="dxa"/>
          </w:tcPr>
          <w:p w14:paraId="2F373BEF" w14:textId="77777777" w:rsidR="00EC03E2" w:rsidRDefault="00EC03E2" w:rsidP="00751BD6">
            <w:pPr>
              <w:spacing w:line="276" w:lineRule="auto"/>
              <w:ind w:left="-14" w:hanging="1"/>
              <w:contextualSpacing/>
              <w:jc w:val="both"/>
              <w:rPr>
                <w:rFonts w:ascii="Sylfaen" w:eastAsia="Calibri" w:hAnsi="Sylfaen" w:cstheme="minorHAnsi"/>
                <w:b/>
                <w:i/>
                <w:iCs/>
                <w:lang w:val="hy-AM"/>
              </w:rPr>
            </w:pPr>
          </w:p>
          <w:p w14:paraId="76C05A0B" w14:textId="3A86F694" w:rsidR="00751BD6" w:rsidRPr="00742F7A" w:rsidRDefault="00751BD6" w:rsidP="00751BD6">
            <w:pPr>
              <w:spacing w:line="276" w:lineRule="auto"/>
              <w:ind w:left="-14" w:hanging="1"/>
              <w:contextualSpacing/>
              <w:jc w:val="both"/>
              <w:rPr>
                <w:rFonts w:ascii="Sylfaen" w:eastAsia="Calibri" w:hAnsi="Sylfaen" w:cs="Times New Roman"/>
                <w:b/>
                <w:lang w:val="hy-AM"/>
              </w:rPr>
            </w:pPr>
            <w:r w:rsidRPr="00742F7A">
              <w:rPr>
                <w:rFonts w:ascii="Sylfaen" w:eastAsia="Calibri" w:hAnsi="Sylfaen" w:cstheme="minorHAnsi"/>
                <w:b/>
                <w:lang w:val="hy-AM"/>
              </w:rPr>
              <w:t>Հանրային ծառայողների վարքագծի տիպային կանոններ</w:t>
            </w:r>
          </w:p>
          <w:p w14:paraId="140E9321" w14:textId="242C59C2" w:rsidR="0099033E" w:rsidRPr="00742F7A" w:rsidRDefault="0099033E" w:rsidP="0099033E">
            <w:pPr>
              <w:pStyle w:val="ListParagraph"/>
              <w:numPr>
                <w:ilvl w:val="0"/>
                <w:numId w:val="3"/>
              </w:numPr>
              <w:ind w:left="520" w:hanging="270"/>
              <w:jc w:val="both"/>
              <w:rPr>
                <w:rFonts w:ascii="Sylfaen" w:eastAsia="Calibri" w:hAnsi="Sylfaen" w:cstheme="minorHAnsi"/>
                <w:b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lang w:val="hy-AM"/>
              </w:rPr>
              <w:t>Կանոնների սահմանման նպատակն ու առարկան</w:t>
            </w:r>
            <w:r w:rsidRPr="00742F7A">
              <w:rPr>
                <w:rFonts w:ascii="Sylfaen" w:eastAsia="Calibri" w:hAnsi="Sylfaen" w:cstheme="minorHAnsi"/>
                <w:bCs/>
                <w:lang w:val="hy-AM"/>
              </w:rPr>
              <w:t xml:space="preserve"> </w:t>
            </w:r>
          </w:p>
          <w:p w14:paraId="44045FC6" w14:textId="52C98C54" w:rsidR="00D37778" w:rsidRDefault="00751BD6" w:rsidP="00D37778">
            <w:pPr>
              <w:pStyle w:val="ListParagraph"/>
              <w:numPr>
                <w:ilvl w:val="0"/>
                <w:numId w:val="3"/>
              </w:numPr>
              <w:ind w:left="520" w:hanging="270"/>
              <w:jc w:val="both"/>
              <w:rPr>
                <w:rFonts w:ascii="Sylfaen" w:eastAsia="Calibri" w:hAnsi="Sylfaen" w:cstheme="minorHAnsi"/>
                <w:bCs/>
                <w:lang w:val="hy-AM"/>
              </w:rPr>
            </w:pPr>
            <w:r w:rsidRPr="00742F7A">
              <w:rPr>
                <w:rFonts w:ascii="Sylfaen" w:eastAsia="Calibri" w:hAnsi="Sylfaen" w:cstheme="minorHAnsi"/>
                <w:bCs/>
                <w:lang w:val="hy-AM"/>
              </w:rPr>
              <w:t xml:space="preserve">Կանոնների </w:t>
            </w:r>
            <w:r w:rsidR="00E87148">
              <w:rPr>
                <w:rFonts w:ascii="Sylfaen" w:eastAsia="Calibri" w:hAnsi="Sylfaen" w:cstheme="minorHAnsi"/>
                <w:bCs/>
                <w:lang w:val="hy-AM"/>
              </w:rPr>
              <w:t xml:space="preserve">և Ուղեցույցի </w:t>
            </w:r>
            <w:r w:rsidR="00742F7A">
              <w:rPr>
                <w:rFonts w:ascii="Sylfaen" w:eastAsia="Calibri" w:hAnsi="Sylfaen" w:cstheme="minorHAnsi"/>
                <w:bCs/>
                <w:lang w:val="hy-AM"/>
              </w:rPr>
              <w:t>կառուցվածքը</w:t>
            </w:r>
          </w:p>
          <w:p w14:paraId="546942CE" w14:textId="678BF12D" w:rsidR="00C03FFC" w:rsidRPr="00E521B9" w:rsidRDefault="00C03FFC" w:rsidP="00D37778">
            <w:pPr>
              <w:pStyle w:val="ListParagraph"/>
              <w:numPr>
                <w:ilvl w:val="0"/>
                <w:numId w:val="3"/>
              </w:numPr>
              <w:ind w:left="520" w:hanging="270"/>
              <w:jc w:val="both"/>
              <w:rPr>
                <w:rFonts w:ascii="Sylfaen" w:eastAsia="Calibri" w:hAnsi="Sylfaen" w:cstheme="minorHAnsi"/>
                <w:b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lang w:val="hy-AM"/>
              </w:rPr>
              <w:t>Վերապատրաստողների վերապատրաստում դասընթացի էությունն ու նպատակը</w:t>
            </w:r>
          </w:p>
          <w:p w14:paraId="2836805D" w14:textId="7E6EAF8D" w:rsidR="001165A0" w:rsidRDefault="001165A0" w:rsidP="00A93D43">
            <w:pPr>
              <w:spacing w:line="276" w:lineRule="auto"/>
              <w:ind w:left="700" w:hanging="180"/>
              <w:contextualSpacing/>
              <w:jc w:val="both"/>
              <w:rPr>
                <w:rFonts w:ascii="Sylfaen" w:eastAsia="Calibri" w:hAnsi="Sylfaen" w:cstheme="minorHAnsi"/>
                <w:bCs/>
                <w:i/>
                <w:iCs/>
                <w:color w:val="264356" w:themeColor="text2" w:themeShade="BF"/>
                <w:lang w:val="hy-AM"/>
              </w:rPr>
            </w:pPr>
          </w:p>
          <w:p w14:paraId="420B957E" w14:textId="490A38EC" w:rsidR="001A1383" w:rsidRPr="00C72928" w:rsidRDefault="0099033E" w:rsidP="00A93D43">
            <w:pPr>
              <w:spacing w:line="276" w:lineRule="auto"/>
              <w:ind w:left="700" w:hanging="180"/>
              <w:contextualSpacing/>
              <w:jc w:val="both"/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/>
                <w:iCs/>
                <w:color w:val="264356" w:themeColor="text2" w:themeShade="BF"/>
                <w:lang w:val="hy-AM"/>
              </w:rPr>
              <w:t>Տիգրանուհի Խալաֆյան, Սվետլանա Ջիլավյան</w:t>
            </w:r>
            <w:r w:rsidRPr="00E521B9">
              <w:rPr>
                <w:rFonts w:ascii="Sylfaen" w:eastAsia="Calibri" w:hAnsi="Sylfaen" w:cstheme="minorHAnsi"/>
                <w:bCs/>
                <w:i/>
                <w:iCs/>
                <w:color w:val="264356" w:themeColor="text2" w:themeShade="BF"/>
                <w:lang w:val="hy-AM"/>
              </w:rPr>
              <w:t xml:space="preserve">, </w:t>
            </w:r>
            <w:r w:rsidR="00C72928">
              <w:rPr>
                <w:rFonts w:ascii="Sylfaen" w:eastAsia="Calibri" w:hAnsi="Sylfaen" w:cstheme="minorHAnsi"/>
                <w:bCs/>
                <w:i/>
                <w:iCs/>
                <w:color w:val="264356" w:themeColor="text2" w:themeShade="BF"/>
                <w:lang w:val="hy-AM"/>
              </w:rPr>
              <w:t>ԿԿՀ</w:t>
            </w:r>
          </w:p>
          <w:p w14:paraId="0DC06A1D" w14:textId="6CE04B18" w:rsidR="00EC03E2" w:rsidRPr="009140AE" w:rsidRDefault="00EC03E2" w:rsidP="00742F7A">
            <w:pPr>
              <w:spacing w:line="276" w:lineRule="auto"/>
              <w:ind w:left="706" w:hanging="735"/>
              <w:contextualSpacing/>
              <w:jc w:val="both"/>
              <w:rPr>
                <w:rFonts w:ascii="Sylfaen" w:eastAsia="Calibri" w:hAnsi="Sylfaen" w:cstheme="minorHAnsi"/>
                <w:bCs/>
                <w:i/>
                <w:iCs/>
                <w:color w:val="264356" w:themeColor="text2" w:themeShade="BF"/>
                <w:lang w:val="hy-AM"/>
              </w:rPr>
            </w:pPr>
          </w:p>
        </w:tc>
      </w:tr>
      <w:tr w:rsidR="006A36DC" w:rsidRPr="009140AE" w14:paraId="62875CCE" w14:textId="77777777" w:rsidTr="00742F7A">
        <w:tc>
          <w:tcPr>
            <w:tcW w:w="1705" w:type="dxa"/>
          </w:tcPr>
          <w:p w14:paraId="32094CFE" w14:textId="4E8660F0" w:rsidR="006A36DC" w:rsidRPr="0099033E" w:rsidRDefault="006A36DC" w:rsidP="007903A9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  <w:color w:val="000000" w:themeColor="text1"/>
                <w:lang w:val="hy-AM"/>
              </w:rPr>
            </w:pPr>
            <w:r w:rsidRPr="0099033E">
              <w:rPr>
                <w:rFonts w:ascii="Sylfaen" w:eastAsia="Calibri" w:hAnsi="Sylfaen" w:cstheme="minorHAnsi"/>
                <w:bCs/>
                <w:color w:val="000000" w:themeColor="text1"/>
                <w:lang w:val="hy-AM"/>
              </w:rPr>
              <w:t>11:30- 12:00</w:t>
            </w:r>
          </w:p>
        </w:tc>
        <w:tc>
          <w:tcPr>
            <w:tcW w:w="8100" w:type="dxa"/>
          </w:tcPr>
          <w:p w14:paraId="29DB70E9" w14:textId="5A0DDE89" w:rsidR="006A36DC" w:rsidRPr="0099033E" w:rsidRDefault="006A36DC" w:rsidP="00751BD6">
            <w:pPr>
              <w:ind w:left="-14" w:hanging="1"/>
              <w:contextualSpacing/>
              <w:jc w:val="both"/>
              <w:rPr>
                <w:rFonts w:ascii="Sylfaen" w:eastAsia="Calibri" w:hAnsi="Sylfaen" w:cstheme="minorHAnsi"/>
                <w:bCs/>
                <w:color w:val="000000" w:themeColor="text1"/>
                <w:lang w:val="hy-AM"/>
              </w:rPr>
            </w:pPr>
            <w:r w:rsidRPr="0099033E">
              <w:rPr>
                <w:rFonts w:ascii="Sylfaen" w:eastAsia="Calibri" w:hAnsi="Sylfaen" w:cstheme="minorHAnsi"/>
                <w:bCs/>
                <w:color w:val="000000" w:themeColor="text1"/>
                <w:lang w:val="hy-AM"/>
              </w:rPr>
              <w:t>Սուրճի ընդմիջում</w:t>
            </w:r>
          </w:p>
        </w:tc>
      </w:tr>
      <w:tr w:rsidR="009D3239" w:rsidRPr="009140AE" w14:paraId="6BBA2EA3" w14:textId="77777777" w:rsidTr="001463FD">
        <w:trPr>
          <w:trHeight w:val="55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168AF3DD" w14:textId="1C40BCC3" w:rsidR="009D3239" w:rsidRPr="009140AE" w:rsidRDefault="009D3239" w:rsidP="009D3239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7D2832" w:rsidRPr="00D37778" w14:paraId="23E81CCF" w14:textId="77777777" w:rsidTr="00742F7A">
        <w:tc>
          <w:tcPr>
            <w:tcW w:w="1705" w:type="dxa"/>
          </w:tcPr>
          <w:p w14:paraId="4BFBFA4D" w14:textId="77777777" w:rsidR="001463FD" w:rsidRDefault="001463FD" w:rsidP="00BA6E93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</w:p>
          <w:p w14:paraId="420BC54F" w14:textId="0AB985A8" w:rsidR="007D2832" w:rsidRPr="002770E9" w:rsidRDefault="002770E9" w:rsidP="00BA6E93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</w:t>
            </w:r>
            <w:r w:rsidR="008D0DD9">
              <w:rPr>
                <w:rFonts w:ascii="Sylfaen" w:eastAsia="Calibri" w:hAnsi="Sylfaen" w:cstheme="minorHAnsi"/>
                <w:bCs/>
              </w:rPr>
              <w:t>2</w:t>
            </w:r>
            <w:r>
              <w:rPr>
                <w:rFonts w:ascii="Sylfaen" w:eastAsia="Calibri" w:hAnsi="Sylfaen" w:cstheme="minorHAnsi"/>
                <w:bCs/>
              </w:rPr>
              <w:t>:</w:t>
            </w:r>
            <w:r w:rsidR="008D0DD9">
              <w:rPr>
                <w:rFonts w:ascii="Sylfaen" w:eastAsia="Calibri" w:hAnsi="Sylfaen" w:cstheme="minorHAnsi"/>
                <w:bCs/>
              </w:rPr>
              <w:t>00</w:t>
            </w:r>
            <w:r>
              <w:rPr>
                <w:rFonts w:ascii="Sylfaen" w:eastAsia="Calibri" w:hAnsi="Sylfaen" w:cstheme="minorHAnsi"/>
                <w:bCs/>
              </w:rPr>
              <w:t>-</w:t>
            </w:r>
            <w:r w:rsidR="001463FD">
              <w:rPr>
                <w:rFonts w:ascii="Sylfaen" w:eastAsia="Calibri" w:hAnsi="Sylfaen" w:cstheme="minorHAnsi"/>
                <w:bCs/>
              </w:rPr>
              <w:t>13:</w:t>
            </w:r>
            <w:r w:rsidR="008D0DD9">
              <w:rPr>
                <w:rFonts w:ascii="Sylfaen" w:eastAsia="Calibri" w:hAnsi="Sylfaen" w:cstheme="minorHAnsi"/>
                <w:bCs/>
              </w:rPr>
              <w:t>3</w:t>
            </w:r>
            <w:r w:rsidR="001463FD"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</w:tcPr>
          <w:p w14:paraId="3C1608C0" w14:textId="5C8DD6CC" w:rsidR="007D2832" w:rsidRDefault="007D2832" w:rsidP="007D2832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  <w:p w14:paraId="34B38173" w14:textId="77777777" w:rsidR="00C03FFC" w:rsidRDefault="00D823E9" w:rsidP="00C03FFC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inorHAnsi"/>
                <w:b/>
                <w:lang w:val="hy-AM"/>
              </w:rPr>
            </w:pPr>
            <w:r w:rsidRPr="00D823E9">
              <w:rPr>
                <w:rFonts w:ascii="Sylfaen" w:hAnsi="Sylfaen" w:cstheme="minorHAnsi"/>
                <w:b/>
                <w:lang w:val="hy-AM"/>
              </w:rPr>
              <w:t>Հանրային ծառայողի բարեվարքությունը</w:t>
            </w:r>
          </w:p>
          <w:p w14:paraId="3241E7C0" w14:textId="74B06F90" w:rsidR="00C03FFC" w:rsidRPr="00E521B9" w:rsidRDefault="00C03FFC" w:rsidP="00C03FFC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/>
                <w:lang w:val="hy-AM"/>
              </w:rPr>
              <w:t xml:space="preserve"> </w:t>
            </w:r>
            <w:r w:rsidRPr="00C03FFC">
              <w:rPr>
                <w:rFonts w:ascii="Sylfaen" w:hAnsi="Sylfaen" w:cstheme="minorHAnsi"/>
                <w:bCs/>
                <w:lang w:val="hy-AM"/>
              </w:rPr>
              <w:t xml:space="preserve">Հանրային ծառայողի </w:t>
            </w:r>
            <w:r>
              <w:rPr>
                <w:rFonts w:ascii="Sylfaen" w:hAnsi="Sylfaen" w:cstheme="minorHAnsi"/>
                <w:bCs/>
                <w:lang w:val="hy-AM"/>
              </w:rPr>
              <w:t>բ</w:t>
            </w:r>
            <w:r w:rsidR="00595A8C" w:rsidRPr="00C03FFC">
              <w:rPr>
                <w:rFonts w:ascii="Sylfaen" w:hAnsi="Sylfaen" w:cstheme="minorHAnsi"/>
                <w:bCs/>
                <w:lang w:val="hy-AM"/>
              </w:rPr>
              <w:t>արեվարքությ</w:t>
            </w:r>
            <w:r>
              <w:rPr>
                <w:rFonts w:ascii="Sylfaen" w:hAnsi="Sylfaen" w:cstheme="minorHAnsi"/>
                <w:bCs/>
                <w:lang w:val="hy-AM"/>
              </w:rPr>
              <w:t>ու</w:t>
            </w:r>
            <w:r w:rsidRPr="00E521B9">
              <w:rPr>
                <w:rFonts w:ascii="Sylfaen" w:hAnsi="Sylfaen" w:cstheme="minorHAnsi"/>
                <w:bCs/>
                <w:lang w:val="hy-AM"/>
              </w:rPr>
              <w:t xml:space="preserve">նը պաշտոնեական լիազորությունները իրականացնելիս և մասնավոր կյանքում  </w:t>
            </w:r>
          </w:p>
          <w:p w14:paraId="4D1146A5" w14:textId="2CCF92DD" w:rsidR="00595A8C" w:rsidRPr="00C03FFC" w:rsidRDefault="00595A8C" w:rsidP="00C03FFC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inorHAnsi"/>
                <w:bCs/>
                <w:lang w:val="hy-AM"/>
              </w:rPr>
            </w:pPr>
            <w:r w:rsidRPr="00C03FFC">
              <w:rPr>
                <w:rFonts w:ascii="Sylfaen" w:hAnsi="Sylfaen" w:cstheme="minorHAnsi"/>
                <w:bCs/>
                <w:lang w:val="hy-AM"/>
              </w:rPr>
              <w:t>Հարգալիություն</w:t>
            </w:r>
          </w:p>
          <w:p w14:paraId="6EDC862C" w14:textId="2327005D" w:rsidR="00595A8C" w:rsidRPr="000B5104" w:rsidRDefault="00595A8C" w:rsidP="00B57895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inorHAnsi"/>
                <w:bCs/>
                <w:lang w:val="hy-AM"/>
              </w:rPr>
            </w:pPr>
            <w:r w:rsidRPr="000B5104">
              <w:rPr>
                <w:rFonts w:ascii="Sylfaen" w:hAnsi="Sylfaen" w:cstheme="minorHAnsi"/>
                <w:bCs/>
                <w:lang w:val="hy-AM"/>
              </w:rPr>
              <w:t>Հաղորդակցությունը հանրային տարածքում</w:t>
            </w:r>
          </w:p>
          <w:p w14:paraId="2A45BD6A" w14:textId="0F101E34" w:rsidR="00595A8C" w:rsidRPr="000B5104" w:rsidRDefault="00595A8C" w:rsidP="00B57895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inorHAnsi"/>
                <w:bCs/>
                <w:lang w:val="hy-AM"/>
              </w:rPr>
            </w:pPr>
            <w:r w:rsidRPr="000B5104">
              <w:rPr>
                <w:rFonts w:ascii="Sylfaen" w:hAnsi="Sylfaen" w:cstheme="minorHAnsi"/>
                <w:bCs/>
                <w:lang w:val="hy-AM"/>
              </w:rPr>
              <w:t>Հանրային ռեսուրսների օգտագործում</w:t>
            </w:r>
          </w:p>
          <w:p w14:paraId="044138AC" w14:textId="32787F69" w:rsidR="00D823E9" w:rsidRPr="002B7B75" w:rsidRDefault="00D823E9" w:rsidP="00E521B9">
            <w:pPr>
              <w:pStyle w:val="ListParagraph"/>
              <w:ind w:left="1330"/>
              <w:rPr>
                <w:rFonts w:ascii="Sylfaen" w:hAnsi="Sylfaen" w:cstheme="minorHAnsi"/>
                <w:bCs/>
                <w:lang w:val="hy-AM"/>
              </w:rPr>
            </w:pPr>
            <w:r w:rsidRPr="002B7B75">
              <w:rPr>
                <w:rFonts w:ascii="Sylfaen" w:hAnsi="Sylfaen" w:cstheme="minorHAnsi"/>
                <w:bCs/>
                <w:lang w:val="hy-AM"/>
              </w:rPr>
              <w:t>Կանո</w:t>
            </w:r>
            <w:r w:rsidR="00595A8C" w:rsidRPr="002B7B75">
              <w:rPr>
                <w:rFonts w:ascii="Sylfaen" w:hAnsi="Sylfaen" w:cstheme="minorHAnsi"/>
                <w:bCs/>
                <w:lang w:val="hy-AM"/>
              </w:rPr>
              <w:t>ններ</w:t>
            </w:r>
            <w:r w:rsidRPr="002B7B75">
              <w:rPr>
                <w:rFonts w:ascii="Sylfaen" w:hAnsi="Sylfaen" w:cstheme="minorHAnsi"/>
                <w:bCs/>
                <w:lang w:val="hy-AM"/>
              </w:rPr>
              <w:t xml:space="preserve"> </w:t>
            </w:r>
            <w:r w:rsidRPr="002B7B75">
              <w:rPr>
                <w:rFonts w:ascii="Sylfaen" w:hAnsi="Sylfaen" w:cstheme="minorHAnsi"/>
                <w:bCs/>
              </w:rPr>
              <w:t>7</w:t>
            </w:r>
            <w:r w:rsidR="000D348B" w:rsidRPr="002B7B75">
              <w:rPr>
                <w:rFonts w:ascii="Sylfaen" w:hAnsi="Sylfaen" w:cstheme="minorHAnsi"/>
                <w:bCs/>
                <w:lang w:val="hy-AM"/>
              </w:rPr>
              <w:t xml:space="preserve">, </w:t>
            </w:r>
            <w:r w:rsidRPr="002B7B75">
              <w:rPr>
                <w:rFonts w:ascii="Sylfaen" w:hAnsi="Sylfaen" w:cstheme="minorHAnsi"/>
                <w:bCs/>
              </w:rPr>
              <w:t>12</w:t>
            </w:r>
            <w:r w:rsidR="002402B9" w:rsidRPr="002B7B75">
              <w:rPr>
                <w:rFonts w:ascii="Sylfaen" w:hAnsi="Sylfaen" w:cstheme="minorHAnsi"/>
                <w:bCs/>
              </w:rPr>
              <w:t>,</w:t>
            </w:r>
            <w:r w:rsidR="000D348B" w:rsidRPr="002B7B75">
              <w:rPr>
                <w:rFonts w:ascii="Sylfaen" w:hAnsi="Sylfaen" w:cstheme="minorHAnsi"/>
                <w:bCs/>
                <w:lang w:val="hy-AM"/>
              </w:rPr>
              <w:t xml:space="preserve"> 34,</w:t>
            </w:r>
            <w:r w:rsidR="002402B9" w:rsidRPr="002B7B75">
              <w:rPr>
                <w:rFonts w:ascii="Sylfaen" w:hAnsi="Sylfaen" w:cstheme="minorHAnsi"/>
                <w:bCs/>
              </w:rPr>
              <w:t xml:space="preserve"> </w:t>
            </w:r>
            <w:r w:rsidR="000D348B" w:rsidRPr="002B7B75">
              <w:rPr>
                <w:rFonts w:ascii="Sylfaen" w:hAnsi="Sylfaen" w:cstheme="minorHAnsi"/>
                <w:bCs/>
                <w:lang w:val="hy-AM"/>
              </w:rPr>
              <w:t>51-</w:t>
            </w:r>
            <w:r w:rsidR="002402B9" w:rsidRPr="002B7B75">
              <w:rPr>
                <w:rFonts w:ascii="Sylfaen" w:hAnsi="Sylfaen" w:cstheme="minorHAnsi"/>
                <w:bCs/>
              </w:rPr>
              <w:t xml:space="preserve">52, </w:t>
            </w:r>
            <w:r w:rsidR="000D348B" w:rsidRPr="002B7B75">
              <w:rPr>
                <w:rFonts w:ascii="Sylfaen" w:hAnsi="Sylfaen" w:cstheme="minorHAnsi"/>
                <w:bCs/>
                <w:lang w:val="hy-AM"/>
              </w:rPr>
              <w:t xml:space="preserve">57, </w:t>
            </w:r>
            <w:r w:rsidR="002402B9" w:rsidRPr="002B7B75">
              <w:rPr>
                <w:rFonts w:ascii="Sylfaen" w:hAnsi="Sylfaen" w:cstheme="minorHAnsi"/>
                <w:bCs/>
              </w:rPr>
              <w:t xml:space="preserve">65-67, 74-76, </w:t>
            </w:r>
            <w:r w:rsidR="000D348B" w:rsidRPr="002B7B75">
              <w:rPr>
                <w:rFonts w:ascii="Sylfaen" w:hAnsi="Sylfaen" w:cstheme="minorHAnsi"/>
                <w:bCs/>
                <w:lang w:val="hy-AM"/>
              </w:rPr>
              <w:t>96-</w:t>
            </w:r>
            <w:r w:rsidR="002402B9" w:rsidRPr="002B7B75">
              <w:rPr>
                <w:rFonts w:ascii="Sylfaen" w:hAnsi="Sylfaen" w:cstheme="minorHAnsi"/>
                <w:bCs/>
              </w:rPr>
              <w:t>97</w:t>
            </w:r>
          </w:p>
          <w:p w14:paraId="731EE281" w14:textId="77777777" w:rsidR="00D823E9" w:rsidRPr="00D823E9" w:rsidRDefault="00D823E9" w:rsidP="00595A8C">
            <w:pPr>
              <w:pStyle w:val="ListParagraph"/>
              <w:rPr>
                <w:rFonts w:ascii="Sylfaen" w:hAnsi="Sylfaen" w:cstheme="minorHAnsi"/>
                <w:bCs/>
                <w:lang w:val="hy-AM"/>
              </w:rPr>
            </w:pPr>
          </w:p>
          <w:p w14:paraId="0F1C2886" w14:textId="2FB4CE1E" w:rsidR="001463FD" w:rsidRPr="001B1C01" w:rsidRDefault="00EE7EE7" w:rsidP="007D2832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1B1C01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Տիգրանուհի Խալաֆյան, Սվետլանա Ջիլավյան</w:t>
            </w:r>
            <w:r w:rsidR="00CD2390" w:rsidRPr="001B1C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466C28C0" w14:textId="46541077" w:rsidR="001463FD" w:rsidRPr="001B1C01" w:rsidRDefault="00595A8C" w:rsidP="007D2832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1B1C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</w:t>
            </w:r>
            <w:r w:rsidR="00CD2390" w:rsidRPr="001B1C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</w:t>
            </w:r>
            <w:r w:rsidR="00CD2390" w:rsidRPr="001B1C01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  <w:r w:rsidR="00A93D43" w:rsidRPr="001B1C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14:paraId="589D4189" w14:textId="7DC33F9B" w:rsidR="001463FD" w:rsidRPr="009140AE" w:rsidRDefault="001463FD" w:rsidP="007D2832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</w:tc>
      </w:tr>
      <w:tr w:rsidR="00595A8C" w:rsidRPr="009140AE" w14:paraId="1D7DDA7A" w14:textId="77777777" w:rsidTr="00595A8C">
        <w:trPr>
          <w:trHeight w:val="432"/>
        </w:trPr>
        <w:tc>
          <w:tcPr>
            <w:tcW w:w="1705" w:type="dxa"/>
            <w:vAlign w:val="center"/>
          </w:tcPr>
          <w:p w14:paraId="1CDE2BF6" w14:textId="32ACF48A" w:rsidR="00595A8C" w:rsidRDefault="00595A8C" w:rsidP="00BA6E93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3:</w:t>
            </w:r>
            <w:r w:rsidR="008D0DD9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4:</w:t>
            </w:r>
            <w:r w:rsidR="008D0DD9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  <w:vAlign w:val="center"/>
          </w:tcPr>
          <w:p w14:paraId="124934DE" w14:textId="33661EF7" w:rsidR="00595A8C" w:rsidRPr="00595A8C" w:rsidRDefault="00595A8C" w:rsidP="007D2832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Ճաշի ընդմիջում</w:t>
            </w:r>
          </w:p>
        </w:tc>
      </w:tr>
      <w:tr w:rsidR="009D3239" w:rsidRPr="009140AE" w14:paraId="57EDBE0F" w14:textId="77777777" w:rsidTr="00595A8C">
        <w:trPr>
          <w:trHeight w:val="576"/>
        </w:trPr>
        <w:tc>
          <w:tcPr>
            <w:tcW w:w="0" w:type="auto"/>
            <w:gridSpan w:val="2"/>
            <w:shd w:val="clear" w:color="auto" w:fill="A4DDF4" w:themeFill="accent1" w:themeFillTint="66"/>
            <w:vAlign w:val="center"/>
          </w:tcPr>
          <w:p w14:paraId="42EEA2F1" w14:textId="1130E7FE" w:rsidR="009D3239" w:rsidRPr="00595A8C" w:rsidRDefault="009D3239" w:rsidP="009D3239">
            <w:pPr>
              <w:spacing w:line="276" w:lineRule="auto"/>
              <w:rPr>
                <w:rFonts w:ascii="Sylfaen" w:hAnsi="Sylfaen" w:cstheme="minorHAnsi"/>
                <w:b/>
              </w:rPr>
            </w:pPr>
          </w:p>
        </w:tc>
      </w:tr>
      <w:tr w:rsidR="009D3239" w:rsidRPr="00D37778" w14:paraId="5D9233B7" w14:textId="77777777" w:rsidTr="00742F7A">
        <w:tc>
          <w:tcPr>
            <w:tcW w:w="1705" w:type="dxa"/>
          </w:tcPr>
          <w:p w14:paraId="4EE20760" w14:textId="77777777" w:rsidR="006F5C41" w:rsidRDefault="006F5C41" w:rsidP="007B01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</w:p>
          <w:p w14:paraId="56A11C5D" w14:textId="44D3B9D1" w:rsidR="009D3239" w:rsidRPr="009140AE" w:rsidRDefault="00870E67" w:rsidP="007B01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1</w:t>
            </w:r>
            <w:r w:rsidR="000B5104">
              <w:rPr>
                <w:rFonts w:ascii="Sylfaen" w:eastAsia="Calibri" w:hAnsi="Sylfaen" w:cstheme="minorHAnsi"/>
                <w:bCs/>
              </w:rPr>
              <w:t>4:</w:t>
            </w:r>
            <w:r w:rsidR="008D0DD9">
              <w:rPr>
                <w:rFonts w:ascii="Sylfaen" w:eastAsia="Calibri" w:hAnsi="Sylfaen" w:cstheme="minorHAnsi"/>
                <w:bCs/>
              </w:rPr>
              <w:t>3</w:t>
            </w:r>
            <w:r w:rsidR="000B5104">
              <w:rPr>
                <w:rFonts w:ascii="Sylfaen" w:eastAsia="Calibri" w:hAnsi="Sylfaen" w:cstheme="minorHAnsi"/>
                <w:bCs/>
              </w:rPr>
              <w:t>0 – 1</w:t>
            </w:r>
            <w:r w:rsidR="00F821FC">
              <w:rPr>
                <w:rFonts w:ascii="Sylfaen" w:eastAsia="Calibri" w:hAnsi="Sylfaen" w:cstheme="minorHAnsi"/>
                <w:bCs/>
              </w:rPr>
              <w:t>6</w:t>
            </w:r>
            <w:r w:rsidR="000B5104">
              <w:rPr>
                <w:rFonts w:ascii="Sylfaen" w:eastAsia="Calibri" w:hAnsi="Sylfaen" w:cstheme="minorHAnsi"/>
                <w:bCs/>
              </w:rPr>
              <w:t>:</w:t>
            </w:r>
            <w:r w:rsidR="00F821FC">
              <w:rPr>
                <w:rFonts w:ascii="Sylfaen" w:eastAsia="Calibri" w:hAnsi="Sylfaen" w:cstheme="minorHAnsi"/>
                <w:bCs/>
              </w:rPr>
              <w:t>0</w:t>
            </w:r>
            <w:r w:rsidR="000B5104"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</w:tcPr>
          <w:p w14:paraId="76FC68BC" w14:textId="5041C025" w:rsidR="006F5C41" w:rsidRDefault="006F5C41" w:rsidP="00037DA2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05753638" w14:textId="546F30C2" w:rsidR="006F5C41" w:rsidRPr="006F5C41" w:rsidRDefault="006F5C41" w:rsidP="00037DA2">
            <w:pPr>
              <w:spacing w:line="276" w:lineRule="auto"/>
              <w:rPr>
                <w:rFonts w:ascii="Sylfaen" w:hAnsi="Sylfaen" w:cstheme="minorHAnsi"/>
                <w:b/>
                <w:lang w:val="hy-AM"/>
              </w:rPr>
            </w:pPr>
            <w:r>
              <w:rPr>
                <w:rFonts w:ascii="Sylfaen" w:hAnsi="Sylfaen" w:cstheme="minorHAnsi"/>
                <w:b/>
                <w:lang w:val="hy-AM"/>
              </w:rPr>
              <w:t>Շահերի բախման կառավարում</w:t>
            </w:r>
          </w:p>
          <w:p w14:paraId="1167EFC6" w14:textId="22088E95" w:rsidR="006F5C41" w:rsidRDefault="006F5C41" w:rsidP="00B57895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Շահերի բախմ</w:t>
            </w:r>
            <w:r w:rsidR="00C03FFC">
              <w:rPr>
                <w:rFonts w:ascii="Sylfaen" w:hAnsi="Sylfaen" w:cstheme="minorHAnsi"/>
                <w:bCs/>
                <w:lang w:val="hy-AM"/>
              </w:rPr>
              <w:t>ան</w:t>
            </w:r>
            <w:r>
              <w:rPr>
                <w:rFonts w:ascii="Sylfaen" w:hAnsi="Sylfaen" w:cstheme="minorHAnsi"/>
                <w:bCs/>
                <w:lang w:val="hy-AM"/>
              </w:rPr>
              <w:t xml:space="preserve"> հասկացությունը</w:t>
            </w:r>
          </w:p>
          <w:p w14:paraId="0BC2BA17" w14:textId="77D582BF" w:rsidR="006F5C41" w:rsidRDefault="00604D88" w:rsidP="00B57895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Իրական, պոտենցիալ շահերի բախում</w:t>
            </w:r>
            <w:r w:rsidR="00A93D43">
              <w:rPr>
                <w:rFonts w:ascii="Sylfaen" w:hAnsi="Sylfaen" w:cstheme="minorHAnsi"/>
                <w:bCs/>
                <w:lang w:val="hy-AM"/>
              </w:rPr>
              <w:t xml:space="preserve"> </w:t>
            </w:r>
          </w:p>
          <w:p w14:paraId="3C46A26E" w14:textId="5505D817" w:rsidR="00604D88" w:rsidRDefault="00604D88" w:rsidP="00B57895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Վերադասին բացահայտելու պարտականություն</w:t>
            </w:r>
          </w:p>
          <w:p w14:paraId="60483858" w14:textId="47223FBE" w:rsidR="00604D88" w:rsidRDefault="00604D88" w:rsidP="00B57895">
            <w:pPr>
              <w:pStyle w:val="ListParagraph"/>
              <w:numPr>
                <w:ilvl w:val="0"/>
                <w:numId w:val="7"/>
              </w:numPr>
              <w:ind w:left="1060" w:hanging="18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lastRenderedPageBreak/>
              <w:t xml:space="preserve">Կանոններ </w:t>
            </w:r>
            <w:r>
              <w:rPr>
                <w:rFonts w:ascii="Sylfaen" w:hAnsi="Sylfaen" w:cstheme="minorHAnsi"/>
                <w:bCs/>
              </w:rPr>
              <w:t>41-45</w:t>
            </w:r>
            <w:r w:rsidR="00C03FFC">
              <w:rPr>
                <w:rFonts w:ascii="Sylfaen" w:hAnsi="Sylfaen" w:cstheme="minorHAnsi"/>
                <w:bCs/>
                <w:lang w:val="hy-AM"/>
              </w:rPr>
              <w:t>, ՀԾ օրենք 33 հոդված</w:t>
            </w:r>
          </w:p>
          <w:p w14:paraId="5126D09F" w14:textId="77777777" w:rsidR="001B1C01" w:rsidRPr="006F5C41" w:rsidRDefault="001B1C01" w:rsidP="00B57895">
            <w:pPr>
              <w:pStyle w:val="ListParagraph"/>
              <w:numPr>
                <w:ilvl w:val="0"/>
                <w:numId w:val="7"/>
              </w:numPr>
              <w:ind w:left="1060" w:hanging="180"/>
              <w:rPr>
                <w:rFonts w:ascii="Sylfaen" w:hAnsi="Sylfaen" w:cstheme="minorHAnsi"/>
                <w:bCs/>
                <w:lang w:val="hy-AM"/>
              </w:rPr>
            </w:pPr>
          </w:p>
          <w:p w14:paraId="7AFB3F2C" w14:textId="3D52AC71" w:rsidR="00604D88" w:rsidRPr="001B1C01" w:rsidRDefault="00EE7EE7" w:rsidP="00604D88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1B1C01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Տիգրանուհի Խալաֆյան, Սվետլանա Ջիլավյան</w:t>
            </w:r>
            <w:r w:rsidR="00CD2390" w:rsidRPr="001B1C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 xml:space="preserve"> ԿԿՀ</w:t>
            </w:r>
          </w:p>
          <w:p w14:paraId="741826B7" w14:textId="390F1BA2" w:rsidR="00A270AE" w:rsidRPr="00FD311D" w:rsidRDefault="00684554" w:rsidP="00FD311D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  <w:r w:rsidRPr="001B1C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 xml:space="preserve"> Արա </w:t>
            </w:r>
            <w:r w:rsidR="00604D88" w:rsidRPr="001B1C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Ղազարյանը</w:t>
            </w:r>
            <w:r w:rsidR="00CD2390" w:rsidRPr="001B1C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</w:t>
            </w:r>
            <w:r w:rsidR="00CD2390" w:rsidRPr="001B1C01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</w:tc>
      </w:tr>
      <w:tr w:rsidR="00604D88" w:rsidRPr="009140AE" w14:paraId="7E6C8A3D" w14:textId="77777777" w:rsidTr="00604D88">
        <w:trPr>
          <w:trHeight w:val="432"/>
        </w:trPr>
        <w:tc>
          <w:tcPr>
            <w:tcW w:w="1705" w:type="dxa"/>
            <w:vAlign w:val="center"/>
          </w:tcPr>
          <w:p w14:paraId="07CB132B" w14:textId="091BDE76" w:rsidR="00604D88" w:rsidRPr="00604D88" w:rsidRDefault="00604D88" w:rsidP="007B01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proofErr w:type="gramStart"/>
            <w:r>
              <w:rPr>
                <w:rFonts w:ascii="Sylfaen" w:eastAsia="Calibri" w:hAnsi="Sylfaen" w:cstheme="minorHAnsi"/>
                <w:bCs/>
              </w:rPr>
              <w:lastRenderedPageBreak/>
              <w:t>1</w:t>
            </w:r>
            <w:r w:rsidR="00F821FC">
              <w:rPr>
                <w:rFonts w:ascii="Sylfaen" w:eastAsia="Calibri" w:hAnsi="Sylfaen" w:cstheme="minorHAnsi"/>
                <w:bCs/>
              </w:rPr>
              <w:t xml:space="preserve">6 </w:t>
            </w:r>
            <w:r>
              <w:rPr>
                <w:rFonts w:ascii="Sylfaen" w:eastAsia="Calibri" w:hAnsi="Sylfaen" w:cstheme="minorHAnsi"/>
                <w:bCs/>
              </w:rPr>
              <w:t>:</w:t>
            </w:r>
            <w:proofErr w:type="gramEnd"/>
            <w:r w:rsidR="0075653A">
              <w:rPr>
                <w:rFonts w:ascii="Sylfaen" w:eastAsia="Calibri" w:hAnsi="Sylfaen" w:cstheme="minorHAnsi"/>
                <w:bCs/>
              </w:rPr>
              <w:t xml:space="preserve"> 00 </w:t>
            </w:r>
            <w:r>
              <w:rPr>
                <w:rFonts w:ascii="Sylfaen" w:eastAsia="Calibri" w:hAnsi="Sylfaen" w:cstheme="minorHAnsi"/>
                <w:bCs/>
              </w:rPr>
              <w:t xml:space="preserve"> – 1</w:t>
            </w:r>
            <w:r w:rsidR="00340B4B">
              <w:rPr>
                <w:rFonts w:ascii="Sylfaen" w:eastAsia="Calibri" w:hAnsi="Sylfaen" w:cstheme="minorHAnsi"/>
                <w:bCs/>
              </w:rPr>
              <w:t>6</w:t>
            </w:r>
            <w:r>
              <w:rPr>
                <w:rFonts w:ascii="Sylfaen" w:eastAsia="Calibri" w:hAnsi="Sylfaen" w:cstheme="minorHAnsi"/>
                <w:bCs/>
              </w:rPr>
              <w:t>:</w:t>
            </w:r>
            <w:r w:rsidR="00446D57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  <w:vAlign w:val="center"/>
          </w:tcPr>
          <w:p w14:paraId="14AAFB04" w14:textId="4D8E4FA3" w:rsidR="00604D88" w:rsidRPr="00604D88" w:rsidRDefault="00604D88" w:rsidP="00037DA2">
            <w:p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Սուրճի ընդմիջում</w:t>
            </w:r>
          </w:p>
        </w:tc>
      </w:tr>
      <w:tr w:rsidR="009D3239" w:rsidRPr="009140AE" w14:paraId="69F6AAC8" w14:textId="77777777" w:rsidTr="00604D88">
        <w:trPr>
          <w:trHeight w:val="576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72E22D74" w14:textId="1A9CECB0" w:rsidR="009D3239" w:rsidRPr="009140AE" w:rsidRDefault="009D3239" w:rsidP="009D3239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037DA2" w:rsidRPr="00D37778" w14:paraId="466DF3D2" w14:textId="77777777" w:rsidTr="00742F7A">
        <w:tc>
          <w:tcPr>
            <w:tcW w:w="1705" w:type="dxa"/>
          </w:tcPr>
          <w:p w14:paraId="3C6E63CE" w14:textId="77777777" w:rsidR="001A264A" w:rsidRDefault="001A264A" w:rsidP="00AB20FE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</w:rPr>
            </w:pPr>
          </w:p>
          <w:p w14:paraId="3702AD5F" w14:textId="0FE20FA1" w:rsidR="00037DA2" w:rsidRPr="009140AE" w:rsidRDefault="00AB20FE" w:rsidP="00AB20FE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>
              <w:rPr>
                <w:rFonts w:ascii="Sylfaen" w:eastAsia="Calibri" w:hAnsi="Sylfaen" w:cstheme="minorHAnsi"/>
                <w:bCs/>
              </w:rPr>
              <w:t>16:</w:t>
            </w:r>
            <w:r w:rsidR="0075653A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</w:t>
            </w:r>
            <w:r w:rsidR="0075653A">
              <w:rPr>
                <w:rFonts w:ascii="Sylfaen" w:eastAsia="Calibri" w:hAnsi="Sylfaen" w:cstheme="minorHAnsi"/>
                <w:bCs/>
              </w:rPr>
              <w:t>8</w:t>
            </w:r>
            <w:r>
              <w:rPr>
                <w:rFonts w:ascii="Sylfaen" w:eastAsia="Calibri" w:hAnsi="Sylfaen" w:cstheme="minorHAnsi"/>
                <w:bCs/>
              </w:rPr>
              <w:t>:</w:t>
            </w:r>
            <w:r w:rsidR="0075653A">
              <w:rPr>
                <w:rFonts w:ascii="Sylfaen" w:eastAsia="Calibri" w:hAnsi="Sylfaen" w:cstheme="minorHAnsi"/>
                <w:bCs/>
              </w:rPr>
              <w:t>0</w:t>
            </w:r>
            <w:r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</w:tcPr>
          <w:p w14:paraId="4A328C13" w14:textId="71F7BB49" w:rsidR="001A264A" w:rsidRDefault="001A264A" w:rsidP="00037DA2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16E718C2" w14:textId="44B301E7" w:rsidR="00AC4D22" w:rsidRPr="001A264A" w:rsidRDefault="001A264A" w:rsidP="00037DA2">
            <w:pPr>
              <w:spacing w:line="276" w:lineRule="auto"/>
              <w:rPr>
                <w:rFonts w:ascii="Sylfaen" w:hAnsi="Sylfaen" w:cstheme="minorHAnsi"/>
                <w:b/>
                <w:lang w:val="hy-AM"/>
              </w:rPr>
            </w:pPr>
            <w:r w:rsidRPr="001A264A">
              <w:rPr>
                <w:rFonts w:ascii="Sylfaen" w:hAnsi="Sylfaen" w:cstheme="minorHAnsi"/>
                <w:b/>
                <w:lang w:val="hy-AM"/>
              </w:rPr>
              <w:t xml:space="preserve">Նվերների ընդունման </w:t>
            </w:r>
            <w:r w:rsidR="00AC4D22">
              <w:rPr>
                <w:rFonts w:ascii="Sylfaen" w:hAnsi="Sylfaen" w:cstheme="minorHAnsi"/>
                <w:b/>
                <w:lang w:val="hy-AM"/>
              </w:rPr>
              <w:t>սահմանափակում</w:t>
            </w:r>
          </w:p>
          <w:p w14:paraId="433691F7" w14:textId="314208BF" w:rsidR="001A264A" w:rsidRDefault="001A264A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«Նվեր» հասկացության սահմանումը</w:t>
            </w:r>
          </w:p>
          <w:p w14:paraId="4D5648F3" w14:textId="27AE3B60" w:rsidR="001A264A" w:rsidRDefault="001A264A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«</w:t>
            </w:r>
            <w:r w:rsidR="00C03FFC">
              <w:rPr>
                <w:rFonts w:ascii="Sylfaen" w:hAnsi="Sylfaen" w:cstheme="minorHAnsi"/>
                <w:bCs/>
                <w:lang w:val="hy-AM"/>
              </w:rPr>
              <w:t>Ո</w:t>
            </w:r>
            <w:r>
              <w:rPr>
                <w:rFonts w:ascii="Sylfaen" w:hAnsi="Sylfaen" w:cstheme="minorHAnsi"/>
                <w:bCs/>
                <w:lang w:val="hy-AM"/>
              </w:rPr>
              <w:t>չ նյութական առավելություն» հասկացությունը</w:t>
            </w:r>
          </w:p>
          <w:p w14:paraId="602630B3" w14:textId="340CFC88" w:rsidR="001A264A" w:rsidRDefault="001A264A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Թույլատրելի և ոչ թույլատրելի նվերներ</w:t>
            </w:r>
          </w:p>
          <w:p w14:paraId="70A4593C" w14:textId="4FFA24D9" w:rsidR="001A264A" w:rsidRDefault="001A264A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Վերադասին տեղեկացնելու պարտականությունը</w:t>
            </w:r>
          </w:p>
          <w:p w14:paraId="48E35A79" w14:textId="21241654" w:rsidR="00C03FFC" w:rsidRPr="001A264A" w:rsidRDefault="00C03FFC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Նվերների հաշվառման պարտականությունը</w:t>
            </w:r>
          </w:p>
          <w:p w14:paraId="4B7D1EE2" w14:textId="4BE627A0" w:rsidR="001A264A" w:rsidRPr="00E14EF9" w:rsidRDefault="001A264A" w:rsidP="00B57895">
            <w:pPr>
              <w:pStyle w:val="ListParagraph"/>
              <w:numPr>
                <w:ilvl w:val="0"/>
                <w:numId w:val="7"/>
              </w:numPr>
              <w:ind w:left="1060" w:hanging="180"/>
              <w:rPr>
                <w:rFonts w:ascii="Sylfaen" w:hAnsi="Sylfaen" w:cstheme="minorHAnsi"/>
                <w:bCs/>
                <w:highlight w:val="yellow"/>
                <w:lang w:val="hy-AM"/>
              </w:rPr>
            </w:pPr>
            <w:r w:rsidRPr="00F839AB">
              <w:rPr>
                <w:rFonts w:ascii="Sylfaen" w:hAnsi="Sylfaen" w:cstheme="minorHAnsi"/>
                <w:bCs/>
                <w:lang w:val="hy-AM"/>
              </w:rPr>
              <w:t>Կանոններ</w:t>
            </w:r>
            <w:r w:rsidRPr="002B7B75">
              <w:rPr>
                <w:rFonts w:ascii="Sylfaen" w:hAnsi="Sylfaen" w:cstheme="minorHAnsi"/>
                <w:bCs/>
                <w:lang w:val="hy-AM"/>
              </w:rPr>
              <w:t xml:space="preserve"> </w:t>
            </w:r>
            <w:r w:rsidRPr="002B7B75">
              <w:rPr>
                <w:rFonts w:ascii="Sylfaen" w:hAnsi="Sylfaen" w:cstheme="minorHAnsi"/>
                <w:bCs/>
              </w:rPr>
              <w:t>46-48</w:t>
            </w:r>
            <w:r w:rsidR="00C03FFC">
              <w:rPr>
                <w:rFonts w:ascii="Sylfaen" w:hAnsi="Sylfaen" w:cstheme="minorHAnsi"/>
                <w:bCs/>
                <w:lang w:val="hy-AM"/>
              </w:rPr>
              <w:t>, ՀԾ օրենք 29, 30 հոդվածներ</w:t>
            </w:r>
          </w:p>
          <w:p w14:paraId="737ED826" w14:textId="77777777" w:rsidR="001A264A" w:rsidRDefault="001A264A" w:rsidP="00037DA2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00706931" w14:textId="6228A0EC" w:rsidR="001A264A" w:rsidRPr="001B1C01" w:rsidRDefault="001165A0" w:rsidP="001A264A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1B1C01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 xml:space="preserve">Նարինե Ավետիսյան, </w:t>
            </w:r>
            <w:r w:rsidR="00EE7EE7" w:rsidRPr="001B1C01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Տիգրանուհի Խալաֆյան, Սվետլանա Ջիլավյան</w:t>
            </w:r>
            <w:r w:rsidR="00CD2390" w:rsidRPr="001B1C01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73803BF6" w14:textId="62E202EA" w:rsidR="001A264A" w:rsidRPr="001B1C01" w:rsidRDefault="001A264A" w:rsidP="001A264A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1B1C01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Արա Ղազարյանը</w:t>
            </w:r>
            <w:r w:rsidR="00CD2390" w:rsidRPr="001B1C01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, ԱՄՆ ՄԶԳ Բարեվարքության ծրագրի փորձագետ</w:t>
            </w:r>
          </w:p>
          <w:p w14:paraId="5C9B21D6" w14:textId="1989514B" w:rsidR="00037DA2" w:rsidRPr="009140AE" w:rsidRDefault="00037DA2" w:rsidP="001A49F2">
            <w:pPr>
              <w:ind w:left="720" w:hanging="735"/>
              <w:contextualSpacing/>
              <w:rPr>
                <w:rFonts w:ascii="Sylfaen" w:eastAsia="Calibri" w:hAnsi="Sylfaen" w:cstheme="minorHAnsi"/>
                <w:bCs/>
                <w:i/>
                <w:iCs/>
                <w:lang w:val="hy-AM"/>
              </w:rPr>
            </w:pPr>
          </w:p>
        </w:tc>
      </w:tr>
      <w:tr w:rsidR="00AC4D22" w:rsidRPr="00D37778" w14:paraId="49ECE9C5" w14:textId="77777777" w:rsidTr="00AC4D22">
        <w:tc>
          <w:tcPr>
            <w:tcW w:w="9805" w:type="dxa"/>
            <w:gridSpan w:val="2"/>
            <w:shd w:val="clear" w:color="auto" w:fill="A4DDF4" w:themeFill="accent1" w:themeFillTint="66"/>
          </w:tcPr>
          <w:p w14:paraId="0C3AE196" w14:textId="1396C8AA" w:rsidR="00AC4D22" w:rsidRPr="00AC4D22" w:rsidRDefault="00AC4D22" w:rsidP="00AC4D22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  <w:lang w:val="hy-AM"/>
              </w:rPr>
            </w:pPr>
          </w:p>
        </w:tc>
      </w:tr>
      <w:tr w:rsidR="00AC4D22" w:rsidRPr="00D37778" w14:paraId="706B6E2B" w14:textId="77777777" w:rsidTr="006B2D05">
        <w:trPr>
          <w:trHeight w:val="589"/>
        </w:trPr>
        <w:tc>
          <w:tcPr>
            <w:tcW w:w="1705" w:type="dxa"/>
          </w:tcPr>
          <w:p w14:paraId="75028F32" w14:textId="76C30E22" w:rsidR="00AC4D22" w:rsidRPr="00AC4D22" w:rsidRDefault="00AC4D22" w:rsidP="00037DA2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  <w:lang w:val="hy-AM"/>
              </w:rPr>
            </w:pPr>
          </w:p>
        </w:tc>
        <w:tc>
          <w:tcPr>
            <w:tcW w:w="8100" w:type="dxa"/>
          </w:tcPr>
          <w:p w14:paraId="7E3C7542" w14:textId="670D611C" w:rsidR="00AC4D22" w:rsidRPr="009140AE" w:rsidRDefault="00FF5337" w:rsidP="00037DA2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lang w:val="hy-AM"/>
              </w:rPr>
              <w:t>Լրացուցիչ հարցերի քննարկում</w:t>
            </w:r>
            <w:r w:rsidR="008D2D44">
              <w:rPr>
                <w:rFonts w:ascii="Sylfaen" w:eastAsia="Calibri" w:hAnsi="Sylfaen" w:cstheme="minorHAnsi"/>
                <w:bCs/>
                <w:lang w:val="hy-AM"/>
              </w:rPr>
              <w:t xml:space="preserve"> և </w:t>
            </w:r>
            <w:r w:rsidR="008E3CBE">
              <w:rPr>
                <w:rFonts w:ascii="Sylfaen" w:eastAsia="Calibri" w:hAnsi="Sylfaen" w:cstheme="minorHAnsi"/>
                <w:bCs/>
                <w:lang w:val="hy-AM"/>
              </w:rPr>
              <w:t xml:space="preserve">օրվա </w:t>
            </w:r>
            <w:r w:rsidR="008D2D44">
              <w:rPr>
                <w:rFonts w:ascii="Sylfaen" w:eastAsia="Calibri" w:hAnsi="Sylfaen" w:cstheme="minorHAnsi"/>
                <w:bCs/>
                <w:lang w:val="hy-AM"/>
              </w:rPr>
              <w:t>ամփոփում</w:t>
            </w:r>
          </w:p>
        </w:tc>
      </w:tr>
      <w:bookmarkEnd w:id="1"/>
    </w:tbl>
    <w:p w14:paraId="68341EA8" w14:textId="77777777" w:rsidR="00351B6F" w:rsidRPr="008D2D44" w:rsidRDefault="00351B6F" w:rsidP="00351B6F">
      <w:pPr>
        <w:spacing w:after="0"/>
        <w:jc w:val="center"/>
        <w:rPr>
          <w:rFonts w:ascii="Sylfaen" w:eastAsia="Calibri" w:hAnsi="Sylfaen" w:cstheme="minorHAnsi"/>
          <w:bCs/>
          <w:sz w:val="24"/>
          <w:szCs w:val="24"/>
          <w:lang w:val="hy-AM"/>
        </w:rPr>
      </w:pPr>
    </w:p>
    <w:p w14:paraId="41422C8E" w14:textId="58AB59BD" w:rsidR="001A264A" w:rsidRPr="009140AE" w:rsidRDefault="001A264A" w:rsidP="001A264A">
      <w:pPr>
        <w:spacing w:after="0"/>
        <w:jc w:val="both"/>
        <w:rPr>
          <w:rFonts w:ascii="Sylfaen" w:hAnsi="Sylfaen" w:cs="Times New Roman"/>
          <w:b/>
          <w:bCs/>
          <w:lang w:val="hy-AM"/>
        </w:rPr>
      </w:pPr>
      <w:r w:rsidRPr="009140AE">
        <w:rPr>
          <w:rFonts w:ascii="Sylfaen" w:hAnsi="Sylfaen" w:cstheme="minorHAnsi"/>
          <w:b/>
          <w:bCs/>
          <w:lang w:val="hy-AM"/>
        </w:rPr>
        <w:t>ՕՐ</w:t>
      </w:r>
      <w:r w:rsidRPr="009140AE">
        <w:rPr>
          <w:rFonts w:ascii="Sylfaen" w:hAnsi="Sylfaen" w:cstheme="minorHAnsi"/>
          <w:b/>
          <w:bCs/>
          <w:lang w:val="en-GB"/>
        </w:rPr>
        <w:t xml:space="preserve"> </w:t>
      </w:r>
      <w:r>
        <w:rPr>
          <w:rFonts w:ascii="Sylfaen" w:hAnsi="Sylfaen" w:cstheme="minorHAnsi"/>
          <w:b/>
          <w:bCs/>
          <w:lang w:val="en-GB"/>
        </w:rPr>
        <w:t>2</w:t>
      </w:r>
      <w:r w:rsidRPr="009140AE">
        <w:rPr>
          <w:rFonts w:ascii="Sylfaen" w:hAnsi="Sylfaen" w:cstheme="minorHAnsi"/>
          <w:b/>
          <w:bCs/>
          <w:lang w:val="en-GB"/>
        </w:rPr>
        <w:t xml:space="preserve"> – </w:t>
      </w:r>
      <w:r w:rsidR="001548C7">
        <w:rPr>
          <w:rFonts w:ascii="Sylfaen" w:hAnsi="Sylfaen" w:cstheme="minorHAnsi"/>
          <w:b/>
          <w:bCs/>
        </w:rPr>
        <w:t xml:space="preserve">14 </w:t>
      </w:r>
      <w:r w:rsidR="00B8171C">
        <w:rPr>
          <w:rFonts w:ascii="Sylfaen" w:hAnsi="Sylfaen" w:cstheme="minorHAnsi"/>
          <w:b/>
          <w:bCs/>
          <w:lang w:val="hy-AM"/>
        </w:rPr>
        <w:t xml:space="preserve"> </w:t>
      </w:r>
      <w:r w:rsidR="001548C7">
        <w:rPr>
          <w:rFonts w:ascii="Sylfaen" w:hAnsi="Sylfaen" w:cstheme="minorHAnsi"/>
          <w:b/>
          <w:bCs/>
          <w:lang w:val="hy-AM"/>
        </w:rPr>
        <w:t>Նոյեմբեր</w:t>
      </w:r>
      <w:r w:rsidRPr="009140AE">
        <w:rPr>
          <w:rFonts w:ascii="Sylfaen" w:hAnsi="Sylfaen" w:cstheme="minorHAnsi"/>
          <w:b/>
          <w:bCs/>
          <w:lang w:val="en-GB"/>
        </w:rPr>
        <w:t xml:space="preserve"> 2023</w:t>
      </w:r>
      <w:r w:rsidRPr="009140AE">
        <w:rPr>
          <w:rFonts w:ascii="Sylfaen" w:hAnsi="Sylfaen" w:cstheme="minorHAnsi"/>
          <w:b/>
          <w:bCs/>
          <w:lang w:val="hy-AM"/>
        </w:rPr>
        <w:t xml:space="preserve"> թ</w:t>
      </w:r>
      <w:r w:rsidRPr="009140AE">
        <w:rPr>
          <w:rFonts w:ascii="Times New Roman" w:hAnsi="Times New Roman" w:cs="Times New Roman"/>
          <w:b/>
          <w:bCs/>
          <w:lang w:val="hy-AM"/>
        </w:rPr>
        <w:t>․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05"/>
        <w:gridCol w:w="8100"/>
      </w:tblGrid>
      <w:tr w:rsidR="001A264A" w:rsidRPr="009140AE" w14:paraId="791E46DF" w14:textId="77777777" w:rsidTr="005C151E">
        <w:tc>
          <w:tcPr>
            <w:tcW w:w="1705" w:type="dxa"/>
            <w:shd w:val="clear" w:color="auto" w:fill="FFFFFF" w:themeFill="background1"/>
          </w:tcPr>
          <w:p w14:paraId="22B417A8" w14:textId="77777777" w:rsidR="001A264A" w:rsidRPr="009140AE" w:rsidRDefault="001A264A" w:rsidP="005C151E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Ժամը</w:t>
            </w:r>
          </w:p>
        </w:tc>
        <w:tc>
          <w:tcPr>
            <w:tcW w:w="8100" w:type="dxa"/>
            <w:shd w:val="clear" w:color="auto" w:fill="FFFFFF" w:themeFill="background1"/>
          </w:tcPr>
          <w:p w14:paraId="71FC5A3A" w14:textId="77777777" w:rsidR="001A264A" w:rsidRPr="009140AE" w:rsidRDefault="001A264A" w:rsidP="005C151E">
            <w:pPr>
              <w:keepNext/>
              <w:tabs>
                <w:tab w:val="left" w:pos="2835"/>
              </w:tabs>
              <w:spacing w:line="276" w:lineRule="auto"/>
              <w:jc w:val="center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iCs/>
                <w:lang w:val="hy-AM"/>
              </w:rPr>
              <w:t>Թեմա</w:t>
            </w:r>
          </w:p>
        </w:tc>
      </w:tr>
      <w:tr w:rsidR="001A264A" w:rsidRPr="009140AE" w14:paraId="2A0DFEFE" w14:textId="77777777" w:rsidTr="005C151E">
        <w:tc>
          <w:tcPr>
            <w:tcW w:w="1705" w:type="dxa"/>
            <w:shd w:val="clear" w:color="auto" w:fill="FFFFFF" w:themeFill="background1"/>
          </w:tcPr>
          <w:p w14:paraId="1991D71E" w14:textId="77777777" w:rsidR="001A264A" w:rsidRPr="009140AE" w:rsidRDefault="001A264A" w:rsidP="005C151E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</w:rPr>
            </w:pPr>
            <w:r w:rsidRPr="009140AE">
              <w:rPr>
                <w:rFonts w:ascii="Sylfaen" w:eastAsia="Calibri" w:hAnsi="Sylfaen" w:cstheme="minorHAnsi"/>
                <w:bCs/>
              </w:rPr>
              <w:t>9:30</w:t>
            </w:r>
            <w:r w:rsidRPr="009140AE">
              <w:rPr>
                <w:rFonts w:ascii="Sylfaen" w:eastAsia="Calibri" w:hAnsi="Sylfaen" w:cstheme="minorHAnsi"/>
                <w:bCs/>
                <w:lang w:val="hy-AM"/>
              </w:rPr>
              <w:t xml:space="preserve"> – </w:t>
            </w:r>
            <w:r w:rsidRPr="009140AE">
              <w:rPr>
                <w:rFonts w:ascii="Sylfaen" w:eastAsia="Calibri" w:hAnsi="Sylfaen" w:cstheme="minorHAnsi"/>
                <w:bCs/>
              </w:rPr>
              <w:t>10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0AF6685A" w14:textId="76EA789E" w:rsidR="001A264A" w:rsidRPr="009140AE" w:rsidRDefault="005A1986" w:rsidP="005C151E">
            <w:pPr>
              <w:keepNext/>
              <w:tabs>
                <w:tab w:val="left" w:pos="2835"/>
              </w:tabs>
              <w:spacing w:line="276" w:lineRule="auto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 Գրանցում</w:t>
            </w:r>
          </w:p>
        </w:tc>
      </w:tr>
      <w:tr w:rsidR="001A264A" w:rsidRPr="009140AE" w14:paraId="62E08778" w14:textId="77777777" w:rsidTr="001548C7">
        <w:trPr>
          <w:trHeight w:val="37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75FC15E2" w14:textId="259307D7" w:rsidR="001A264A" w:rsidRPr="008E0D85" w:rsidRDefault="001A264A" w:rsidP="005C151E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</w:rPr>
            </w:pPr>
          </w:p>
        </w:tc>
      </w:tr>
      <w:tr w:rsidR="001A264A" w:rsidRPr="00D37778" w14:paraId="06FD3E5D" w14:textId="77777777" w:rsidTr="005C151E">
        <w:tc>
          <w:tcPr>
            <w:tcW w:w="1705" w:type="dxa"/>
            <w:shd w:val="clear" w:color="auto" w:fill="FFFFFF" w:themeFill="background1"/>
          </w:tcPr>
          <w:p w14:paraId="5AB9F6E9" w14:textId="77777777" w:rsidR="001A264A" w:rsidRDefault="001A264A" w:rsidP="005C151E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</w:p>
          <w:p w14:paraId="2B422D33" w14:textId="1C223A5D" w:rsidR="001A264A" w:rsidRPr="009140AE" w:rsidRDefault="001A264A" w:rsidP="005C151E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 xml:space="preserve">10:00 – 11: </w:t>
            </w:r>
            <w:r w:rsidR="000B00CE">
              <w:rPr>
                <w:rFonts w:ascii="Sylfaen" w:eastAsia="Calibri" w:hAnsi="Sylfaen" w:cstheme="minorHAnsi"/>
                <w:bCs/>
              </w:rPr>
              <w:t>30</w:t>
            </w:r>
          </w:p>
        </w:tc>
        <w:tc>
          <w:tcPr>
            <w:tcW w:w="8100" w:type="dxa"/>
            <w:shd w:val="clear" w:color="auto" w:fill="FFFFFF" w:themeFill="background1"/>
          </w:tcPr>
          <w:p w14:paraId="24CCCE3A" w14:textId="77777777" w:rsidR="001A264A" w:rsidRDefault="001A264A" w:rsidP="005C151E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</w:p>
          <w:p w14:paraId="60105299" w14:textId="4D1341E1" w:rsidR="001A264A" w:rsidRDefault="001A264A" w:rsidP="005C151E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/>
                <w:iCs/>
                <w:lang w:val="hy-AM"/>
              </w:rPr>
              <w:t>Հարգալիություն և բարեկրթություն</w:t>
            </w:r>
          </w:p>
          <w:p w14:paraId="6D3D9504" w14:textId="59B2E247" w:rsidR="001A264A" w:rsidRPr="00EC03E2" w:rsidRDefault="00D26FC1" w:rsidP="00B57895">
            <w:pPr>
              <w:pStyle w:val="ListParagraph"/>
              <w:keepNext/>
              <w:numPr>
                <w:ilvl w:val="3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Պետական խորհրդանիշների </w:t>
            </w:r>
            <w:r w:rsidR="00A93D43">
              <w:rPr>
                <w:rFonts w:ascii="Sylfaen" w:eastAsia="Calibri" w:hAnsi="Sylfaen" w:cstheme="minorHAnsi"/>
                <w:bCs/>
                <w:iCs/>
                <w:lang w:val="hy-AM"/>
              </w:rPr>
              <w:t>նկատմամբ</w:t>
            </w: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 հարգանք</w:t>
            </w:r>
            <w:r w:rsidR="00A93D43">
              <w:rPr>
                <w:rFonts w:ascii="Sylfaen" w:eastAsia="Calibri" w:hAnsi="Sylfaen" w:cstheme="minorHAnsi"/>
                <w:bCs/>
                <w:iCs/>
                <w:lang w:val="hy-AM"/>
              </w:rPr>
              <w:t>ը</w:t>
            </w:r>
          </w:p>
          <w:p w14:paraId="12754892" w14:textId="21AFCAB1" w:rsidR="00D26FC1" w:rsidRDefault="00D26FC1" w:rsidP="00B57895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 w:rsidRPr="00D26FC1"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Այլ ծառայողների և </w:t>
            </w:r>
            <w:r w:rsidR="00A93D43">
              <w:rPr>
                <w:rFonts w:ascii="Sylfaen" w:eastAsia="Calibri" w:hAnsi="Sylfaen" w:cstheme="minorHAnsi"/>
                <w:bCs/>
                <w:iCs/>
                <w:lang w:val="hy-AM"/>
              </w:rPr>
              <w:t>քաղաքացիների</w:t>
            </w:r>
            <w:r w:rsidRPr="00D26FC1"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 նկատմամբ հարգանք</w:t>
            </w:r>
            <w:r w:rsidR="00A93D43">
              <w:rPr>
                <w:rFonts w:ascii="Sylfaen" w:eastAsia="Calibri" w:hAnsi="Sylfaen" w:cstheme="minorHAnsi"/>
                <w:bCs/>
                <w:iCs/>
                <w:lang w:val="hy-AM"/>
              </w:rPr>
              <w:t>ը</w:t>
            </w:r>
          </w:p>
          <w:p w14:paraId="32FB5A26" w14:textId="0B609F0D" w:rsidR="00D26FC1" w:rsidRDefault="00D26FC1" w:rsidP="00B57895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Բարեկրթություն</w:t>
            </w:r>
            <w:r w:rsidR="00A93D43">
              <w:rPr>
                <w:rFonts w:ascii="Sylfaen" w:eastAsia="Calibri" w:hAnsi="Sylfaen" w:cstheme="minorHAnsi"/>
                <w:bCs/>
                <w:iCs/>
                <w:lang w:val="hy-AM"/>
              </w:rPr>
              <w:t>ը</w:t>
            </w: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 պաշտոնական </w:t>
            </w:r>
            <w:r w:rsidR="00A93D43">
              <w:rPr>
                <w:rFonts w:ascii="Sylfaen" w:eastAsia="Calibri" w:hAnsi="Sylfaen" w:cstheme="minorHAnsi"/>
                <w:bCs/>
                <w:iCs/>
                <w:lang w:val="hy-AM"/>
              </w:rPr>
              <w:t>ն</w:t>
            </w: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ամակագրություն վարելիս</w:t>
            </w:r>
          </w:p>
          <w:p w14:paraId="24966183" w14:textId="77777777" w:rsidR="00D26FC1" w:rsidRDefault="00D26FC1" w:rsidP="00B57895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Հաղորդակցության բարեկիրթ եղանակ</w:t>
            </w:r>
          </w:p>
          <w:p w14:paraId="1C218216" w14:textId="77777777" w:rsidR="00D26FC1" w:rsidRDefault="00D26FC1" w:rsidP="00B57895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Հանրային ծառայողի պատշաճ տեսք, հագուստ, խոսելաձև</w:t>
            </w:r>
          </w:p>
          <w:p w14:paraId="3352913C" w14:textId="557D1490" w:rsidR="001A264A" w:rsidRPr="00DD0E63" w:rsidRDefault="00D26FC1" w:rsidP="00B57895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835"/>
              </w:tabs>
              <w:ind w:left="520" w:hanging="270"/>
              <w:outlineLvl w:val="6"/>
              <w:rPr>
                <w:rFonts w:ascii="Sylfaen" w:eastAsia="Calibri" w:hAnsi="Sylfaen" w:cstheme="minorHAnsi"/>
                <w:bCs/>
                <w:iCs/>
                <w:color w:val="000000" w:themeColor="text1"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Աշխատավայրում ծխելու, ոգելիչ խմիչքների օգտագործման արգել</w:t>
            </w:r>
            <w:r w:rsidR="00DD0E63">
              <w:rPr>
                <w:rFonts w:ascii="Sylfaen" w:eastAsia="Calibri" w:hAnsi="Sylfaen" w:cstheme="minorHAnsi"/>
                <w:bCs/>
                <w:iCs/>
                <w:lang w:val="hy-AM"/>
              </w:rPr>
              <w:t>ք</w:t>
            </w:r>
          </w:p>
          <w:p w14:paraId="3A8AB227" w14:textId="26690553" w:rsidR="00DD0E63" w:rsidRPr="002B7B75" w:rsidRDefault="00DD0E63" w:rsidP="00B57895">
            <w:pPr>
              <w:pStyle w:val="ListParagraph"/>
              <w:keepNext/>
              <w:numPr>
                <w:ilvl w:val="0"/>
                <w:numId w:val="7"/>
              </w:numPr>
              <w:tabs>
                <w:tab w:val="left" w:pos="2835"/>
              </w:tabs>
              <w:ind w:left="880" w:hanging="180"/>
              <w:outlineLvl w:val="6"/>
              <w:rPr>
                <w:rFonts w:ascii="Sylfaen" w:eastAsia="Calibri" w:hAnsi="Sylfaen" w:cstheme="minorHAnsi"/>
                <w:bCs/>
                <w:iCs/>
                <w:color w:val="000000" w:themeColor="text1"/>
                <w:lang w:val="hy-AM"/>
              </w:rPr>
            </w:pPr>
            <w:r w:rsidRPr="002B7B75">
              <w:rPr>
                <w:rFonts w:ascii="Sylfaen" w:eastAsia="Calibri" w:hAnsi="Sylfaen" w:cstheme="minorHAnsi"/>
                <w:bCs/>
                <w:iCs/>
                <w:color w:val="000000" w:themeColor="text1"/>
                <w:lang w:val="hy-AM"/>
              </w:rPr>
              <w:t xml:space="preserve">Կանոններ </w:t>
            </w:r>
            <w:r w:rsidRPr="002B7B75">
              <w:rPr>
                <w:rFonts w:ascii="Sylfaen" w:eastAsia="Calibri" w:hAnsi="Sylfaen" w:cstheme="minorHAnsi"/>
                <w:bCs/>
                <w:iCs/>
                <w:color w:val="000000" w:themeColor="text1"/>
              </w:rPr>
              <w:t>49-62</w:t>
            </w:r>
          </w:p>
          <w:p w14:paraId="222D206C" w14:textId="77777777" w:rsidR="001A264A" w:rsidRDefault="001A264A" w:rsidP="00D26FC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</w:p>
          <w:p w14:paraId="73E3DF4C" w14:textId="4B1AAB5C" w:rsidR="00D26FC1" w:rsidRPr="00D55A39" w:rsidRDefault="00EE7EE7" w:rsidP="00D26FC1">
            <w:pPr>
              <w:ind w:hanging="14"/>
              <w:rPr>
                <w:rFonts w:ascii="Sylfaen" w:eastAsia="Calibri" w:hAnsi="Sylfaen" w:cstheme="minorHAnsi"/>
                <w:bCs/>
                <w:i/>
                <w:sz w:val="20"/>
                <w:szCs w:val="20"/>
                <w:lang w:val="hy-AM"/>
              </w:rPr>
            </w:pPr>
            <w:r w:rsidRPr="00D55A39">
              <w:rPr>
                <w:rFonts w:ascii="Sylfaen" w:eastAsia="Calibri" w:hAnsi="Sylfaen" w:cstheme="minorHAnsi"/>
                <w:bCs/>
                <w:i/>
                <w:sz w:val="20"/>
                <w:szCs w:val="20"/>
                <w:lang w:val="hy-AM"/>
              </w:rPr>
              <w:t>Սվետլանա Ջիլավյան, Տիգրանուհի Խալաֆյան,</w:t>
            </w:r>
            <w:r w:rsidR="00CD2390" w:rsidRPr="00D55A39">
              <w:rPr>
                <w:rFonts w:ascii="Sylfaen" w:eastAsia="Calibri" w:hAnsi="Sylfaen" w:cstheme="minorHAnsi"/>
                <w:bCs/>
                <w:i/>
                <w:sz w:val="20"/>
                <w:szCs w:val="20"/>
                <w:lang w:val="hy-AM"/>
              </w:rPr>
              <w:t xml:space="preserve"> ԿԿՀ</w:t>
            </w:r>
          </w:p>
          <w:p w14:paraId="07FA52D0" w14:textId="77EEF752" w:rsidR="00D26FC1" w:rsidRPr="00CD2390" w:rsidRDefault="00D26FC1" w:rsidP="00D26FC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  <w:r w:rsidRPr="00D55A39">
              <w:rPr>
                <w:rFonts w:ascii="Sylfaen" w:eastAsia="Calibri" w:hAnsi="Sylfaen" w:cstheme="minorHAnsi"/>
                <w:bCs/>
                <w:i/>
                <w:sz w:val="20"/>
                <w:szCs w:val="20"/>
                <w:lang w:val="hy-AM"/>
              </w:rPr>
              <w:t>Արա Ղազարյանը</w:t>
            </w:r>
            <w:r w:rsidR="00CD2390" w:rsidRPr="00D55A39">
              <w:rPr>
                <w:rFonts w:ascii="Sylfaen" w:eastAsia="Calibri" w:hAnsi="Sylfaen" w:cstheme="minorHAnsi"/>
                <w:bCs/>
                <w:i/>
                <w:sz w:val="20"/>
                <w:szCs w:val="20"/>
                <w:lang w:val="hy-AM"/>
              </w:rPr>
              <w:t>, ԱՄՆ ՄԶԳ Բարեվարքության ծրագրի փորձագետ</w:t>
            </w:r>
          </w:p>
          <w:p w14:paraId="7C3B38C1" w14:textId="75DFDF78" w:rsidR="00D26FC1" w:rsidRPr="00D26FC1" w:rsidRDefault="00D26FC1" w:rsidP="00D26FC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</w:p>
        </w:tc>
      </w:tr>
      <w:tr w:rsidR="000B00CE" w:rsidRPr="009140AE" w14:paraId="23B4DCC7" w14:textId="77777777" w:rsidTr="005C151E">
        <w:tc>
          <w:tcPr>
            <w:tcW w:w="1705" w:type="dxa"/>
            <w:shd w:val="clear" w:color="auto" w:fill="FFFFFF" w:themeFill="background1"/>
          </w:tcPr>
          <w:p w14:paraId="074DF085" w14:textId="5A1A3E59" w:rsidR="000B00CE" w:rsidRPr="007C457D" w:rsidRDefault="007C457D" w:rsidP="005C151E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1:30-12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5410CDD2" w14:textId="3C5F3157" w:rsidR="000B00CE" w:rsidRPr="000B00CE" w:rsidRDefault="000B00CE" w:rsidP="005C151E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/>
                <w:iCs/>
                <w:lang w:val="hy-AM"/>
              </w:rPr>
              <w:t>Սուրճի ընդմիջում</w:t>
            </w:r>
          </w:p>
        </w:tc>
      </w:tr>
      <w:tr w:rsidR="001A264A" w:rsidRPr="009140AE" w14:paraId="73D9B563" w14:textId="77777777" w:rsidTr="005C151E">
        <w:trPr>
          <w:trHeight w:val="55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4E4623D6" w14:textId="1D3EB3AE" w:rsidR="001A264A" w:rsidRPr="008E0D85" w:rsidRDefault="001A264A" w:rsidP="005C151E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1A264A" w:rsidRPr="00D37778" w14:paraId="0BBF0229" w14:textId="77777777" w:rsidTr="005C151E">
        <w:tc>
          <w:tcPr>
            <w:tcW w:w="1705" w:type="dxa"/>
          </w:tcPr>
          <w:p w14:paraId="02107F58" w14:textId="77777777" w:rsidR="001A264A" w:rsidRDefault="001A264A" w:rsidP="005C151E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</w:p>
          <w:p w14:paraId="4DF2077E" w14:textId="0E816525" w:rsidR="001A264A" w:rsidRPr="002770E9" w:rsidRDefault="007C457D" w:rsidP="005C151E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2:00</w:t>
            </w:r>
            <w:r w:rsidR="001A264A">
              <w:rPr>
                <w:rFonts w:ascii="Sylfaen" w:eastAsia="Calibri" w:hAnsi="Sylfaen" w:cstheme="minorHAnsi"/>
                <w:bCs/>
              </w:rPr>
              <w:t>-13:</w:t>
            </w:r>
            <w:r>
              <w:rPr>
                <w:rFonts w:ascii="Sylfaen" w:eastAsia="Calibri" w:hAnsi="Sylfaen" w:cstheme="minorHAnsi"/>
                <w:bCs/>
              </w:rPr>
              <w:t>3</w:t>
            </w:r>
            <w:r w:rsidR="001A264A"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</w:tcPr>
          <w:p w14:paraId="59165347" w14:textId="77777777" w:rsidR="001A264A" w:rsidRDefault="001A264A" w:rsidP="005C151E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  <w:p w14:paraId="4885A7DB" w14:textId="5F23AA2F" w:rsidR="001A264A" w:rsidRPr="00A93D43" w:rsidRDefault="001A264A" w:rsidP="005C151E">
            <w:pPr>
              <w:ind w:hanging="14"/>
              <w:rPr>
                <w:rFonts w:ascii="Sylfaen" w:hAnsi="Sylfaen" w:cstheme="minorHAnsi"/>
                <w:b/>
                <w:lang w:val="hy-AM"/>
              </w:rPr>
            </w:pPr>
            <w:r w:rsidRPr="00D823E9">
              <w:rPr>
                <w:rFonts w:ascii="Sylfaen" w:hAnsi="Sylfaen" w:cstheme="minorHAnsi"/>
                <w:b/>
                <w:lang w:val="hy-AM"/>
              </w:rPr>
              <w:t>Հա</w:t>
            </w:r>
            <w:r w:rsidR="00130DD0">
              <w:rPr>
                <w:rFonts w:ascii="Sylfaen" w:hAnsi="Sylfaen" w:cstheme="minorHAnsi"/>
                <w:b/>
                <w:lang w:val="hy-AM"/>
              </w:rPr>
              <w:t>ղ</w:t>
            </w:r>
            <w:r w:rsidR="00DD0E63">
              <w:rPr>
                <w:rFonts w:ascii="Sylfaen" w:hAnsi="Sylfaen" w:cstheme="minorHAnsi"/>
                <w:b/>
                <w:lang w:val="hy-AM"/>
              </w:rPr>
              <w:t>ո</w:t>
            </w:r>
            <w:r w:rsidR="00130DD0">
              <w:rPr>
                <w:rFonts w:ascii="Sylfaen" w:hAnsi="Sylfaen" w:cstheme="minorHAnsi"/>
                <w:b/>
                <w:lang w:val="hy-AM"/>
              </w:rPr>
              <w:t xml:space="preserve">րդակցությունը հանրային </w:t>
            </w:r>
            <w:r w:rsidR="00CB2699">
              <w:rPr>
                <w:rFonts w:ascii="Sylfaen" w:hAnsi="Sylfaen" w:cstheme="minorHAnsi"/>
                <w:b/>
                <w:lang w:val="hy-AM"/>
              </w:rPr>
              <w:t>լրատվա</w:t>
            </w:r>
            <w:r w:rsidR="00130DD0">
              <w:rPr>
                <w:rFonts w:ascii="Sylfaen" w:hAnsi="Sylfaen" w:cstheme="minorHAnsi"/>
                <w:b/>
                <w:lang w:val="hy-AM"/>
              </w:rPr>
              <w:t>միջոցներով և սոցիալական ցանցերո</w:t>
            </w:r>
            <w:r w:rsidR="00CB2699">
              <w:rPr>
                <w:rFonts w:ascii="Sylfaen" w:hAnsi="Sylfaen" w:cstheme="minorHAnsi"/>
                <w:b/>
                <w:lang w:val="hy-AM"/>
              </w:rPr>
              <w:t>վ</w:t>
            </w:r>
          </w:p>
          <w:p w14:paraId="7E82A9B7" w14:textId="1771246F" w:rsidR="00130DD0" w:rsidRPr="00CB2699" w:rsidRDefault="002A3CDF" w:rsidP="00B5789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bCs/>
                <w:lang w:val="hy-AM"/>
              </w:rPr>
            </w:pPr>
            <w:r w:rsidRPr="00CB2699">
              <w:rPr>
                <w:rFonts w:ascii="GHEA Grapalat" w:hAnsi="GHEA Grapalat" w:cstheme="minorHAnsi"/>
                <w:bCs/>
                <w:lang w:val="hy-AM"/>
              </w:rPr>
              <w:t>Հ</w:t>
            </w:r>
            <w:r w:rsidR="00130DD0" w:rsidRPr="00CB2699">
              <w:rPr>
                <w:rFonts w:ascii="GHEA Grapalat" w:hAnsi="GHEA Grapalat" w:cstheme="minorHAnsi"/>
                <w:bCs/>
                <w:lang w:val="hy-AM"/>
              </w:rPr>
              <w:t>արցազրույցներ տալ</w:t>
            </w:r>
            <w:r w:rsidRPr="00CB2699">
              <w:rPr>
                <w:rFonts w:ascii="GHEA Grapalat" w:hAnsi="GHEA Grapalat" w:cstheme="minorHAnsi"/>
                <w:bCs/>
                <w:lang w:val="hy-AM"/>
              </w:rPr>
              <w:t>ը</w:t>
            </w:r>
          </w:p>
          <w:p w14:paraId="5A1B3A49" w14:textId="39012A9C" w:rsidR="00130DD0" w:rsidRPr="00CB2699" w:rsidRDefault="00130DD0" w:rsidP="00B5789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bCs/>
                <w:lang w:val="hy-AM"/>
              </w:rPr>
            </w:pPr>
            <w:r w:rsidRPr="00CB2699">
              <w:rPr>
                <w:rFonts w:ascii="GHEA Grapalat" w:hAnsi="GHEA Grapalat" w:cstheme="minorHAnsi"/>
                <w:bCs/>
                <w:lang w:val="hy-AM"/>
              </w:rPr>
              <w:lastRenderedPageBreak/>
              <w:t>Հաղորդակց</w:t>
            </w:r>
            <w:r w:rsidR="002A3CDF" w:rsidRPr="00CB2699">
              <w:rPr>
                <w:rFonts w:ascii="GHEA Grapalat" w:hAnsi="GHEA Grapalat" w:cstheme="minorHAnsi"/>
                <w:bCs/>
                <w:lang w:val="hy-AM"/>
              </w:rPr>
              <w:t>ությունը</w:t>
            </w:r>
            <w:r w:rsidRPr="00CB2699">
              <w:rPr>
                <w:rFonts w:ascii="GHEA Grapalat" w:hAnsi="GHEA Grapalat" w:cstheme="minorHAnsi"/>
                <w:bCs/>
                <w:lang w:val="hy-AM"/>
              </w:rPr>
              <w:t xml:space="preserve"> սոցիալական ցանցերում</w:t>
            </w:r>
          </w:p>
          <w:p w14:paraId="6C2F86B6" w14:textId="3478500C" w:rsidR="00DD0E63" w:rsidRPr="00CB2699" w:rsidRDefault="00DD0E63" w:rsidP="00B5789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bCs/>
                <w:lang w:val="hy-AM"/>
              </w:rPr>
            </w:pPr>
            <w:r w:rsidRPr="00CB2699">
              <w:rPr>
                <w:rFonts w:ascii="GHEA Grapalat" w:hAnsi="GHEA Grapalat" w:cstheme="minorHAnsi"/>
                <w:bCs/>
                <w:lang w:val="hy-AM"/>
              </w:rPr>
              <w:t>Անձնական լուսանկարներ և տեսագրություններ հրապարակելու</w:t>
            </w:r>
            <w:r w:rsidR="00CB2699">
              <w:rPr>
                <w:rFonts w:ascii="GHEA Grapalat" w:hAnsi="GHEA Grapalat" w:cstheme="minorHAnsi"/>
                <w:bCs/>
                <w:lang w:val="hy-AM"/>
              </w:rPr>
              <w:t xml:space="preserve"> սահմանափակումները</w:t>
            </w:r>
          </w:p>
          <w:p w14:paraId="574873D4" w14:textId="7644C063" w:rsidR="001A264A" w:rsidRPr="002B7B75" w:rsidRDefault="001A264A" w:rsidP="00B57895">
            <w:pPr>
              <w:pStyle w:val="ListParagraph"/>
              <w:numPr>
                <w:ilvl w:val="0"/>
                <w:numId w:val="7"/>
              </w:numPr>
              <w:ind w:left="1060" w:hanging="270"/>
              <w:rPr>
                <w:rFonts w:ascii="GHEA Grapalat" w:hAnsi="GHEA Grapalat" w:cstheme="minorHAnsi"/>
                <w:bCs/>
                <w:lang w:val="hy-AM"/>
              </w:rPr>
            </w:pPr>
            <w:r w:rsidRPr="002B7B75">
              <w:rPr>
                <w:rFonts w:ascii="GHEA Grapalat" w:hAnsi="GHEA Grapalat" w:cstheme="minorHAnsi"/>
                <w:bCs/>
                <w:lang w:val="hy-AM"/>
              </w:rPr>
              <w:t xml:space="preserve">Կանոններ </w:t>
            </w:r>
            <w:r w:rsidR="00DD0E63" w:rsidRPr="002B7B75">
              <w:rPr>
                <w:rFonts w:ascii="GHEA Grapalat" w:hAnsi="GHEA Grapalat" w:cstheme="minorHAnsi"/>
                <w:bCs/>
              </w:rPr>
              <w:t>63- 67</w:t>
            </w:r>
            <w:r w:rsidRPr="002B7B75">
              <w:rPr>
                <w:rFonts w:ascii="GHEA Grapalat" w:hAnsi="GHEA Grapalat" w:cstheme="minorHAnsi"/>
                <w:bCs/>
              </w:rPr>
              <w:t xml:space="preserve"> </w:t>
            </w:r>
          </w:p>
          <w:p w14:paraId="11907811" w14:textId="77777777" w:rsidR="001A264A" w:rsidRPr="00D823E9" w:rsidRDefault="001A264A" w:rsidP="005C151E">
            <w:pPr>
              <w:pStyle w:val="ListParagraph"/>
              <w:rPr>
                <w:rFonts w:ascii="Sylfaen" w:hAnsi="Sylfaen" w:cstheme="minorHAnsi"/>
                <w:bCs/>
                <w:lang w:val="hy-AM"/>
              </w:rPr>
            </w:pPr>
          </w:p>
          <w:p w14:paraId="6E5AD4CD" w14:textId="0EF9AEE6" w:rsidR="001A264A" w:rsidRPr="00D55A39" w:rsidRDefault="00EE7EE7" w:rsidP="005C151E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Սվետլանա Ջիլավյան, Տիգրանուհի Խալաֆյան</w:t>
            </w:r>
            <w:r w:rsidRPr="00D55A39" w:rsidDel="00EE7EE7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CD2390"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2DA2B841" w14:textId="025A3D89" w:rsidR="001A264A" w:rsidRPr="00D55A39" w:rsidRDefault="001A264A" w:rsidP="005C151E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</w:t>
            </w:r>
            <w:r w:rsidR="00CD2390"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</w:t>
            </w:r>
            <w:r w:rsidR="00CD2390"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56837226" w14:textId="77777777" w:rsidR="001A264A" w:rsidRPr="009140AE" w:rsidRDefault="001A264A" w:rsidP="005C151E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</w:tc>
      </w:tr>
      <w:tr w:rsidR="001A264A" w:rsidRPr="009140AE" w14:paraId="1A9841B0" w14:textId="77777777" w:rsidTr="005C151E">
        <w:trPr>
          <w:trHeight w:val="432"/>
        </w:trPr>
        <w:tc>
          <w:tcPr>
            <w:tcW w:w="1705" w:type="dxa"/>
            <w:vAlign w:val="center"/>
          </w:tcPr>
          <w:p w14:paraId="39C29704" w14:textId="6F867580" w:rsidR="001A264A" w:rsidRDefault="001A264A" w:rsidP="005C151E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lastRenderedPageBreak/>
              <w:t>13:</w:t>
            </w:r>
            <w:r w:rsidR="007C457D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4:</w:t>
            </w:r>
            <w:r w:rsidR="007C457D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  <w:vAlign w:val="center"/>
          </w:tcPr>
          <w:p w14:paraId="7928502A" w14:textId="77777777" w:rsidR="001A264A" w:rsidRPr="00595A8C" w:rsidRDefault="001A264A" w:rsidP="005C151E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Ճաշի ընդմիջում</w:t>
            </w:r>
          </w:p>
        </w:tc>
      </w:tr>
      <w:tr w:rsidR="001A264A" w:rsidRPr="009140AE" w14:paraId="0F691002" w14:textId="77777777" w:rsidTr="005C151E">
        <w:trPr>
          <w:trHeight w:val="576"/>
        </w:trPr>
        <w:tc>
          <w:tcPr>
            <w:tcW w:w="0" w:type="auto"/>
            <w:gridSpan w:val="2"/>
            <w:shd w:val="clear" w:color="auto" w:fill="A4DDF4" w:themeFill="accent1" w:themeFillTint="66"/>
            <w:vAlign w:val="center"/>
          </w:tcPr>
          <w:p w14:paraId="5E1CBC1A" w14:textId="5AF75FE6" w:rsidR="001A264A" w:rsidRPr="008E0D85" w:rsidRDefault="001A264A" w:rsidP="005C151E">
            <w:pPr>
              <w:spacing w:line="276" w:lineRule="auto"/>
              <w:rPr>
                <w:rFonts w:ascii="Sylfaen" w:hAnsi="Sylfaen" w:cstheme="minorHAnsi"/>
                <w:b/>
              </w:rPr>
            </w:pPr>
          </w:p>
        </w:tc>
      </w:tr>
      <w:tr w:rsidR="001A264A" w:rsidRPr="00D37778" w14:paraId="2B05A332" w14:textId="77777777" w:rsidTr="005C151E">
        <w:tc>
          <w:tcPr>
            <w:tcW w:w="1705" w:type="dxa"/>
          </w:tcPr>
          <w:p w14:paraId="4C97D90B" w14:textId="77777777" w:rsidR="001A264A" w:rsidRDefault="001A264A" w:rsidP="005C151E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</w:p>
          <w:p w14:paraId="786E5D4D" w14:textId="3D9E4E63" w:rsidR="001A264A" w:rsidRPr="009140AE" w:rsidRDefault="001A264A" w:rsidP="005C151E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1</w:t>
            </w:r>
            <w:r>
              <w:rPr>
                <w:rFonts w:ascii="Sylfaen" w:eastAsia="Calibri" w:hAnsi="Sylfaen" w:cstheme="minorHAnsi"/>
                <w:bCs/>
              </w:rPr>
              <w:t>4:</w:t>
            </w:r>
            <w:r w:rsidR="000A4F37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</w:t>
            </w:r>
            <w:r w:rsidR="000A4F37">
              <w:rPr>
                <w:rFonts w:ascii="Sylfaen" w:eastAsia="Calibri" w:hAnsi="Sylfaen" w:cstheme="minorHAnsi"/>
                <w:bCs/>
              </w:rPr>
              <w:t>6</w:t>
            </w:r>
            <w:r>
              <w:rPr>
                <w:rFonts w:ascii="Sylfaen" w:eastAsia="Calibri" w:hAnsi="Sylfaen" w:cstheme="minorHAnsi"/>
                <w:bCs/>
              </w:rPr>
              <w:t>:</w:t>
            </w:r>
            <w:r w:rsidR="000A4F37">
              <w:rPr>
                <w:rFonts w:ascii="Sylfaen" w:eastAsia="Calibri" w:hAnsi="Sylfaen" w:cstheme="minorHAnsi"/>
                <w:bCs/>
              </w:rPr>
              <w:t>0</w:t>
            </w:r>
            <w:r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</w:tcPr>
          <w:p w14:paraId="3CFE38CD" w14:textId="77777777" w:rsidR="001A264A" w:rsidRDefault="001A264A" w:rsidP="005C151E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3F81EC32" w14:textId="77777777" w:rsidR="00D87DB2" w:rsidRPr="0099033E" w:rsidRDefault="00D87DB2" w:rsidP="00D87DB2">
            <w:pPr>
              <w:ind w:left="720" w:hanging="735"/>
              <w:contextualSpacing/>
              <w:rPr>
                <w:rFonts w:ascii="Sylfaen" w:eastAsia="Calibri" w:hAnsi="Sylfaen" w:cstheme="minorHAnsi"/>
                <w:b/>
                <w:color w:val="264356" w:themeColor="text2" w:themeShade="BF"/>
                <w:lang w:val="hy-AM"/>
              </w:rPr>
            </w:pPr>
            <w:r w:rsidRPr="0099033E">
              <w:rPr>
                <w:rFonts w:ascii="Sylfaen" w:eastAsia="Calibri" w:hAnsi="Sylfaen" w:cstheme="minorHAnsi"/>
                <w:b/>
                <w:color w:val="264356" w:themeColor="text2" w:themeShade="BF"/>
                <w:lang w:val="hy-AM"/>
              </w:rPr>
              <w:t>Պաշտոնեական տեղեկատվության չհրապարակում</w:t>
            </w:r>
          </w:p>
          <w:p w14:paraId="764F1952" w14:textId="77777777" w:rsidR="00D87DB2" w:rsidRDefault="00D87DB2" w:rsidP="00D87DB2">
            <w:pPr>
              <w:pStyle w:val="ListParagraph"/>
              <w:numPr>
                <w:ilvl w:val="0"/>
                <w:numId w:val="8"/>
              </w:numP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</w:pPr>
            <w: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  <w:t>«օրենքով պահպանվող տեղեկություններ» հասկացությունը</w:t>
            </w:r>
          </w:p>
          <w:p w14:paraId="538B52DA" w14:textId="77777777" w:rsidR="00D87DB2" w:rsidRDefault="00D87DB2" w:rsidP="00D87DB2">
            <w:pPr>
              <w:pStyle w:val="ListParagraph"/>
              <w:numPr>
                <w:ilvl w:val="0"/>
                <w:numId w:val="8"/>
              </w:numP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</w:pPr>
            <w: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  <w:t>Վերադասին տեղեկացնելու պարտականությունը</w:t>
            </w:r>
          </w:p>
          <w:p w14:paraId="22F65CF9" w14:textId="77777777" w:rsidR="00D87DB2" w:rsidRDefault="00D87DB2" w:rsidP="00D87DB2">
            <w:pPr>
              <w:pStyle w:val="ListParagraph"/>
              <w:numPr>
                <w:ilvl w:val="0"/>
                <w:numId w:val="8"/>
              </w:numP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</w:pPr>
            <w: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  <w:t>Անձնական տվյալների մշակման վերաբերյալ պահանջները</w:t>
            </w:r>
          </w:p>
          <w:p w14:paraId="605985E3" w14:textId="263AEFBC" w:rsidR="00D87DB2" w:rsidRDefault="00D87DB2" w:rsidP="00D87DB2">
            <w:pPr>
              <w:pStyle w:val="ListParagraph"/>
              <w:numPr>
                <w:ilvl w:val="0"/>
                <w:numId w:val="8"/>
              </w:numP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</w:pPr>
            <w: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  <w:t>Պետական ու ծառայողական գաղտնիքի մասին կարգավորումներ</w:t>
            </w:r>
          </w:p>
          <w:p w14:paraId="3E0BC116" w14:textId="1D801958" w:rsidR="00D87DB2" w:rsidRPr="0099033E" w:rsidRDefault="00D87DB2" w:rsidP="0099033E">
            <w:pPr>
              <w:pStyle w:val="ListParagraph"/>
              <w:ind w:left="705"/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</w:pPr>
            <w:r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  <w:t xml:space="preserve">Կանոններ </w:t>
            </w:r>
            <w:r w:rsidR="00C90819" w:rsidRPr="0099033E">
              <w:rPr>
                <w:rFonts w:ascii="Sylfaen" w:eastAsia="Calibri" w:hAnsi="Sylfaen" w:cstheme="minorHAnsi"/>
                <w:bCs/>
                <w:color w:val="264356" w:themeColor="text2" w:themeShade="BF"/>
                <w:lang w:val="hy-AM"/>
              </w:rPr>
              <w:t>68-73</w:t>
            </w:r>
          </w:p>
          <w:p w14:paraId="515B881F" w14:textId="77777777" w:rsidR="00D87DB2" w:rsidRDefault="00D87DB2" w:rsidP="005C151E">
            <w:pPr>
              <w:spacing w:line="276" w:lineRule="auto"/>
              <w:rPr>
                <w:rFonts w:ascii="Sylfaen" w:hAnsi="Sylfaen" w:cstheme="minorHAnsi"/>
                <w:b/>
                <w:lang w:val="hy-AM"/>
              </w:rPr>
            </w:pPr>
          </w:p>
          <w:p w14:paraId="69156495" w14:textId="77777777" w:rsidR="001A264A" w:rsidRDefault="001A264A" w:rsidP="005C151E">
            <w:pPr>
              <w:ind w:left="720" w:hanging="735"/>
              <w:contextualSpacing/>
              <w:rPr>
                <w:rFonts w:ascii="Sylfaen" w:eastAsia="Calibri" w:hAnsi="Sylfaen" w:cstheme="minorHAnsi"/>
                <w:bCs/>
                <w:i/>
                <w:iCs/>
                <w:color w:val="264356" w:themeColor="text2" w:themeShade="BF"/>
                <w:lang w:val="hy-AM"/>
              </w:rPr>
            </w:pPr>
          </w:p>
          <w:p w14:paraId="74C08D0E" w14:textId="65F2777D" w:rsidR="001A264A" w:rsidRPr="00E31A8A" w:rsidRDefault="00EE7EE7" w:rsidP="005C151E">
            <w:pPr>
              <w:ind w:hanging="14"/>
              <w:rPr>
                <w:rFonts w:ascii="Times New Roman" w:hAnsi="Times New Roman" w:cs="Times New Roman"/>
                <w:bCs/>
                <w:lang w:val="hy-AM"/>
              </w:rPr>
            </w:pPr>
            <w:r w:rsidRPr="00EE7EE7">
              <w:rPr>
                <w:rFonts w:ascii="Sylfaen" w:hAnsi="Sylfaen" w:cstheme="minorHAnsi"/>
                <w:bCs/>
                <w:lang w:val="hy-AM"/>
              </w:rPr>
              <w:t>Սվետլանա Ջիլավյան, Տիգրանուհի Խալաֆյան</w:t>
            </w:r>
            <w:r w:rsidRPr="00EE7EE7" w:rsidDel="00EE7EE7">
              <w:rPr>
                <w:rFonts w:ascii="Sylfaen" w:hAnsi="Sylfaen" w:cstheme="minorHAnsi"/>
                <w:bCs/>
                <w:lang w:val="hy-AM"/>
              </w:rPr>
              <w:t xml:space="preserve"> </w:t>
            </w:r>
            <w:r w:rsidR="00CD2390">
              <w:rPr>
                <w:rFonts w:ascii="Times New Roman" w:hAnsi="Times New Roman" w:cs="Times New Roman"/>
                <w:bCs/>
                <w:lang w:val="hy-AM"/>
              </w:rPr>
              <w:t>ԿԿՀ</w:t>
            </w:r>
          </w:p>
          <w:p w14:paraId="19F045A1" w14:textId="65E42466" w:rsidR="001A264A" w:rsidRPr="00CD2390" w:rsidRDefault="001A264A" w:rsidP="005C151E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Times New Roman" w:hAnsi="Times New Roman" w:cs="Times New Roman"/>
                <w:bCs/>
                <w:lang w:val="hy-AM"/>
              </w:rPr>
              <w:t>Արա Ղազարյանը</w:t>
            </w:r>
            <w:r w:rsidR="00CD2390">
              <w:rPr>
                <w:rFonts w:ascii="Times New Roman" w:hAnsi="Times New Roman" w:cs="Times New Roman"/>
                <w:bCs/>
                <w:lang w:val="hy-AM"/>
              </w:rPr>
              <w:t>,</w:t>
            </w:r>
            <w:r w:rsidR="00CD2390" w:rsidRPr="00F13162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lang w:val="hy-AM"/>
              </w:rPr>
              <w:t xml:space="preserve"> </w:t>
            </w:r>
            <w:r w:rsidR="00CD2390" w:rsidRPr="00543B08">
              <w:rPr>
                <w:rFonts w:ascii="Sylfaen" w:eastAsia="Calibri" w:hAnsi="Sylfaen" w:cstheme="minorHAnsi"/>
                <w:bCs/>
                <w:color w:val="000000" w:themeColor="text1"/>
                <w:lang w:val="hy-AM"/>
              </w:rPr>
              <w:t>ԱՄՆ ՄԶԳ Բարեվարքության ծրագրի փորձագետ</w:t>
            </w:r>
          </w:p>
          <w:p w14:paraId="31ABE890" w14:textId="77777777" w:rsidR="001A264A" w:rsidRPr="009140AE" w:rsidRDefault="001A264A" w:rsidP="005C151E">
            <w:pPr>
              <w:spacing w:line="276" w:lineRule="auto"/>
              <w:ind w:left="720" w:hanging="735"/>
              <w:contextualSpacing/>
              <w:rPr>
                <w:rFonts w:ascii="Sylfaen" w:eastAsia="Calibri" w:hAnsi="Sylfaen" w:cs="Times New Roman"/>
                <w:bCs/>
                <w:i/>
                <w:iCs/>
                <w:lang w:val="hy-AM"/>
              </w:rPr>
            </w:pPr>
          </w:p>
        </w:tc>
      </w:tr>
      <w:tr w:rsidR="001A264A" w:rsidRPr="009140AE" w14:paraId="5751FF10" w14:textId="77777777" w:rsidTr="005C151E">
        <w:trPr>
          <w:trHeight w:val="432"/>
        </w:trPr>
        <w:tc>
          <w:tcPr>
            <w:tcW w:w="1705" w:type="dxa"/>
            <w:vAlign w:val="center"/>
          </w:tcPr>
          <w:p w14:paraId="12528890" w14:textId="5ED1C93F" w:rsidR="001A264A" w:rsidRPr="00604D88" w:rsidRDefault="001A264A" w:rsidP="005C151E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6:00</w:t>
            </w:r>
            <w:r w:rsidR="000A4F37">
              <w:rPr>
                <w:rFonts w:ascii="Sylfaen" w:eastAsia="Calibri" w:hAnsi="Sylfaen" w:cstheme="minorHAnsi"/>
                <w:bCs/>
              </w:rPr>
              <w:t>-16:30</w:t>
            </w:r>
          </w:p>
        </w:tc>
        <w:tc>
          <w:tcPr>
            <w:tcW w:w="8100" w:type="dxa"/>
            <w:vAlign w:val="center"/>
          </w:tcPr>
          <w:p w14:paraId="034DB629" w14:textId="77777777" w:rsidR="001A264A" w:rsidRPr="00604D88" w:rsidRDefault="001A264A" w:rsidP="005C151E">
            <w:p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Սուրճի ընդմիջում</w:t>
            </w:r>
          </w:p>
        </w:tc>
      </w:tr>
      <w:tr w:rsidR="001A264A" w:rsidRPr="009140AE" w14:paraId="0BDC32C9" w14:textId="77777777" w:rsidTr="005C151E">
        <w:trPr>
          <w:trHeight w:val="576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7FB2DD2E" w14:textId="0508EE1C" w:rsidR="001A264A" w:rsidRPr="008E0D85" w:rsidRDefault="001A264A" w:rsidP="005C151E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1A264A" w:rsidRPr="00D37778" w14:paraId="3A68A5FA" w14:textId="77777777" w:rsidTr="005C151E">
        <w:tc>
          <w:tcPr>
            <w:tcW w:w="1705" w:type="dxa"/>
          </w:tcPr>
          <w:p w14:paraId="19951347" w14:textId="77777777" w:rsidR="001A264A" w:rsidRDefault="001A264A" w:rsidP="005C151E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</w:rPr>
            </w:pPr>
          </w:p>
          <w:p w14:paraId="07113E7F" w14:textId="0F47A27E" w:rsidR="001A264A" w:rsidRPr="00592872" w:rsidRDefault="001A264A" w:rsidP="005C151E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>
              <w:rPr>
                <w:rFonts w:ascii="Sylfaen" w:eastAsia="Calibri" w:hAnsi="Sylfaen" w:cstheme="minorHAnsi"/>
                <w:bCs/>
              </w:rPr>
              <w:t>16:</w:t>
            </w:r>
            <w:r w:rsidR="000A4F37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</w:t>
            </w:r>
            <w:r w:rsidR="000A4F37">
              <w:rPr>
                <w:rFonts w:ascii="Sylfaen" w:eastAsia="Calibri" w:hAnsi="Sylfaen" w:cstheme="minorHAnsi"/>
                <w:bCs/>
              </w:rPr>
              <w:t>8</w:t>
            </w:r>
            <w:r>
              <w:rPr>
                <w:rFonts w:ascii="Sylfaen" w:eastAsia="Calibri" w:hAnsi="Sylfaen" w:cstheme="minorHAnsi"/>
                <w:bCs/>
              </w:rPr>
              <w:t>:</w:t>
            </w:r>
            <w:r w:rsidR="00592872">
              <w:rPr>
                <w:rFonts w:ascii="Sylfaen" w:eastAsia="Calibri" w:hAnsi="Sylfaen" w:cstheme="minorHAnsi"/>
                <w:bCs/>
              </w:rPr>
              <w:t>00</w:t>
            </w:r>
          </w:p>
        </w:tc>
        <w:tc>
          <w:tcPr>
            <w:tcW w:w="8100" w:type="dxa"/>
          </w:tcPr>
          <w:p w14:paraId="36A59FB9" w14:textId="42B2BB23" w:rsidR="001A264A" w:rsidRPr="001A264A" w:rsidRDefault="008E0D85" w:rsidP="005C151E">
            <w:pPr>
              <w:spacing w:line="276" w:lineRule="auto"/>
              <w:rPr>
                <w:rFonts w:ascii="Sylfaen" w:hAnsi="Sylfaen" w:cstheme="minorHAnsi"/>
                <w:b/>
                <w:lang w:val="hy-AM"/>
              </w:rPr>
            </w:pPr>
            <w:r>
              <w:rPr>
                <w:rFonts w:ascii="Sylfaen" w:hAnsi="Sylfaen" w:cstheme="minorHAnsi"/>
                <w:b/>
                <w:lang w:val="hy-AM"/>
              </w:rPr>
              <w:t>Հանրային ռեսուրսների բարեխիղճ օգտագործում</w:t>
            </w:r>
          </w:p>
          <w:p w14:paraId="71B2F500" w14:textId="127DEF0E" w:rsidR="008E0D85" w:rsidRDefault="008E0D85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 w:rsidRPr="008E0D85">
              <w:rPr>
                <w:rFonts w:ascii="Sylfaen" w:hAnsi="Sylfaen" w:cstheme="minorHAnsi"/>
                <w:bCs/>
                <w:lang w:val="hy-AM"/>
              </w:rPr>
              <w:t xml:space="preserve">Հանրային </w:t>
            </w:r>
            <w:r>
              <w:rPr>
                <w:rFonts w:ascii="Sylfaen" w:hAnsi="Sylfaen" w:cstheme="minorHAnsi"/>
                <w:bCs/>
                <w:lang w:val="hy-AM"/>
              </w:rPr>
              <w:t>ռեսուրսների շրջանակը</w:t>
            </w:r>
          </w:p>
          <w:p w14:paraId="7B733781" w14:textId="77777777" w:rsidR="008E0D85" w:rsidRDefault="008E0D85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 xml:space="preserve">Հանրային ռեսուրսները </w:t>
            </w:r>
            <w:r w:rsidRPr="008E0D85">
              <w:rPr>
                <w:rFonts w:ascii="Sylfaen" w:hAnsi="Sylfaen" w:cstheme="minorHAnsi"/>
                <w:bCs/>
                <w:lang w:val="hy-AM"/>
              </w:rPr>
              <w:t>միայն ծառայողական նպատակով օգտագործելը</w:t>
            </w:r>
            <w:r>
              <w:rPr>
                <w:rFonts w:ascii="Sylfaen" w:hAnsi="Sylfaen" w:cstheme="minorHAnsi"/>
                <w:bCs/>
                <w:lang w:val="hy-AM"/>
              </w:rPr>
              <w:t xml:space="preserve"> </w:t>
            </w:r>
          </w:p>
          <w:p w14:paraId="73F45C2F" w14:textId="77777777" w:rsidR="008E0D85" w:rsidRDefault="008E0D85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«նվազագույնի» սկզբունքը</w:t>
            </w:r>
          </w:p>
          <w:p w14:paraId="5CB0DB3E" w14:textId="1F8DB1A3" w:rsidR="008E0D85" w:rsidRDefault="008E0D85" w:rsidP="00B57895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Կապը խրախուսելի նորմերի հետ</w:t>
            </w:r>
            <w:r w:rsidR="00A93D43">
              <w:rPr>
                <w:rFonts w:ascii="Sylfaen" w:hAnsi="Sylfaen" w:cstheme="minorHAnsi"/>
                <w:bCs/>
                <w:lang w:val="hy-AM"/>
              </w:rPr>
              <w:t xml:space="preserve"> </w:t>
            </w:r>
          </w:p>
          <w:p w14:paraId="51409AD6" w14:textId="2842A3AB" w:rsidR="001A264A" w:rsidRPr="002B7B75" w:rsidRDefault="001A264A" w:rsidP="00B57895">
            <w:pPr>
              <w:pStyle w:val="ListParagraph"/>
              <w:numPr>
                <w:ilvl w:val="0"/>
                <w:numId w:val="7"/>
              </w:numPr>
              <w:ind w:left="880" w:hanging="180"/>
              <w:rPr>
                <w:rFonts w:ascii="Sylfaen" w:hAnsi="Sylfaen" w:cstheme="minorHAnsi"/>
                <w:bCs/>
                <w:lang w:val="hy-AM"/>
              </w:rPr>
            </w:pPr>
            <w:r w:rsidRPr="002B7B75">
              <w:rPr>
                <w:rFonts w:ascii="Sylfaen" w:hAnsi="Sylfaen" w:cstheme="minorHAnsi"/>
                <w:bCs/>
                <w:lang w:val="hy-AM"/>
              </w:rPr>
              <w:t xml:space="preserve">Կանոններ </w:t>
            </w:r>
            <w:r w:rsidR="008E0D85" w:rsidRPr="002B7B75">
              <w:rPr>
                <w:rFonts w:ascii="Sylfaen" w:hAnsi="Sylfaen" w:cstheme="minorHAnsi"/>
                <w:bCs/>
              </w:rPr>
              <w:t xml:space="preserve">74 </w:t>
            </w:r>
            <w:r w:rsidR="00A93D43" w:rsidRPr="002B7B75">
              <w:rPr>
                <w:rFonts w:ascii="Sylfaen" w:hAnsi="Sylfaen" w:cstheme="minorHAnsi"/>
                <w:bCs/>
              </w:rPr>
              <w:t>–</w:t>
            </w:r>
            <w:r w:rsidR="008E0D85" w:rsidRPr="002B7B75">
              <w:rPr>
                <w:rFonts w:ascii="Sylfaen" w:hAnsi="Sylfaen" w:cstheme="minorHAnsi"/>
                <w:bCs/>
              </w:rPr>
              <w:t xml:space="preserve"> 76</w:t>
            </w:r>
            <w:r w:rsidR="00A93D43" w:rsidRPr="002B7B75">
              <w:rPr>
                <w:rFonts w:ascii="Sylfaen" w:hAnsi="Sylfaen" w:cstheme="minorHAnsi"/>
                <w:bCs/>
                <w:lang w:val="hy-AM"/>
              </w:rPr>
              <w:t xml:space="preserve"> </w:t>
            </w:r>
          </w:p>
          <w:p w14:paraId="3680D737" w14:textId="77777777" w:rsidR="001A264A" w:rsidRDefault="001A264A" w:rsidP="005C151E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07CD19CC" w14:textId="21DEE7A1" w:rsidR="001A264A" w:rsidRPr="00D55A39" w:rsidRDefault="00EE7EE7" w:rsidP="00E31A8A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Սվետլանա Ջիլավյան, Տիգրանուհի Խալաֆյան</w:t>
            </w:r>
            <w:r w:rsidR="00CD2390"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62635F27" w14:textId="144F9521" w:rsidR="001A264A" w:rsidRPr="00D55A39" w:rsidRDefault="001A264A" w:rsidP="005C151E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</w:t>
            </w:r>
            <w:r w:rsidR="00CD2390"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</w:t>
            </w:r>
            <w:r w:rsidR="00CD2390"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19465647" w14:textId="77777777" w:rsidR="001A264A" w:rsidRPr="009140AE" w:rsidRDefault="001A264A" w:rsidP="005C151E">
            <w:pPr>
              <w:ind w:left="720" w:hanging="735"/>
              <w:contextualSpacing/>
              <w:rPr>
                <w:rFonts w:ascii="Sylfaen" w:eastAsia="Calibri" w:hAnsi="Sylfaen" w:cstheme="minorHAnsi"/>
                <w:bCs/>
                <w:i/>
                <w:iCs/>
                <w:lang w:val="hy-AM"/>
              </w:rPr>
            </w:pPr>
          </w:p>
        </w:tc>
      </w:tr>
    </w:tbl>
    <w:p w14:paraId="6D008A50" w14:textId="77777777" w:rsidR="001A264A" w:rsidRPr="0099033E" w:rsidRDefault="001A264A" w:rsidP="001A264A">
      <w:pPr>
        <w:spacing w:after="0"/>
        <w:jc w:val="center"/>
        <w:rPr>
          <w:rFonts w:ascii="Sylfaen" w:eastAsia="Calibri" w:hAnsi="Sylfaen" w:cstheme="minorHAnsi"/>
          <w:bCs/>
          <w:sz w:val="24"/>
          <w:szCs w:val="24"/>
          <w:lang w:val="hy-AM"/>
        </w:rPr>
      </w:pPr>
    </w:p>
    <w:p w14:paraId="22685B6E" w14:textId="098C337D" w:rsidR="00592872" w:rsidRPr="009140AE" w:rsidRDefault="00592872" w:rsidP="00592872">
      <w:pPr>
        <w:spacing w:after="0"/>
        <w:jc w:val="both"/>
        <w:rPr>
          <w:rFonts w:ascii="Sylfaen" w:hAnsi="Sylfaen" w:cs="Times New Roman"/>
          <w:b/>
          <w:bCs/>
          <w:lang w:val="hy-AM"/>
        </w:rPr>
      </w:pPr>
      <w:r w:rsidRPr="009140AE">
        <w:rPr>
          <w:rFonts w:ascii="Sylfaen" w:hAnsi="Sylfaen" w:cstheme="minorHAnsi"/>
          <w:b/>
          <w:bCs/>
          <w:lang w:val="hy-AM"/>
        </w:rPr>
        <w:t>ՕՐ</w:t>
      </w:r>
      <w:r w:rsidRPr="009140AE">
        <w:rPr>
          <w:rFonts w:ascii="Sylfaen" w:hAnsi="Sylfaen" w:cstheme="minorHAnsi"/>
          <w:b/>
          <w:bCs/>
          <w:lang w:val="en-GB"/>
        </w:rPr>
        <w:t xml:space="preserve"> </w:t>
      </w:r>
      <w:r w:rsidR="00E85141">
        <w:rPr>
          <w:rFonts w:ascii="Sylfaen" w:hAnsi="Sylfaen" w:cstheme="minorHAnsi"/>
          <w:b/>
          <w:bCs/>
          <w:lang w:val="en-GB"/>
        </w:rPr>
        <w:t>3</w:t>
      </w:r>
      <w:r w:rsidRPr="009140AE">
        <w:rPr>
          <w:rFonts w:ascii="Sylfaen" w:hAnsi="Sylfaen" w:cstheme="minorHAnsi"/>
          <w:b/>
          <w:bCs/>
          <w:lang w:val="en-GB"/>
        </w:rPr>
        <w:t xml:space="preserve"> – </w:t>
      </w:r>
      <w:r>
        <w:rPr>
          <w:rFonts w:ascii="Sylfaen" w:hAnsi="Sylfaen" w:cstheme="minorHAnsi"/>
          <w:b/>
          <w:bCs/>
        </w:rPr>
        <w:t>1</w:t>
      </w:r>
      <w:r w:rsidR="00E85141">
        <w:rPr>
          <w:rFonts w:ascii="Sylfaen" w:hAnsi="Sylfaen" w:cstheme="minorHAnsi"/>
          <w:b/>
          <w:bCs/>
        </w:rPr>
        <w:t>5</w:t>
      </w:r>
      <w:r>
        <w:rPr>
          <w:rFonts w:ascii="Sylfaen" w:hAnsi="Sylfaen" w:cstheme="minorHAnsi"/>
          <w:b/>
          <w:bCs/>
        </w:rPr>
        <w:t xml:space="preserve"> </w:t>
      </w:r>
      <w:r>
        <w:rPr>
          <w:rFonts w:ascii="Sylfaen" w:hAnsi="Sylfaen" w:cstheme="minorHAnsi"/>
          <w:b/>
          <w:bCs/>
          <w:lang w:val="hy-AM"/>
        </w:rPr>
        <w:t xml:space="preserve"> Նոյեմբեր</w:t>
      </w:r>
      <w:r w:rsidRPr="009140AE">
        <w:rPr>
          <w:rFonts w:ascii="Sylfaen" w:hAnsi="Sylfaen" w:cstheme="minorHAnsi"/>
          <w:b/>
          <w:bCs/>
          <w:lang w:val="en-GB"/>
        </w:rPr>
        <w:t xml:space="preserve"> 2023</w:t>
      </w:r>
      <w:r w:rsidRPr="009140AE">
        <w:rPr>
          <w:rFonts w:ascii="Sylfaen" w:hAnsi="Sylfaen" w:cstheme="minorHAnsi"/>
          <w:b/>
          <w:bCs/>
          <w:lang w:val="hy-AM"/>
        </w:rPr>
        <w:t xml:space="preserve"> թ</w:t>
      </w:r>
      <w:r w:rsidRPr="009140AE">
        <w:rPr>
          <w:rFonts w:ascii="Times New Roman" w:hAnsi="Times New Roman" w:cs="Times New Roman"/>
          <w:b/>
          <w:bCs/>
          <w:lang w:val="hy-AM"/>
        </w:rPr>
        <w:t>․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05"/>
        <w:gridCol w:w="8100"/>
      </w:tblGrid>
      <w:tr w:rsidR="00592872" w:rsidRPr="009140AE" w14:paraId="6201FE0F" w14:textId="77777777" w:rsidTr="00961711">
        <w:tc>
          <w:tcPr>
            <w:tcW w:w="1705" w:type="dxa"/>
            <w:shd w:val="clear" w:color="auto" w:fill="FFFFFF" w:themeFill="background1"/>
          </w:tcPr>
          <w:p w14:paraId="18885BBD" w14:textId="77777777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Ժամը</w:t>
            </w:r>
          </w:p>
        </w:tc>
        <w:tc>
          <w:tcPr>
            <w:tcW w:w="8100" w:type="dxa"/>
            <w:shd w:val="clear" w:color="auto" w:fill="FFFFFF" w:themeFill="background1"/>
          </w:tcPr>
          <w:p w14:paraId="42340DCB" w14:textId="77777777" w:rsidR="00592872" w:rsidRPr="009140AE" w:rsidRDefault="00592872" w:rsidP="00961711">
            <w:pPr>
              <w:keepNext/>
              <w:tabs>
                <w:tab w:val="left" w:pos="2835"/>
              </w:tabs>
              <w:spacing w:line="276" w:lineRule="auto"/>
              <w:jc w:val="center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iCs/>
                <w:lang w:val="hy-AM"/>
              </w:rPr>
              <w:t>Թեմա</w:t>
            </w:r>
          </w:p>
        </w:tc>
      </w:tr>
      <w:tr w:rsidR="00592872" w:rsidRPr="009140AE" w14:paraId="15A8331D" w14:textId="77777777" w:rsidTr="00961711">
        <w:tc>
          <w:tcPr>
            <w:tcW w:w="1705" w:type="dxa"/>
            <w:shd w:val="clear" w:color="auto" w:fill="FFFFFF" w:themeFill="background1"/>
          </w:tcPr>
          <w:p w14:paraId="017C7313" w14:textId="77777777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</w:rPr>
            </w:pPr>
            <w:r w:rsidRPr="009140AE">
              <w:rPr>
                <w:rFonts w:ascii="Sylfaen" w:eastAsia="Calibri" w:hAnsi="Sylfaen" w:cstheme="minorHAnsi"/>
                <w:bCs/>
              </w:rPr>
              <w:t>9:30</w:t>
            </w:r>
            <w:r w:rsidRPr="009140AE">
              <w:rPr>
                <w:rFonts w:ascii="Sylfaen" w:eastAsia="Calibri" w:hAnsi="Sylfaen" w:cstheme="minorHAnsi"/>
                <w:bCs/>
                <w:lang w:val="hy-AM"/>
              </w:rPr>
              <w:t xml:space="preserve"> – </w:t>
            </w:r>
            <w:r w:rsidRPr="009140AE">
              <w:rPr>
                <w:rFonts w:ascii="Sylfaen" w:eastAsia="Calibri" w:hAnsi="Sylfaen" w:cstheme="minorHAnsi"/>
                <w:bCs/>
              </w:rPr>
              <w:t>10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1E57496A" w14:textId="475A92C8" w:rsidR="00592872" w:rsidRPr="009140AE" w:rsidRDefault="005A1986" w:rsidP="00961711">
            <w:pPr>
              <w:keepNext/>
              <w:tabs>
                <w:tab w:val="left" w:pos="2835"/>
              </w:tabs>
              <w:spacing w:line="276" w:lineRule="auto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Գրանցում </w:t>
            </w:r>
          </w:p>
        </w:tc>
      </w:tr>
      <w:tr w:rsidR="00592872" w:rsidRPr="009140AE" w14:paraId="370C35AD" w14:textId="77777777" w:rsidTr="00961711">
        <w:trPr>
          <w:trHeight w:val="37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70BDA913" w14:textId="77777777" w:rsidR="00592872" w:rsidRPr="008E0D85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</w:rPr>
            </w:pPr>
          </w:p>
        </w:tc>
      </w:tr>
      <w:tr w:rsidR="00592872" w:rsidRPr="009140AE" w14:paraId="321D7CD9" w14:textId="77777777" w:rsidTr="00961711">
        <w:tc>
          <w:tcPr>
            <w:tcW w:w="1705" w:type="dxa"/>
            <w:shd w:val="clear" w:color="auto" w:fill="FFFFFF" w:themeFill="background1"/>
          </w:tcPr>
          <w:p w14:paraId="6A740224" w14:textId="77777777" w:rsidR="00592872" w:rsidRDefault="00592872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</w:p>
          <w:p w14:paraId="7F83062D" w14:textId="78BDD9B8" w:rsidR="00592872" w:rsidRPr="009140AE" w:rsidRDefault="00592872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 xml:space="preserve">10:00 – 11: </w:t>
            </w:r>
            <w:r w:rsidR="00AB3247">
              <w:rPr>
                <w:rFonts w:ascii="Sylfaen" w:eastAsia="Calibri" w:hAnsi="Sylfaen" w:cstheme="minorHAnsi"/>
                <w:bCs/>
              </w:rPr>
              <w:t>30</w:t>
            </w:r>
          </w:p>
        </w:tc>
        <w:tc>
          <w:tcPr>
            <w:tcW w:w="8100" w:type="dxa"/>
            <w:shd w:val="clear" w:color="auto" w:fill="FFFFFF" w:themeFill="background1"/>
          </w:tcPr>
          <w:p w14:paraId="6090EA27" w14:textId="77777777" w:rsidR="00592872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</w:p>
          <w:p w14:paraId="7707EFA5" w14:textId="66C96521" w:rsidR="00592872" w:rsidRPr="0049291E" w:rsidRDefault="0049291E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Համայնքային ծառայողների վարքագծի կանոնագ</w:t>
            </w:r>
            <w:r w:rsidR="00682D5B">
              <w:rPr>
                <w:rFonts w:ascii="Sylfaen" w:eastAsia="Calibri" w:hAnsi="Sylfaen" w:cstheme="minorHAnsi"/>
                <w:bCs/>
                <w:iCs/>
                <w:lang w:val="hy-AM"/>
              </w:rPr>
              <w:t>րքի ներկայացում</w:t>
            </w:r>
          </w:p>
          <w:p w14:paraId="06818009" w14:textId="5640442E" w:rsidR="00592872" w:rsidRPr="00DC321B" w:rsidRDefault="00DC321B" w:rsidP="00961711">
            <w:pPr>
              <w:ind w:hanging="14"/>
              <w:rPr>
                <w:rFonts w:ascii="Sylfaen" w:eastAsia="Calibri" w:hAnsi="Sylfaen" w:cstheme="minorHAnsi"/>
                <w:bCs/>
                <w:i/>
                <w:lang w:val="hy-AM"/>
              </w:rPr>
            </w:pPr>
            <w:r w:rsidRPr="00DC321B">
              <w:rPr>
                <w:rFonts w:ascii="Sylfaen" w:eastAsia="Calibri" w:hAnsi="Sylfaen" w:cstheme="minorHAnsi"/>
                <w:bCs/>
                <w:i/>
                <w:lang w:val="hy-AM"/>
              </w:rPr>
              <w:t>Նարե Գևորգյան</w:t>
            </w:r>
            <w:r w:rsidRPr="00DC321B">
              <w:rPr>
                <w:rFonts w:ascii="Sylfaen" w:eastAsia="Calibri" w:hAnsi="Sylfaen" w:cstheme="minorHAnsi"/>
                <w:bCs/>
                <w:i/>
                <w:lang w:val="hy-AM"/>
              </w:rPr>
              <w:t xml:space="preserve">, </w:t>
            </w:r>
            <w:r>
              <w:rPr>
                <w:rFonts w:ascii="Sylfaen" w:eastAsia="Calibri" w:hAnsi="Sylfaen" w:cstheme="minorHAnsi"/>
                <w:bCs/>
                <w:i/>
                <w:lang w:val="hy-AM"/>
              </w:rPr>
              <w:t>ՏԿԵՆ հ</w:t>
            </w:r>
            <w:r w:rsidR="00F20129" w:rsidRPr="00DC321B">
              <w:rPr>
                <w:rFonts w:ascii="Sylfaen" w:eastAsia="Calibri" w:hAnsi="Sylfaen" w:cstheme="minorHAnsi"/>
                <w:bCs/>
                <w:i/>
                <w:lang w:val="hy-AM"/>
              </w:rPr>
              <w:t>ամայնքային ծառայության հարցերի բաժնի պետ</w:t>
            </w:r>
          </w:p>
          <w:p w14:paraId="3E61343A" w14:textId="77777777" w:rsidR="00592872" w:rsidRPr="00D26FC1" w:rsidRDefault="00592872" w:rsidP="000C03A4">
            <w:pPr>
              <w:ind w:hanging="14"/>
              <w:rPr>
                <w:rFonts w:ascii="Sylfaen" w:eastAsia="Calibri" w:hAnsi="Sylfaen" w:cstheme="minorHAnsi"/>
                <w:bCs/>
                <w:iCs/>
                <w:lang w:val="hy-AM"/>
              </w:rPr>
            </w:pPr>
          </w:p>
        </w:tc>
      </w:tr>
      <w:tr w:rsidR="00792B05" w:rsidRPr="009140AE" w14:paraId="64BC4691" w14:textId="77777777" w:rsidTr="00961711">
        <w:tc>
          <w:tcPr>
            <w:tcW w:w="1705" w:type="dxa"/>
            <w:shd w:val="clear" w:color="auto" w:fill="FFFFFF" w:themeFill="background1"/>
          </w:tcPr>
          <w:p w14:paraId="0DAF15AE" w14:textId="1EEC485F" w:rsidR="00792B05" w:rsidRDefault="00792B05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lastRenderedPageBreak/>
              <w:t>11:30- 12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10DF61EC" w14:textId="7057809C" w:rsidR="00792B05" w:rsidRPr="00792B05" w:rsidRDefault="00792B05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/>
                <w:iCs/>
                <w:lang w:val="hy-AM"/>
              </w:rPr>
              <w:t>Սուրճի ընդմիջում</w:t>
            </w:r>
          </w:p>
        </w:tc>
      </w:tr>
      <w:tr w:rsidR="00592872" w:rsidRPr="009140AE" w14:paraId="55D2967A" w14:textId="77777777" w:rsidTr="00961711">
        <w:trPr>
          <w:trHeight w:val="55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304B5A43" w14:textId="77777777" w:rsidR="00592872" w:rsidRPr="008E0D85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592872" w:rsidRPr="009140AE" w14:paraId="208F1243" w14:textId="77777777" w:rsidTr="00961711">
        <w:tc>
          <w:tcPr>
            <w:tcW w:w="1705" w:type="dxa"/>
          </w:tcPr>
          <w:p w14:paraId="5C78148D" w14:textId="3CCE0A73" w:rsidR="00592872" w:rsidRPr="00792B05" w:rsidRDefault="00792B05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  <w:lang w:val="hy-AM"/>
              </w:rPr>
              <w:t xml:space="preserve"> </w:t>
            </w:r>
            <w:r>
              <w:rPr>
                <w:rFonts w:ascii="Sylfaen" w:eastAsia="Calibri" w:hAnsi="Sylfaen" w:cstheme="minorHAnsi"/>
                <w:bCs/>
              </w:rPr>
              <w:t>12:</w:t>
            </w:r>
            <w:r w:rsidR="00591955">
              <w:rPr>
                <w:rFonts w:ascii="Sylfaen" w:eastAsia="Calibri" w:hAnsi="Sylfaen" w:cstheme="minorHAnsi"/>
                <w:bCs/>
              </w:rPr>
              <w:t>00- 13:30</w:t>
            </w:r>
          </w:p>
        </w:tc>
        <w:tc>
          <w:tcPr>
            <w:tcW w:w="8100" w:type="dxa"/>
          </w:tcPr>
          <w:p w14:paraId="05B95B50" w14:textId="77777777" w:rsidR="00592872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  <w:p w14:paraId="03062B0B" w14:textId="77777777" w:rsidR="00592872" w:rsidRPr="00D823E9" w:rsidRDefault="00592872" w:rsidP="00961711">
            <w:pPr>
              <w:pStyle w:val="ListParagraph"/>
              <w:rPr>
                <w:rFonts w:ascii="Sylfaen" w:hAnsi="Sylfaen" w:cstheme="minorHAnsi"/>
                <w:bCs/>
                <w:lang w:val="hy-AM"/>
              </w:rPr>
            </w:pPr>
          </w:p>
          <w:p w14:paraId="545EA0B6" w14:textId="28A438CB" w:rsidR="000C03A4" w:rsidRPr="0049291E" w:rsidRDefault="000C03A4" w:rsidP="000C03A4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Համայնքային ծառայողների վարքագծի կանոնագ</w:t>
            </w:r>
            <w:r w:rsidR="00682D5B">
              <w:rPr>
                <w:rFonts w:ascii="Sylfaen" w:eastAsia="Calibri" w:hAnsi="Sylfaen" w:cstheme="minorHAnsi"/>
                <w:bCs/>
                <w:iCs/>
                <w:lang w:val="hy-AM"/>
              </w:rPr>
              <w:t>րքի ներկայացում</w:t>
            </w:r>
          </w:p>
          <w:p w14:paraId="392D9C78" w14:textId="2B1A30C5" w:rsidR="00DC321B" w:rsidRPr="00DC321B" w:rsidRDefault="00DC321B" w:rsidP="00DC321B">
            <w:pPr>
              <w:ind w:hanging="14"/>
              <w:rPr>
                <w:rFonts w:ascii="Sylfaen" w:eastAsia="Calibri" w:hAnsi="Sylfaen" w:cstheme="minorHAnsi"/>
                <w:bCs/>
                <w:i/>
                <w:lang w:val="hy-AM"/>
              </w:rPr>
            </w:pPr>
            <w:r w:rsidRPr="00DC321B">
              <w:rPr>
                <w:rFonts w:ascii="Sylfaen" w:eastAsia="Calibri" w:hAnsi="Sylfaen" w:cstheme="minorHAnsi"/>
                <w:bCs/>
                <w:i/>
                <w:lang w:val="hy-AM"/>
              </w:rPr>
              <w:t xml:space="preserve">Նարե Գևորգյան, </w:t>
            </w:r>
            <w:r>
              <w:rPr>
                <w:rFonts w:ascii="Sylfaen" w:eastAsia="Calibri" w:hAnsi="Sylfaen" w:cstheme="minorHAnsi"/>
                <w:bCs/>
                <w:i/>
                <w:lang w:val="hy-AM"/>
              </w:rPr>
              <w:t>ՏԿԵՆ հ</w:t>
            </w:r>
            <w:r w:rsidRPr="00DC321B">
              <w:rPr>
                <w:rFonts w:ascii="Sylfaen" w:eastAsia="Calibri" w:hAnsi="Sylfaen" w:cstheme="minorHAnsi"/>
                <w:bCs/>
                <w:i/>
                <w:lang w:val="hy-AM"/>
              </w:rPr>
              <w:t xml:space="preserve">ամայնքային ծառայության հարցերի բաժնի </w:t>
            </w:r>
            <w:r>
              <w:rPr>
                <w:rFonts w:ascii="Sylfaen" w:eastAsia="Calibri" w:hAnsi="Sylfaen" w:cstheme="minorHAnsi"/>
                <w:bCs/>
                <w:i/>
                <w:lang w:val="hy-AM"/>
              </w:rPr>
              <w:t>պետ</w:t>
            </w:r>
          </w:p>
          <w:p w14:paraId="15D4D228" w14:textId="6A11F16C" w:rsidR="00592872" w:rsidRPr="009140AE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</w:tc>
      </w:tr>
      <w:tr w:rsidR="00592872" w:rsidRPr="009140AE" w14:paraId="4F08C3DC" w14:textId="77777777" w:rsidTr="00961711">
        <w:trPr>
          <w:trHeight w:val="432"/>
        </w:trPr>
        <w:tc>
          <w:tcPr>
            <w:tcW w:w="1705" w:type="dxa"/>
            <w:vAlign w:val="center"/>
          </w:tcPr>
          <w:p w14:paraId="2BBC63FD" w14:textId="3CE4FF3E" w:rsidR="00592872" w:rsidRDefault="00592872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3:</w:t>
            </w:r>
            <w:r w:rsidR="00591955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4:</w:t>
            </w:r>
            <w:r w:rsidR="00591955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  <w:vAlign w:val="center"/>
          </w:tcPr>
          <w:p w14:paraId="7554BDF8" w14:textId="77777777" w:rsidR="00592872" w:rsidRPr="00595A8C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Ճաշի ընդմիջում</w:t>
            </w:r>
          </w:p>
        </w:tc>
      </w:tr>
      <w:tr w:rsidR="00592872" w:rsidRPr="009140AE" w14:paraId="4CCF39F0" w14:textId="77777777" w:rsidTr="00961711">
        <w:trPr>
          <w:trHeight w:val="576"/>
        </w:trPr>
        <w:tc>
          <w:tcPr>
            <w:tcW w:w="0" w:type="auto"/>
            <w:gridSpan w:val="2"/>
            <w:shd w:val="clear" w:color="auto" w:fill="A4DDF4" w:themeFill="accent1" w:themeFillTint="66"/>
            <w:vAlign w:val="center"/>
          </w:tcPr>
          <w:p w14:paraId="1E4EB700" w14:textId="77777777" w:rsidR="00592872" w:rsidRPr="008E0D85" w:rsidRDefault="00592872" w:rsidP="00961711">
            <w:pPr>
              <w:spacing w:line="276" w:lineRule="auto"/>
              <w:rPr>
                <w:rFonts w:ascii="Sylfaen" w:hAnsi="Sylfaen" w:cstheme="minorHAnsi"/>
                <w:b/>
              </w:rPr>
            </w:pPr>
          </w:p>
        </w:tc>
      </w:tr>
      <w:tr w:rsidR="00592872" w:rsidRPr="00D37778" w14:paraId="42678FAD" w14:textId="77777777" w:rsidTr="00961711">
        <w:tc>
          <w:tcPr>
            <w:tcW w:w="1705" w:type="dxa"/>
          </w:tcPr>
          <w:p w14:paraId="44EE9C35" w14:textId="77777777" w:rsid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</w:p>
          <w:p w14:paraId="10EB65F0" w14:textId="5E30B993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1</w:t>
            </w:r>
            <w:r>
              <w:rPr>
                <w:rFonts w:ascii="Sylfaen" w:eastAsia="Calibri" w:hAnsi="Sylfaen" w:cstheme="minorHAnsi"/>
                <w:bCs/>
              </w:rPr>
              <w:t>4:</w:t>
            </w:r>
            <w:r w:rsidR="000F2DE2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 xml:space="preserve">0 – </w:t>
            </w:r>
            <w:r w:rsidR="000F2DE2">
              <w:rPr>
                <w:rFonts w:ascii="Sylfaen" w:eastAsia="Calibri" w:hAnsi="Sylfaen" w:cstheme="minorHAnsi"/>
                <w:bCs/>
              </w:rPr>
              <w:t>16:00</w:t>
            </w:r>
          </w:p>
        </w:tc>
        <w:tc>
          <w:tcPr>
            <w:tcW w:w="8100" w:type="dxa"/>
          </w:tcPr>
          <w:p w14:paraId="31B26302" w14:textId="77777777" w:rsidR="00592872" w:rsidRDefault="00592872" w:rsidP="00961711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1C1F1D36" w14:textId="77777777" w:rsidR="00EE7EE7" w:rsidRDefault="00D87DB2" w:rsidP="00C90819">
            <w:pPr>
              <w:spacing w:line="276" w:lineRule="auto"/>
              <w:rPr>
                <w:rFonts w:ascii="Sylfaen" w:eastAsia="Calibri" w:hAnsi="Sylfaen" w:cstheme="minorHAnsi"/>
                <w:b/>
                <w:color w:val="264356" w:themeColor="text2" w:themeShade="BF"/>
                <w:lang w:val="hy-AM"/>
              </w:rPr>
            </w:pPr>
            <w:r w:rsidRPr="0099033E">
              <w:rPr>
                <w:rFonts w:ascii="Sylfaen" w:eastAsia="Calibri" w:hAnsi="Sylfaen" w:cstheme="minorHAnsi"/>
                <w:b/>
                <w:color w:val="264356" w:themeColor="text2" w:themeShade="BF"/>
                <w:lang w:val="hy-AM"/>
              </w:rPr>
              <w:t>Օբյեկտիվություն և խտրականության բացառում</w:t>
            </w:r>
          </w:p>
          <w:p w14:paraId="78719DAA" w14:textId="327A626F" w:rsidR="00C90819" w:rsidRPr="0099033E" w:rsidRDefault="00C90819" w:rsidP="00C90819">
            <w:pPr>
              <w:spacing w:line="276" w:lineRule="auto"/>
              <w:rPr>
                <w:rFonts w:ascii="Sylfaen" w:hAnsi="Sylfaen" w:cstheme="minorHAnsi"/>
                <w:b/>
                <w:lang w:val="hy-AM"/>
              </w:rPr>
            </w:pPr>
            <w:r w:rsidRPr="00C9135B">
              <w:rPr>
                <w:rFonts w:ascii="Sylfaen" w:hAnsi="Sylfaen" w:cstheme="minorHAnsi"/>
                <w:b/>
                <w:lang w:val="hy-AM"/>
              </w:rPr>
              <w:t xml:space="preserve">Քաղաքական չեզոքություն և զսպվածություն </w:t>
            </w:r>
          </w:p>
          <w:p w14:paraId="516A729F" w14:textId="430BDDC9" w:rsidR="00C90819" w:rsidRPr="0099033E" w:rsidRDefault="00C90819" w:rsidP="00C90819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inorHAnsi"/>
                <w:bCs/>
                <w:lang w:val="hy-AM"/>
              </w:rPr>
            </w:pPr>
            <w:r w:rsidRPr="0099033E">
              <w:rPr>
                <w:rFonts w:ascii="Sylfaen" w:hAnsi="Sylfaen" w:cstheme="minorHAnsi"/>
                <w:bCs/>
                <w:lang w:val="hy-AM"/>
              </w:rPr>
              <w:t xml:space="preserve">Խտրականության </w:t>
            </w:r>
            <w:r w:rsidR="003A1986">
              <w:rPr>
                <w:rFonts w:ascii="Sylfaen" w:hAnsi="Sylfaen" w:cstheme="minorHAnsi"/>
                <w:bCs/>
                <w:lang w:val="hy-AM"/>
              </w:rPr>
              <w:t xml:space="preserve">և ներառականության </w:t>
            </w:r>
            <w:r w:rsidRPr="0099033E">
              <w:rPr>
                <w:rFonts w:ascii="Sylfaen" w:hAnsi="Sylfaen" w:cstheme="minorHAnsi"/>
                <w:bCs/>
                <w:lang w:val="hy-AM"/>
              </w:rPr>
              <w:t>հասկացություն</w:t>
            </w:r>
            <w:r w:rsidR="003A1986">
              <w:rPr>
                <w:rFonts w:ascii="Sylfaen" w:hAnsi="Sylfaen" w:cstheme="minorHAnsi"/>
                <w:bCs/>
                <w:lang w:val="hy-AM"/>
              </w:rPr>
              <w:t>ներ</w:t>
            </w:r>
            <w:r w:rsidRPr="0099033E">
              <w:rPr>
                <w:rFonts w:ascii="Sylfaen" w:hAnsi="Sylfaen" w:cstheme="minorHAnsi"/>
                <w:bCs/>
                <w:lang w:val="hy-AM"/>
              </w:rPr>
              <w:t>ը</w:t>
            </w:r>
          </w:p>
          <w:p w14:paraId="4DDBF20E" w14:textId="4B3B4BFD" w:rsidR="00C90819" w:rsidRPr="0099033E" w:rsidRDefault="003A1986" w:rsidP="00C90819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Խտրականության բացառում</w:t>
            </w:r>
            <w:r>
              <w:rPr>
                <w:rFonts w:ascii="Times New Roman" w:hAnsi="Times New Roman" w:cs="Times New Roman"/>
                <w:bCs/>
                <w:lang w:val="hy-AM"/>
              </w:rPr>
              <w:t xml:space="preserve">․ </w:t>
            </w:r>
            <w:r w:rsidR="00C90819" w:rsidRPr="0099033E">
              <w:rPr>
                <w:rFonts w:ascii="Sylfaen" w:hAnsi="Sylfaen" w:cstheme="minorHAnsi"/>
                <w:bCs/>
                <w:lang w:val="hy-AM"/>
              </w:rPr>
              <w:t>Անաչառ ու հավասար վերաբերմունք բոլորի հանդեպ</w:t>
            </w:r>
          </w:p>
          <w:p w14:paraId="4B2243D2" w14:textId="77777777" w:rsidR="00C90819" w:rsidRPr="0099033E" w:rsidRDefault="00C90819" w:rsidP="00C90819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inorHAnsi"/>
                <w:bCs/>
                <w:lang w:val="hy-AM"/>
              </w:rPr>
            </w:pPr>
            <w:r w:rsidRPr="0099033E">
              <w:rPr>
                <w:rFonts w:ascii="Sylfaen" w:hAnsi="Sylfaen" w:cstheme="minorHAnsi"/>
                <w:bCs/>
                <w:lang w:val="hy-AM"/>
              </w:rPr>
              <w:t>Քաղաքական չեզոքության նշանակություն հանրային ծառաությունում</w:t>
            </w:r>
          </w:p>
          <w:p w14:paraId="42D76DC5" w14:textId="5089A240" w:rsidR="00C90819" w:rsidRPr="0099033E" w:rsidRDefault="00C90819" w:rsidP="00C90819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inorHAnsi"/>
                <w:bCs/>
                <w:lang w:val="hy-AM"/>
              </w:rPr>
            </w:pPr>
            <w:r w:rsidRPr="0099033E">
              <w:rPr>
                <w:rFonts w:ascii="Sylfaen" w:hAnsi="Sylfaen" w:cstheme="minorHAnsi"/>
                <w:bCs/>
                <w:lang w:val="hy-AM"/>
              </w:rPr>
              <w:t>Հանրահավաքների մասնակցության իրավունքը/սահմանափակումը</w:t>
            </w:r>
          </w:p>
          <w:p w14:paraId="5D9AF9D4" w14:textId="56F842AE" w:rsidR="00C90819" w:rsidRPr="0099033E" w:rsidRDefault="00C90819" w:rsidP="00C90819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inorHAnsi"/>
                <w:bCs/>
                <w:lang w:val="hy-AM"/>
              </w:rPr>
            </w:pPr>
            <w:r w:rsidRPr="0099033E">
              <w:rPr>
                <w:rFonts w:ascii="Sylfaen" w:hAnsi="Sylfaen" w:cstheme="minorHAnsi"/>
                <w:bCs/>
                <w:lang w:val="hy-AM"/>
              </w:rPr>
              <w:t>Քաղաքական իրավունքի իրացման շրջանակները</w:t>
            </w:r>
          </w:p>
          <w:p w14:paraId="1D6F1D00" w14:textId="2A5489E2" w:rsidR="00C90819" w:rsidRPr="00DC321B" w:rsidRDefault="00C90819" w:rsidP="00DC321B">
            <w:pPr>
              <w:pStyle w:val="ListParagraph"/>
              <w:numPr>
                <w:ilvl w:val="0"/>
                <w:numId w:val="7"/>
              </w:numPr>
              <w:ind w:left="1060" w:hanging="180"/>
              <w:rPr>
                <w:rFonts w:ascii="Sylfaen" w:hAnsi="Sylfaen" w:cstheme="minorHAnsi"/>
                <w:bCs/>
                <w:lang w:val="hy-AM"/>
              </w:rPr>
            </w:pPr>
            <w:r w:rsidRPr="0099033E">
              <w:rPr>
                <w:rFonts w:ascii="Sylfaen" w:hAnsi="Sylfaen" w:cstheme="minorHAnsi"/>
                <w:bCs/>
                <w:lang w:val="hy-AM"/>
              </w:rPr>
              <w:t xml:space="preserve">Կանոններ </w:t>
            </w:r>
            <w:r w:rsidRPr="0099033E">
              <w:rPr>
                <w:rFonts w:ascii="Sylfaen" w:hAnsi="Sylfaen" w:cstheme="minorHAnsi"/>
                <w:bCs/>
              </w:rPr>
              <w:t>77 – 78</w:t>
            </w:r>
            <w:r w:rsidR="00DC321B">
              <w:rPr>
                <w:rFonts w:ascii="Sylfaen" w:hAnsi="Sylfaen" w:cstheme="minorHAnsi"/>
                <w:bCs/>
                <w:lang w:val="hy-AM"/>
              </w:rPr>
              <w:t xml:space="preserve">, </w:t>
            </w:r>
            <w:r w:rsidRPr="00DC321B">
              <w:rPr>
                <w:rFonts w:ascii="Sylfaen" w:hAnsi="Sylfaen" w:cstheme="minorHAnsi"/>
                <w:bCs/>
              </w:rPr>
              <w:t>79 - 82</w:t>
            </w:r>
          </w:p>
          <w:p w14:paraId="019D1185" w14:textId="77777777" w:rsidR="00C9135B" w:rsidRDefault="00C9135B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  <w:p w14:paraId="37BA651D" w14:textId="7F68D092" w:rsidR="00592872" w:rsidRPr="00D55A39" w:rsidRDefault="00EE7EE7" w:rsidP="00961711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Սվետլանա Ջիլավյան, Տիգրանուհի Խալաֆյան</w:t>
            </w:r>
            <w:r w:rsidRPr="00D55A39" w:rsidDel="00EE7EE7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92872"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-</w:t>
            </w:r>
            <w:r w:rsidR="00592872"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04C5D179" w14:textId="77777777" w:rsidR="00592872" w:rsidRPr="00D55A39" w:rsidRDefault="00592872" w:rsidP="00961711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,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3401C176" w14:textId="77777777" w:rsidR="00592872" w:rsidRPr="009140AE" w:rsidRDefault="00592872" w:rsidP="00961711">
            <w:pPr>
              <w:spacing w:line="276" w:lineRule="auto"/>
              <w:ind w:left="720" w:hanging="735"/>
              <w:contextualSpacing/>
              <w:rPr>
                <w:rFonts w:ascii="Sylfaen" w:eastAsia="Calibri" w:hAnsi="Sylfaen" w:cs="Times New Roman"/>
                <w:bCs/>
                <w:i/>
                <w:iCs/>
                <w:lang w:val="hy-AM"/>
              </w:rPr>
            </w:pPr>
          </w:p>
        </w:tc>
      </w:tr>
      <w:tr w:rsidR="00592872" w:rsidRPr="009140AE" w14:paraId="6233C485" w14:textId="77777777" w:rsidTr="00961711">
        <w:trPr>
          <w:trHeight w:val="432"/>
        </w:trPr>
        <w:tc>
          <w:tcPr>
            <w:tcW w:w="1705" w:type="dxa"/>
            <w:vAlign w:val="center"/>
          </w:tcPr>
          <w:p w14:paraId="19FFC873" w14:textId="19BE8606" w:rsidR="00592872" w:rsidRPr="00604D88" w:rsidRDefault="00592872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6:00</w:t>
            </w:r>
            <w:r w:rsidR="000F2DE2">
              <w:rPr>
                <w:rFonts w:ascii="Sylfaen" w:eastAsia="Calibri" w:hAnsi="Sylfaen" w:cstheme="minorHAnsi"/>
                <w:bCs/>
              </w:rPr>
              <w:t>-16:30</w:t>
            </w:r>
          </w:p>
        </w:tc>
        <w:tc>
          <w:tcPr>
            <w:tcW w:w="8100" w:type="dxa"/>
            <w:vAlign w:val="center"/>
          </w:tcPr>
          <w:p w14:paraId="04B9AD23" w14:textId="77777777" w:rsidR="00592872" w:rsidRPr="00604D88" w:rsidRDefault="00592872" w:rsidP="00961711">
            <w:p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Սուրճի ընդմիջում</w:t>
            </w:r>
          </w:p>
        </w:tc>
      </w:tr>
      <w:tr w:rsidR="00592872" w:rsidRPr="009140AE" w14:paraId="65967313" w14:textId="77777777" w:rsidTr="00961711">
        <w:trPr>
          <w:trHeight w:val="576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770713FB" w14:textId="77777777" w:rsidR="00592872" w:rsidRPr="008E0D85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592872" w:rsidRPr="00D37778" w14:paraId="32F95B76" w14:textId="77777777" w:rsidTr="00961711">
        <w:tc>
          <w:tcPr>
            <w:tcW w:w="1705" w:type="dxa"/>
          </w:tcPr>
          <w:p w14:paraId="57C99983" w14:textId="77777777" w:rsid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</w:rPr>
            </w:pPr>
          </w:p>
          <w:p w14:paraId="6C1308DC" w14:textId="4EA4FA71" w:rsidR="00592872" w:rsidRP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>
              <w:rPr>
                <w:rFonts w:ascii="Sylfaen" w:eastAsia="Calibri" w:hAnsi="Sylfaen" w:cstheme="minorHAnsi"/>
                <w:bCs/>
              </w:rPr>
              <w:t>16:</w:t>
            </w:r>
            <w:r w:rsidR="00054BC8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</w:t>
            </w:r>
            <w:r w:rsidR="00054BC8">
              <w:rPr>
                <w:rFonts w:ascii="Sylfaen" w:eastAsia="Calibri" w:hAnsi="Sylfaen" w:cstheme="minorHAnsi"/>
                <w:bCs/>
              </w:rPr>
              <w:t>8</w:t>
            </w:r>
            <w:r>
              <w:rPr>
                <w:rFonts w:ascii="Sylfaen" w:eastAsia="Calibri" w:hAnsi="Sylfaen" w:cstheme="minorHAnsi"/>
                <w:bCs/>
              </w:rPr>
              <w:t>:00</w:t>
            </w:r>
          </w:p>
        </w:tc>
        <w:tc>
          <w:tcPr>
            <w:tcW w:w="8100" w:type="dxa"/>
          </w:tcPr>
          <w:p w14:paraId="3147CAB2" w14:textId="77777777" w:rsidR="00592872" w:rsidRDefault="00592872" w:rsidP="00961711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634037DA" w14:textId="77777777" w:rsidR="00C90819" w:rsidRPr="0099033E" w:rsidRDefault="00C90819" w:rsidP="00961711">
            <w:pPr>
              <w:spacing w:line="276" w:lineRule="auto"/>
              <w:rPr>
                <w:rFonts w:ascii="Sylfaen" w:hAnsi="Sylfaen" w:cstheme="minorHAnsi"/>
                <w:b/>
                <w:lang w:val="hy-AM"/>
              </w:rPr>
            </w:pPr>
            <w:r w:rsidRPr="0099033E">
              <w:rPr>
                <w:rFonts w:ascii="Sylfaen" w:hAnsi="Sylfaen" w:cstheme="minorHAnsi"/>
                <w:b/>
                <w:lang w:val="hy-AM"/>
              </w:rPr>
              <w:t>Կոռուպցիոն դեպքերի և այլ խախտումների վերաբերյալ հաղորդման ներկայացում</w:t>
            </w:r>
          </w:p>
          <w:p w14:paraId="3F20B3D5" w14:textId="48E89BD8" w:rsidR="00592872" w:rsidRDefault="00C90819" w:rsidP="00C90819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Վերադասին կամ անմիջական ղեկավարին տեղեկացնելը</w:t>
            </w:r>
          </w:p>
          <w:p w14:paraId="48C0B6D5" w14:textId="0386BD42" w:rsidR="00C90819" w:rsidRDefault="00C90819" w:rsidP="00C90819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Հաղորդում ներկայացնելու ընթացակարգերը</w:t>
            </w:r>
          </w:p>
          <w:p w14:paraId="63172E18" w14:textId="0C2701B2" w:rsidR="00C90819" w:rsidRDefault="00C90819" w:rsidP="00C90819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Երրորդ անձի առնչությամբ տեղեկացնելու պարտականությունը</w:t>
            </w:r>
          </w:p>
          <w:p w14:paraId="1CF31D25" w14:textId="0E85DC03" w:rsidR="00C90819" w:rsidRPr="0099033E" w:rsidRDefault="00C90819" w:rsidP="0099033E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Հարգալից վերաբերմունք հաղորդում ներկայացրած անձի նկատմամբ</w:t>
            </w:r>
          </w:p>
          <w:p w14:paraId="154D12C1" w14:textId="77777777" w:rsidR="00D55A39" w:rsidRDefault="00D55A39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  <w:p w14:paraId="649FB596" w14:textId="4274C8ED" w:rsidR="00592872" w:rsidRPr="00D55A39" w:rsidRDefault="00EE7EE7" w:rsidP="00961711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Սվետլանա Ջիլավյան, Տիգրանուհի Խալաֆյան</w:t>
            </w:r>
            <w:r w:rsidR="00592872"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5E063912" w14:textId="77777777" w:rsidR="00592872" w:rsidRPr="00D55A39" w:rsidRDefault="00592872" w:rsidP="00961711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,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2FC851DD" w14:textId="77777777" w:rsidR="00592872" w:rsidRPr="009140AE" w:rsidRDefault="00592872" w:rsidP="00961711">
            <w:pPr>
              <w:ind w:left="720" w:hanging="735"/>
              <w:contextualSpacing/>
              <w:rPr>
                <w:rFonts w:ascii="Sylfaen" w:eastAsia="Calibri" w:hAnsi="Sylfaen" w:cstheme="minorHAnsi"/>
                <w:bCs/>
                <w:i/>
                <w:iCs/>
                <w:lang w:val="hy-AM"/>
              </w:rPr>
            </w:pPr>
          </w:p>
        </w:tc>
      </w:tr>
    </w:tbl>
    <w:p w14:paraId="48C71A05" w14:textId="77777777" w:rsidR="001A264A" w:rsidRPr="0099033E" w:rsidRDefault="001A264A" w:rsidP="001A264A">
      <w:pPr>
        <w:spacing w:after="0"/>
        <w:jc w:val="both"/>
        <w:rPr>
          <w:rFonts w:ascii="Sylfaen" w:hAnsi="Sylfaen" w:cstheme="minorHAnsi"/>
          <w:b/>
          <w:bCs/>
          <w:color w:val="002060"/>
          <w:sz w:val="24"/>
          <w:szCs w:val="24"/>
          <w:u w:val="single"/>
          <w:lang w:val="hy-AM"/>
        </w:rPr>
      </w:pPr>
    </w:p>
    <w:p w14:paraId="7293374B" w14:textId="75B57FD0" w:rsidR="00592872" w:rsidRPr="009140AE" w:rsidRDefault="00592872" w:rsidP="00592872">
      <w:pPr>
        <w:spacing w:after="0"/>
        <w:jc w:val="both"/>
        <w:rPr>
          <w:rFonts w:ascii="Sylfaen" w:hAnsi="Sylfaen" w:cs="Times New Roman"/>
          <w:b/>
          <w:bCs/>
          <w:lang w:val="hy-AM"/>
        </w:rPr>
      </w:pPr>
      <w:r w:rsidRPr="009140AE">
        <w:rPr>
          <w:rFonts w:ascii="Sylfaen" w:hAnsi="Sylfaen" w:cstheme="minorHAnsi"/>
          <w:b/>
          <w:bCs/>
          <w:lang w:val="hy-AM"/>
        </w:rPr>
        <w:t>ՕՐ</w:t>
      </w:r>
      <w:r w:rsidRPr="009140AE">
        <w:rPr>
          <w:rFonts w:ascii="Sylfaen" w:hAnsi="Sylfaen" w:cstheme="minorHAnsi"/>
          <w:b/>
          <w:bCs/>
          <w:lang w:val="en-GB"/>
        </w:rPr>
        <w:t xml:space="preserve"> </w:t>
      </w:r>
      <w:r w:rsidR="00E85141">
        <w:rPr>
          <w:rFonts w:ascii="Sylfaen" w:hAnsi="Sylfaen" w:cstheme="minorHAnsi"/>
          <w:b/>
          <w:bCs/>
          <w:lang w:val="en-GB"/>
        </w:rPr>
        <w:t>4</w:t>
      </w:r>
      <w:r w:rsidRPr="009140AE">
        <w:rPr>
          <w:rFonts w:ascii="Sylfaen" w:hAnsi="Sylfaen" w:cstheme="minorHAnsi"/>
          <w:b/>
          <w:bCs/>
          <w:lang w:val="en-GB"/>
        </w:rPr>
        <w:t xml:space="preserve"> – </w:t>
      </w:r>
      <w:r>
        <w:rPr>
          <w:rFonts w:ascii="Sylfaen" w:hAnsi="Sylfaen" w:cstheme="minorHAnsi"/>
          <w:b/>
          <w:bCs/>
        </w:rPr>
        <w:t>1</w:t>
      </w:r>
      <w:r w:rsidR="00E85141">
        <w:rPr>
          <w:rFonts w:ascii="Sylfaen" w:hAnsi="Sylfaen" w:cstheme="minorHAnsi"/>
          <w:b/>
          <w:bCs/>
        </w:rPr>
        <w:t>6</w:t>
      </w:r>
      <w:r>
        <w:rPr>
          <w:rFonts w:ascii="Sylfaen" w:hAnsi="Sylfaen" w:cstheme="minorHAnsi"/>
          <w:b/>
          <w:bCs/>
        </w:rPr>
        <w:t xml:space="preserve"> </w:t>
      </w:r>
      <w:r>
        <w:rPr>
          <w:rFonts w:ascii="Sylfaen" w:hAnsi="Sylfaen" w:cstheme="minorHAnsi"/>
          <w:b/>
          <w:bCs/>
          <w:lang w:val="hy-AM"/>
        </w:rPr>
        <w:t xml:space="preserve"> Նոյեմբեր</w:t>
      </w:r>
      <w:r w:rsidRPr="009140AE">
        <w:rPr>
          <w:rFonts w:ascii="Sylfaen" w:hAnsi="Sylfaen" w:cstheme="minorHAnsi"/>
          <w:b/>
          <w:bCs/>
          <w:lang w:val="en-GB"/>
        </w:rPr>
        <w:t xml:space="preserve"> 2023</w:t>
      </w:r>
      <w:r w:rsidRPr="009140AE">
        <w:rPr>
          <w:rFonts w:ascii="Sylfaen" w:hAnsi="Sylfaen" w:cstheme="minorHAnsi"/>
          <w:b/>
          <w:bCs/>
          <w:lang w:val="hy-AM"/>
        </w:rPr>
        <w:t xml:space="preserve"> թ</w:t>
      </w:r>
      <w:r w:rsidRPr="009140AE">
        <w:rPr>
          <w:rFonts w:ascii="Times New Roman" w:hAnsi="Times New Roman" w:cs="Times New Roman"/>
          <w:b/>
          <w:bCs/>
          <w:lang w:val="hy-AM"/>
        </w:rPr>
        <w:t>․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05"/>
        <w:gridCol w:w="8100"/>
      </w:tblGrid>
      <w:tr w:rsidR="00592872" w:rsidRPr="009140AE" w14:paraId="5F0645E5" w14:textId="77777777" w:rsidTr="00961711">
        <w:tc>
          <w:tcPr>
            <w:tcW w:w="1705" w:type="dxa"/>
            <w:shd w:val="clear" w:color="auto" w:fill="FFFFFF" w:themeFill="background1"/>
          </w:tcPr>
          <w:p w14:paraId="14BD3C93" w14:textId="77777777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Ժամը</w:t>
            </w:r>
          </w:p>
        </w:tc>
        <w:tc>
          <w:tcPr>
            <w:tcW w:w="8100" w:type="dxa"/>
            <w:shd w:val="clear" w:color="auto" w:fill="FFFFFF" w:themeFill="background1"/>
          </w:tcPr>
          <w:p w14:paraId="3AC97E7D" w14:textId="77777777" w:rsidR="00592872" w:rsidRPr="009140AE" w:rsidRDefault="00592872" w:rsidP="00961711">
            <w:pPr>
              <w:keepNext/>
              <w:tabs>
                <w:tab w:val="left" w:pos="2835"/>
              </w:tabs>
              <w:spacing w:line="276" w:lineRule="auto"/>
              <w:jc w:val="center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iCs/>
                <w:lang w:val="hy-AM"/>
              </w:rPr>
              <w:t>Թեմա</w:t>
            </w:r>
          </w:p>
        </w:tc>
      </w:tr>
      <w:tr w:rsidR="00592872" w:rsidRPr="009140AE" w14:paraId="3261BA10" w14:textId="77777777" w:rsidTr="00961711">
        <w:tc>
          <w:tcPr>
            <w:tcW w:w="1705" w:type="dxa"/>
            <w:shd w:val="clear" w:color="auto" w:fill="FFFFFF" w:themeFill="background1"/>
          </w:tcPr>
          <w:p w14:paraId="0EB43CC8" w14:textId="77777777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</w:rPr>
            </w:pPr>
            <w:r w:rsidRPr="009140AE">
              <w:rPr>
                <w:rFonts w:ascii="Sylfaen" w:eastAsia="Calibri" w:hAnsi="Sylfaen" w:cstheme="minorHAnsi"/>
                <w:bCs/>
              </w:rPr>
              <w:t>9:30</w:t>
            </w:r>
            <w:r w:rsidRPr="009140AE">
              <w:rPr>
                <w:rFonts w:ascii="Sylfaen" w:eastAsia="Calibri" w:hAnsi="Sylfaen" w:cstheme="minorHAnsi"/>
                <w:bCs/>
                <w:lang w:val="hy-AM"/>
              </w:rPr>
              <w:t xml:space="preserve"> – </w:t>
            </w:r>
            <w:r w:rsidRPr="009140AE">
              <w:rPr>
                <w:rFonts w:ascii="Sylfaen" w:eastAsia="Calibri" w:hAnsi="Sylfaen" w:cstheme="minorHAnsi"/>
                <w:bCs/>
              </w:rPr>
              <w:t>10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338C8F49" w14:textId="4B988292" w:rsidR="00592872" w:rsidRPr="009140AE" w:rsidRDefault="005A1986" w:rsidP="00961711">
            <w:pPr>
              <w:keepNext/>
              <w:tabs>
                <w:tab w:val="left" w:pos="2835"/>
              </w:tabs>
              <w:spacing w:line="276" w:lineRule="auto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Գրանցում </w:t>
            </w:r>
          </w:p>
        </w:tc>
      </w:tr>
      <w:tr w:rsidR="00592872" w:rsidRPr="009140AE" w14:paraId="2CE8F2EC" w14:textId="77777777" w:rsidTr="00961711">
        <w:trPr>
          <w:trHeight w:val="37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6A2BC9C8" w14:textId="77777777" w:rsidR="00592872" w:rsidRPr="008E0D85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</w:rPr>
            </w:pPr>
          </w:p>
        </w:tc>
      </w:tr>
      <w:tr w:rsidR="00592872" w:rsidRPr="00D37778" w14:paraId="04B11881" w14:textId="77777777" w:rsidTr="00961711">
        <w:tc>
          <w:tcPr>
            <w:tcW w:w="1705" w:type="dxa"/>
            <w:shd w:val="clear" w:color="auto" w:fill="FFFFFF" w:themeFill="background1"/>
          </w:tcPr>
          <w:p w14:paraId="7FBC0579" w14:textId="77777777" w:rsidR="00592872" w:rsidRDefault="00592872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</w:p>
          <w:p w14:paraId="6B2AE692" w14:textId="34D5F9C0" w:rsidR="00592872" w:rsidRPr="009140AE" w:rsidRDefault="00592872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 xml:space="preserve">10:00 – 11: </w:t>
            </w:r>
            <w:r w:rsidR="00524A35">
              <w:rPr>
                <w:rFonts w:ascii="Sylfaen" w:eastAsia="Calibri" w:hAnsi="Sylfaen" w:cstheme="minorHAnsi"/>
                <w:bCs/>
              </w:rPr>
              <w:t>30</w:t>
            </w:r>
          </w:p>
        </w:tc>
        <w:tc>
          <w:tcPr>
            <w:tcW w:w="8100" w:type="dxa"/>
            <w:shd w:val="clear" w:color="auto" w:fill="FFFFFF" w:themeFill="background1"/>
          </w:tcPr>
          <w:p w14:paraId="67DC535E" w14:textId="4388E393" w:rsidR="00592872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</w:p>
          <w:p w14:paraId="0D55C242" w14:textId="77777777" w:rsidR="00C9135B" w:rsidRPr="0099033E" w:rsidRDefault="00C9135B" w:rsidP="00C9135B">
            <w:pPr>
              <w:tabs>
                <w:tab w:val="left" w:pos="2835"/>
              </w:tabs>
              <w:spacing w:after="160"/>
              <w:rPr>
                <w:rFonts w:ascii="Sylfaen" w:eastAsia="Calibri" w:hAnsi="Sylfaen" w:cs="Times New Roman"/>
                <w:b/>
              </w:rPr>
            </w:pPr>
            <w:r w:rsidRPr="0099033E">
              <w:rPr>
                <w:rFonts w:ascii="Sylfaen" w:eastAsia="Calibri" w:hAnsi="Sylfaen" w:cs="Times New Roman"/>
                <w:b/>
                <w:lang w:val="hy-AM"/>
              </w:rPr>
              <w:t>Դասընթացի մեթոդաբանություն տարբեր սովորողների համար</w:t>
            </w:r>
          </w:p>
          <w:p w14:paraId="2E0A09BC" w14:textId="77777777" w:rsidR="00C9135B" w:rsidRPr="0099033E" w:rsidRDefault="00C9135B" w:rsidP="00C9135B">
            <w:pPr>
              <w:tabs>
                <w:tab w:val="left" w:pos="2835"/>
              </w:tabs>
              <w:spacing w:after="160"/>
              <w:rPr>
                <w:rFonts w:ascii="Sylfaen" w:eastAsia="Calibri" w:hAnsi="Sylfaen" w:cs="Times New Roman"/>
                <w:b/>
              </w:rPr>
            </w:pPr>
            <w:r w:rsidRPr="0099033E">
              <w:rPr>
                <w:rFonts w:ascii="Sylfaen" w:eastAsia="Calibri" w:hAnsi="Sylfaen" w:cs="Times New Roman"/>
                <w:b/>
                <w:lang w:val="hy-AM"/>
              </w:rPr>
              <w:t>Անդրագոգիա և մեծերի ուսուցման մեթոդաբանության հիմքերը</w:t>
            </w:r>
          </w:p>
          <w:p w14:paraId="52244E22" w14:textId="77777777" w:rsidR="00C9135B" w:rsidRPr="0099033E" w:rsidRDefault="00C9135B" w:rsidP="0099033E">
            <w:pPr>
              <w:numPr>
                <w:ilvl w:val="0"/>
                <w:numId w:val="13"/>
              </w:numPr>
              <w:tabs>
                <w:tab w:val="left" w:pos="2835"/>
              </w:tabs>
              <w:spacing w:line="259" w:lineRule="auto"/>
              <w:contextualSpacing/>
              <w:rPr>
                <w:rFonts w:ascii="Sylfaen" w:eastAsia="Calibri" w:hAnsi="Sylfaen" w:cs="Times New Roman"/>
                <w:bCs/>
              </w:rPr>
            </w:pPr>
            <w:r w:rsidRPr="0099033E">
              <w:rPr>
                <w:rFonts w:ascii="Sylfaen" w:eastAsia="Calibri" w:hAnsi="Sylfaen" w:cs="Times New Roman"/>
                <w:bCs/>
                <w:lang w:val="hy-AM"/>
              </w:rPr>
              <w:t>Մեծերին ուսուցանելու առանձնահատկությունները</w:t>
            </w:r>
          </w:p>
          <w:p w14:paraId="55D64A36" w14:textId="77777777" w:rsidR="00C9135B" w:rsidRPr="0099033E" w:rsidRDefault="00C9135B" w:rsidP="0099033E">
            <w:pPr>
              <w:numPr>
                <w:ilvl w:val="0"/>
                <w:numId w:val="13"/>
              </w:numPr>
              <w:tabs>
                <w:tab w:val="left" w:pos="2835"/>
              </w:tabs>
              <w:spacing w:line="259" w:lineRule="auto"/>
              <w:contextualSpacing/>
              <w:rPr>
                <w:rFonts w:ascii="Sylfaen" w:eastAsia="Calibri" w:hAnsi="Sylfaen" w:cs="Times New Roman"/>
                <w:bCs/>
              </w:rPr>
            </w:pPr>
            <w:r w:rsidRPr="0099033E">
              <w:rPr>
                <w:rFonts w:ascii="Sylfaen" w:eastAsia="Calibri" w:hAnsi="Sylfaen" w:cs="Times New Roman"/>
                <w:bCs/>
                <w:lang w:val="hy-AM"/>
              </w:rPr>
              <w:t>«Փորձառության միջոցով սովորելու» կոնցեպտը</w:t>
            </w:r>
          </w:p>
          <w:p w14:paraId="18E9EDFC" w14:textId="77777777" w:rsidR="00C9135B" w:rsidRPr="0099033E" w:rsidRDefault="00C9135B" w:rsidP="0099033E">
            <w:pPr>
              <w:numPr>
                <w:ilvl w:val="0"/>
                <w:numId w:val="13"/>
              </w:numPr>
              <w:tabs>
                <w:tab w:val="left" w:pos="2835"/>
              </w:tabs>
              <w:spacing w:line="259" w:lineRule="auto"/>
              <w:contextualSpacing/>
              <w:rPr>
                <w:rFonts w:ascii="Sylfaen" w:eastAsia="Calibri" w:hAnsi="Sylfaen" w:cs="Times New Roman"/>
                <w:bCs/>
              </w:rPr>
            </w:pPr>
            <w:r w:rsidRPr="0099033E">
              <w:rPr>
                <w:rFonts w:ascii="Sylfaen" w:eastAsia="Calibri" w:hAnsi="Sylfaen" w:cs="Times New Roman"/>
                <w:bCs/>
                <w:lang w:val="hy-AM"/>
              </w:rPr>
              <w:t>Մեծերը սովորում եմ փորձառությամբ, ոչ թե գիտելիք կուտակելով</w:t>
            </w:r>
          </w:p>
          <w:p w14:paraId="30C05EF9" w14:textId="77777777" w:rsidR="00C9135B" w:rsidRDefault="00C9135B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</w:p>
          <w:p w14:paraId="3FB33B75" w14:textId="3BFB0C30" w:rsidR="00592872" w:rsidRPr="00D55A39" w:rsidRDefault="008A2EF8" w:rsidP="00961711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5A7E7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 xml:space="preserve">Մարգարիտ Մովսիսյան, </w:t>
            </w:r>
            <w:r w:rsidR="00592872" w:rsidRPr="005A7E7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ԿԿՀ</w:t>
            </w:r>
          </w:p>
          <w:p w14:paraId="59FCD04B" w14:textId="77777777" w:rsidR="00592872" w:rsidRPr="00D55A39" w:rsidRDefault="00592872" w:rsidP="00961711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 xml:space="preserve">Արա Ղազարյանը, 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ԱՄՆ ՄԶԳ Բարեվարքության ծրագրի փորձագետ</w:t>
            </w:r>
          </w:p>
          <w:p w14:paraId="52CFB073" w14:textId="77777777" w:rsidR="00592872" w:rsidRPr="00D26FC1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</w:p>
        </w:tc>
      </w:tr>
      <w:tr w:rsidR="00524A35" w:rsidRPr="009140AE" w14:paraId="5C0C10B1" w14:textId="77777777" w:rsidTr="00961711">
        <w:tc>
          <w:tcPr>
            <w:tcW w:w="1705" w:type="dxa"/>
            <w:shd w:val="clear" w:color="auto" w:fill="FFFFFF" w:themeFill="background1"/>
          </w:tcPr>
          <w:p w14:paraId="4F979156" w14:textId="74842FC9" w:rsidR="00524A35" w:rsidRDefault="00524A35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1:30- 12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04AF819D" w14:textId="62529DDF" w:rsidR="00524A35" w:rsidRDefault="00524A35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/>
                <w:iCs/>
                <w:lang w:val="hy-AM"/>
              </w:rPr>
              <w:t>Սուրճի ընդմիջում</w:t>
            </w:r>
          </w:p>
        </w:tc>
      </w:tr>
      <w:tr w:rsidR="00592872" w:rsidRPr="009140AE" w14:paraId="0A29D861" w14:textId="77777777" w:rsidTr="00961711">
        <w:trPr>
          <w:trHeight w:val="55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1905AF7C" w14:textId="77777777" w:rsidR="00592872" w:rsidRPr="008E0D85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592872" w:rsidRPr="00D37778" w14:paraId="5FD01948" w14:textId="77777777" w:rsidTr="00961711">
        <w:tc>
          <w:tcPr>
            <w:tcW w:w="1705" w:type="dxa"/>
          </w:tcPr>
          <w:p w14:paraId="025EBACA" w14:textId="77777777" w:rsidR="00592872" w:rsidRDefault="00592872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</w:p>
          <w:p w14:paraId="0B235A04" w14:textId="77777777" w:rsidR="0047790F" w:rsidRDefault="0047790F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2:00- 13:30</w:t>
            </w:r>
          </w:p>
          <w:p w14:paraId="0482FCBE" w14:textId="77777777" w:rsidR="0047790F" w:rsidRDefault="0047790F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</w:p>
          <w:p w14:paraId="073077AE" w14:textId="3D7E292D" w:rsidR="00592872" w:rsidRPr="002770E9" w:rsidRDefault="00592872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</w:p>
        </w:tc>
        <w:tc>
          <w:tcPr>
            <w:tcW w:w="8100" w:type="dxa"/>
          </w:tcPr>
          <w:p w14:paraId="696C0CB4" w14:textId="77777777" w:rsidR="00592872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  <w:p w14:paraId="4D09988A" w14:textId="6FC589DB" w:rsidR="00C9135B" w:rsidRPr="0099033E" w:rsidRDefault="00C9135B" w:rsidP="00C9135B">
            <w:pPr>
              <w:pStyle w:val="ListParagraph"/>
              <w:ind w:left="0"/>
              <w:rPr>
                <w:rFonts w:ascii="Sylfaen" w:hAnsi="Sylfaen" w:cstheme="minorHAnsi"/>
                <w:b/>
                <w:lang w:val="hy-AM"/>
              </w:rPr>
            </w:pPr>
            <w:r w:rsidRPr="0099033E">
              <w:rPr>
                <w:rFonts w:ascii="Sylfaen" w:hAnsi="Sylfaen" w:cstheme="minorHAnsi"/>
                <w:b/>
                <w:lang w:val="hy-AM"/>
              </w:rPr>
              <w:t>Դասընթացավարի հմտություն</w:t>
            </w:r>
            <w:r>
              <w:rPr>
                <w:rFonts w:ascii="Sylfaen" w:hAnsi="Sylfaen" w:cstheme="minorHAnsi"/>
                <w:b/>
                <w:lang w:val="hy-AM"/>
              </w:rPr>
              <w:t>նր</w:t>
            </w:r>
            <w:r w:rsidRPr="0099033E">
              <w:rPr>
                <w:rFonts w:ascii="Sylfaen" w:hAnsi="Sylfaen" w:cstheme="minorHAnsi"/>
                <w:b/>
                <w:lang w:val="hy-AM"/>
              </w:rPr>
              <w:t>ը</w:t>
            </w:r>
          </w:p>
          <w:p w14:paraId="042DC1D9" w14:textId="77777777" w:rsidR="00C9135B" w:rsidRPr="00C9135B" w:rsidRDefault="00C9135B" w:rsidP="0099033E">
            <w:pPr>
              <w:pStyle w:val="ListParagraph"/>
              <w:numPr>
                <w:ilvl w:val="0"/>
                <w:numId w:val="14"/>
              </w:numPr>
              <w:rPr>
                <w:rFonts w:ascii="Sylfaen" w:hAnsi="Sylfaen" w:cstheme="minorHAnsi"/>
                <w:bCs/>
                <w:lang w:val="hy-AM"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Դասվարի դերակատարումը</w:t>
            </w:r>
          </w:p>
          <w:p w14:paraId="6A7261E5" w14:textId="77777777" w:rsidR="00C9135B" w:rsidRPr="00C9135B" w:rsidRDefault="00C9135B" w:rsidP="0099033E">
            <w:pPr>
              <w:pStyle w:val="ListParagraph"/>
              <w:numPr>
                <w:ilvl w:val="0"/>
                <w:numId w:val="14"/>
              </w:numPr>
              <w:rPr>
                <w:rFonts w:ascii="Sylfaen" w:hAnsi="Sylfaen" w:cstheme="minorHAnsi"/>
                <w:bCs/>
                <w:lang w:val="hy-AM"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Դասընթացի ծրագրի պատրաստում</w:t>
            </w:r>
          </w:p>
          <w:p w14:paraId="412273A5" w14:textId="77777777" w:rsidR="00C9135B" w:rsidRPr="00C9135B" w:rsidRDefault="00C9135B" w:rsidP="0099033E">
            <w:pPr>
              <w:pStyle w:val="ListParagraph"/>
              <w:numPr>
                <w:ilvl w:val="0"/>
                <w:numId w:val="14"/>
              </w:numPr>
              <w:rPr>
                <w:rFonts w:ascii="Sylfaen" w:hAnsi="Sylfaen" w:cstheme="minorHAnsi"/>
                <w:bCs/>
                <w:lang w:val="hy-AM"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Կարիքների գնահատում կատարելու նշանակությունը</w:t>
            </w:r>
          </w:p>
          <w:p w14:paraId="107E0AF5" w14:textId="290F6E06" w:rsidR="00592872" w:rsidRPr="00D823E9" w:rsidRDefault="00C9135B" w:rsidP="0099033E">
            <w:pPr>
              <w:pStyle w:val="ListParagraph"/>
              <w:ind w:left="0"/>
              <w:rPr>
                <w:rFonts w:ascii="Sylfaen" w:hAnsi="Sylfaen" w:cstheme="minorHAnsi"/>
                <w:bCs/>
                <w:lang w:val="hy-AM"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Մասնակիցների հետ աշխատելու խնդիրները և մարտահրավերները</w:t>
            </w:r>
            <w:r w:rsidR="00E04FFC" w:rsidRPr="0099033E">
              <w:rPr>
                <w:rFonts w:ascii="Sylfaen" w:eastAsia="Calibri" w:hAnsi="Sylfaen" w:cstheme="minorHAnsi"/>
                <w:b/>
                <w:color w:val="264356" w:themeColor="text2" w:themeShade="BF"/>
                <w:lang w:val="hy-AM"/>
              </w:rPr>
              <w:t xml:space="preserve"> Դասընթացը մատուցելու ձևաչափեր</w:t>
            </w:r>
          </w:p>
          <w:p w14:paraId="65EE6D50" w14:textId="77777777" w:rsidR="00D55A39" w:rsidRDefault="00D55A39" w:rsidP="00961711">
            <w:pPr>
              <w:ind w:hanging="14"/>
              <w:rPr>
                <w:rFonts w:ascii="Sylfaen" w:hAnsi="Sylfaen" w:cstheme="minorHAnsi"/>
                <w:bCs/>
                <w:highlight w:val="yellow"/>
                <w:lang w:val="hy-AM"/>
              </w:rPr>
            </w:pPr>
          </w:p>
          <w:p w14:paraId="4E770942" w14:textId="236B4979" w:rsidR="00592872" w:rsidRPr="00D55A39" w:rsidRDefault="008A2EF8" w:rsidP="00961711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5A7E7B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Մարգարիտ Մովսիսյան</w:t>
            </w:r>
            <w:r w:rsidR="00592872" w:rsidRPr="005A7E7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47AB01EB" w14:textId="77777777" w:rsidR="00592872" w:rsidRPr="00D55A39" w:rsidRDefault="00592872" w:rsidP="00961711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,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06755F27" w14:textId="77777777" w:rsidR="00592872" w:rsidRPr="009140AE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</w:tc>
      </w:tr>
      <w:tr w:rsidR="00592872" w:rsidRPr="009140AE" w14:paraId="6301E99D" w14:textId="77777777" w:rsidTr="00961711">
        <w:trPr>
          <w:trHeight w:val="432"/>
        </w:trPr>
        <w:tc>
          <w:tcPr>
            <w:tcW w:w="1705" w:type="dxa"/>
            <w:vAlign w:val="center"/>
          </w:tcPr>
          <w:p w14:paraId="4D66CF40" w14:textId="5B29E239" w:rsidR="00592872" w:rsidRDefault="00592872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3:</w:t>
            </w:r>
            <w:r w:rsidR="00A81546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4:</w:t>
            </w:r>
            <w:r w:rsidR="00A81546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  <w:vAlign w:val="center"/>
          </w:tcPr>
          <w:p w14:paraId="7C2999E5" w14:textId="77777777" w:rsidR="00592872" w:rsidRPr="00595A8C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Ճաշի ընդմիջում</w:t>
            </w:r>
          </w:p>
        </w:tc>
      </w:tr>
      <w:tr w:rsidR="00592872" w:rsidRPr="009140AE" w14:paraId="5D9F8C37" w14:textId="77777777" w:rsidTr="00961711">
        <w:trPr>
          <w:trHeight w:val="576"/>
        </w:trPr>
        <w:tc>
          <w:tcPr>
            <w:tcW w:w="0" w:type="auto"/>
            <w:gridSpan w:val="2"/>
            <w:shd w:val="clear" w:color="auto" w:fill="A4DDF4" w:themeFill="accent1" w:themeFillTint="66"/>
            <w:vAlign w:val="center"/>
          </w:tcPr>
          <w:p w14:paraId="5B6C1CF3" w14:textId="77777777" w:rsidR="00592872" w:rsidRPr="008E0D85" w:rsidRDefault="00592872" w:rsidP="00961711">
            <w:pPr>
              <w:spacing w:line="276" w:lineRule="auto"/>
              <w:rPr>
                <w:rFonts w:ascii="Sylfaen" w:hAnsi="Sylfaen" w:cstheme="minorHAnsi"/>
                <w:b/>
              </w:rPr>
            </w:pPr>
          </w:p>
        </w:tc>
      </w:tr>
      <w:tr w:rsidR="00592872" w:rsidRPr="00D37778" w14:paraId="575D1897" w14:textId="77777777" w:rsidTr="00961711">
        <w:tc>
          <w:tcPr>
            <w:tcW w:w="1705" w:type="dxa"/>
          </w:tcPr>
          <w:p w14:paraId="4CD2F013" w14:textId="77777777" w:rsid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</w:p>
          <w:p w14:paraId="5350D76D" w14:textId="3E899ADD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1</w:t>
            </w:r>
            <w:r>
              <w:rPr>
                <w:rFonts w:ascii="Sylfaen" w:eastAsia="Calibri" w:hAnsi="Sylfaen" w:cstheme="minorHAnsi"/>
                <w:bCs/>
              </w:rPr>
              <w:t>4:</w:t>
            </w:r>
            <w:r w:rsidR="00A81546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 xml:space="preserve">0 – </w:t>
            </w:r>
            <w:r w:rsidR="00A81546">
              <w:rPr>
                <w:rFonts w:ascii="Sylfaen" w:eastAsia="Calibri" w:hAnsi="Sylfaen" w:cstheme="minorHAnsi"/>
                <w:bCs/>
              </w:rPr>
              <w:t xml:space="preserve">16:00 </w:t>
            </w:r>
          </w:p>
        </w:tc>
        <w:tc>
          <w:tcPr>
            <w:tcW w:w="8100" w:type="dxa"/>
          </w:tcPr>
          <w:p w14:paraId="5F655839" w14:textId="77777777" w:rsidR="00592872" w:rsidRDefault="00592872" w:rsidP="00961711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15FC54AF" w14:textId="69A57E6D" w:rsidR="00E04FFC" w:rsidRDefault="00E04FFC" w:rsidP="00961711">
            <w:pPr>
              <w:ind w:hanging="14"/>
              <w:rPr>
                <w:rFonts w:ascii="Sylfaen" w:eastAsia="Calibri" w:hAnsi="Sylfaen" w:cstheme="minorHAnsi"/>
                <w:bCs/>
                <w:color w:val="000000" w:themeColor="text1"/>
                <w:lang w:val="hy-AM"/>
              </w:rPr>
            </w:pPr>
          </w:p>
          <w:p w14:paraId="5FF10873" w14:textId="77777777" w:rsidR="00E04FFC" w:rsidRPr="0099033E" w:rsidRDefault="00E04FFC" w:rsidP="00E04FFC">
            <w:pPr>
              <w:rPr>
                <w:rFonts w:ascii="Sylfaen" w:hAnsi="Sylfaen" w:cstheme="minorHAnsi"/>
                <w:b/>
              </w:rPr>
            </w:pPr>
            <w:r w:rsidRPr="0099033E">
              <w:rPr>
                <w:rFonts w:ascii="Sylfaen" w:hAnsi="Sylfaen" w:cstheme="minorHAnsi"/>
                <w:b/>
                <w:lang w:val="hy-AM"/>
              </w:rPr>
              <w:t>Հաղորդակցության հնարքներ</w:t>
            </w:r>
          </w:p>
          <w:p w14:paraId="3CDE0782" w14:textId="77777777" w:rsidR="00E04FFC" w:rsidRPr="00C9135B" w:rsidRDefault="00E04FFC" w:rsidP="00E04FFC">
            <w:pPr>
              <w:numPr>
                <w:ilvl w:val="0"/>
                <w:numId w:val="18"/>
              </w:numPr>
              <w:spacing w:line="276" w:lineRule="auto"/>
              <w:ind w:left="790" w:hanging="450"/>
              <w:rPr>
                <w:rFonts w:ascii="Sylfaen" w:hAnsi="Sylfaen" w:cstheme="minorHAnsi"/>
                <w:bCs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«ելույթ ունենալու» անհրաժեշտությունը</w:t>
            </w:r>
          </w:p>
          <w:p w14:paraId="2CD2D700" w14:textId="77777777" w:rsidR="00E04FFC" w:rsidRPr="00C9135B" w:rsidRDefault="00E04FFC" w:rsidP="00E04FFC">
            <w:pPr>
              <w:numPr>
                <w:ilvl w:val="0"/>
                <w:numId w:val="18"/>
              </w:numPr>
              <w:spacing w:line="276" w:lineRule="auto"/>
              <w:ind w:left="790" w:hanging="450"/>
              <w:rPr>
                <w:rFonts w:ascii="Sylfaen" w:hAnsi="Sylfaen" w:cstheme="minorHAnsi"/>
                <w:bCs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Ոչ վերբալ և վերբալ հաղորդակցության անհրաժեշտությունը</w:t>
            </w:r>
          </w:p>
          <w:p w14:paraId="2F8EED7F" w14:textId="77777777" w:rsidR="00E04FFC" w:rsidRPr="00C9135B" w:rsidRDefault="00E04FFC" w:rsidP="00E04FFC">
            <w:pPr>
              <w:numPr>
                <w:ilvl w:val="0"/>
                <w:numId w:val="18"/>
              </w:numPr>
              <w:spacing w:line="276" w:lineRule="auto"/>
              <w:ind w:left="790" w:hanging="450"/>
              <w:rPr>
                <w:rFonts w:ascii="Sylfaen" w:hAnsi="Sylfaen" w:cstheme="minorHAnsi"/>
                <w:bCs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Տարածքի օգտագործումը որպես հաղորդակցության միջոց</w:t>
            </w:r>
          </w:p>
          <w:p w14:paraId="1939FA74" w14:textId="77777777" w:rsidR="00E04FFC" w:rsidRPr="00C9135B" w:rsidRDefault="00E04FFC" w:rsidP="00E04FFC">
            <w:pPr>
              <w:numPr>
                <w:ilvl w:val="0"/>
                <w:numId w:val="18"/>
              </w:numPr>
              <w:spacing w:line="276" w:lineRule="auto"/>
              <w:ind w:left="790" w:hanging="450"/>
              <w:rPr>
                <w:rFonts w:ascii="Sylfaen" w:hAnsi="Sylfaen" w:cstheme="minorHAnsi"/>
                <w:bCs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Ինչպես վարվել խնդրահարույց իրավիճակներում</w:t>
            </w:r>
          </w:p>
          <w:p w14:paraId="6049FB65" w14:textId="77777777" w:rsidR="00E04FFC" w:rsidRPr="00C9135B" w:rsidRDefault="00E04FFC" w:rsidP="00E04FFC">
            <w:pPr>
              <w:numPr>
                <w:ilvl w:val="0"/>
                <w:numId w:val="18"/>
              </w:numPr>
              <w:spacing w:line="276" w:lineRule="auto"/>
              <w:ind w:left="790" w:hanging="450"/>
              <w:rPr>
                <w:rFonts w:ascii="Sylfaen" w:hAnsi="Sylfaen" w:cstheme="minorHAnsi"/>
                <w:bCs/>
              </w:rPr>
            </w:pPr>
            <w:r w:rsidRPr="00C9135B">
              <w:rPr>
                <w:rFonts w:ascii="Sylfaen" w:hAnsi="Sylfaen" w:cstheme="minorHAnsi"/>
                <w:bCs/>
                <w:lang w:val="hy-AM"/>
              </w:rPr>
              <w:t>Մասնակիցների սեղանների դիրքը</w:t>
            </w:r>
          </w:p>
          <w:p w14:paraId="113E47EE" w14:textId="709AFE0F" w:rsidR="00E04FFC" w:rsidRDefault="00E04FFC" w:rsidP="00E521B9">
            <w:pPr>
              <w:rPr>
                <w:rFonts w:ascii="Times New Roman" w:hAnsi="Times New Roman" w:cs="Times New Roman"/>
                <w:bCs/>
                <w:lang w:val="hy-AM"/>
              </w:rPr>
            </w:pPr>
          </w:p>
          <w:p w14:paraId="2AF98BF7" w14:textId="77777777" w:rsidR="00E521B9" w:rsidRPr="00E31A8A" w:rsidRDefault="00E521B9" w:rsidP="00E521B9">
            <w:pPr>
              <w:rPr>
                <w:rFonts w:ascii="Times New Roman" w:hAnsi="Times New Roman" w:cs="Times New Roman"/>
                <w:bCs/>
                <w:lang w:val="hy-AM"/>
              </w:rPr>
            </w:pPr>
          </w:p>
          <w:p w14:paraId="1D5A4111" w14:textId="77777777" w:rsidR="00E04FFC" w:rsidRPr="00D55A39" w:rsidRDefault="00E04FFC" w:rsidP="00E04FFC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,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5D93772D" w14:textId="77777777" w:rsidR="00E04FFC" w:rsidRPr="00CD2390" w:rsidRDefault="00E04FFC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  <w:p w14:paraId="19B1DC4C" w14:textId="77777777" w:rsidR="00592872" w:rsidRPr="009140AE" w:rsidRDefault="00592872" w:rsidP="00961711">
            <w:pPr>
              <w:spacing w:line="276" w:lineRule="auto"/>
              <w:ind w:left="720" w:hanging="735"/>
              <w:contextualSpacing/>
              <w:rPr>
                <w:rFonts w:ascii="Sylfaen" w:eastAsia="Calibri" w:hAnsi="Sylfaen" w:cs="Times New Roman"/>
                <w:bCs/>
                <w:i/>
                <w:iCs/>
                <w:lang w:val="hy-AM"/>
              </w:rPr>
            </w:pPr>
          </w:p>
        </w:tc>
      </w:tr>
      <w:tr w:rsidR="00592872" w:rsidRPr="009140AE" w14:paraId="7B176538" w14:textId="77777777" w:rsidTr="00961711">
        <w:trPr>
          <w:trHeight w:val="432"/>
        </w:trPr>
        <w:tc>
          <w:tcPr>
            <w:tcW w:w="1705" w:type="dxa"/>
            <w:vAlign w:val="center"/>
          </w:tcPr>
          <w:p w14:paraId="570DE225" w14:textId="6639494F" w:rsidR="00A81546" w:rsidRPr="0099033E" w:rsidRDefault="00A81546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  <w:lang w:val="hy-AM"/>
              </w:rPr>
            </w:pPr>
          </w:p>
          <w:p w14:paraId="29852F8D" w14:textId="18E2FCED" w:rsidR="00592872" w:rsidRPr="00604D88" w:rsidRDefault="00592872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6:00</w:t>
            </w:r>
            <w:r w:rsidR="00A81546">
              <w:rPr>
                <w:rFonts w:ascii="Sylfaen" w:eastAsia="Calibri" w:hAnsi="Sylfaen" w:cstheme="minorHAnsi"/>
                <w:bCs/>
              </w:rPr>
              <w:t>-16:30</w:t>
            </w:r>
          </w:p>
        </w:tc>
        <w:tc>
          <w:tcPr>
            <w:tcW w:w="8100" w:type="dxa"/>
            <w:vAlign w:val="center"/>
          </w:tcPr>
          <w:p w14:paraId="757DEDC4" w14:textId="77777777" w:rsidR="00592872" w:rsidRPr="00604D88" w:rsidRDefault="00592872" w:rsidP="00961711">
            <w:p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Սուրճի ընդմիջում</w:t>
            </w:r>
          </w:p>
        </w:tc>
      </w:tr>
      <w:tr w:rsidR="00592872" w:rsidRPr="009140AE" w14:paraId="6657DA77" w14:textId="77777777" w:rsidTr="00961711">
        <w:trPr>
          <w:trHeight w:val="576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4B9320A3" w14:textId="77777777" w:rsidR="00592872" w:rsidRPr="008E0D85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592872" w:rsidRPr="00D37778" w14:paraId="58788207" w14:textId="77777777" w:rsidTr="00961711">
        <w:tc>
          <w:tcPr>
            <w:tcW w:w="1705" w:type="dxa"/>
          </w:tcPr>
          <w:p w14:paraId="5364EB7C" w14:textId="77777777" w:rsid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</w:rPr>
            </w:pPr>
          </w:p>
          <w:p w14:paraId="61AACF3C" w14:textId="264610B3" w:rsidR="00592872" w:rsidRP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>
              <w:rPr>
                <w:rFonts w:ascii="Sylfaen" w:eastAsia="Calibri" w:hAnsi="Sylfaen" w:cstheme="minorHAnsi"/>
                <w:bCs/>
              </w:rPr>
              <w:lastRenderedPageBreak/>
              <w:t>16:</w:t>
            </w:r>
            <w:r w:rsidR="00A81546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</w:t>
            </w:r>
            <w:r w:rsidR="00A81546">
              <w:rPr>
                <w:rFonts w:ascii="Sylfaen" w:eastAsia="Calibri" w:hAnsi="Sylfaen" w:cstheme="minorHAnsi"/>
                <w:bCs/>
              </w:rPr>
              <w:t>8</w:t>
            </w:r>
            <w:r>
              <w:rPr>
                <w:rFonts w:ascii="Sylfaen" w:eastAsia="Calibri" w:hAnsi="Sylfaen" w:cstheme="minorHAnsi"/>
                <w:bCs/>
              </w:rPr>
              <w:t>:00</w:t>
            </w:r>
          </w:p>
        </w:tc>
        <w:tc>
          <w:tcPr>
            <w:tcW w:w="8100" w:type="dxa"/>
          </w:tcPr>
          <w:p w14:paraId="2BC6B12F" w14:textId="77777777" w:rsidR="00E521B9" w:rsidRDefault="00E521B9" w:rsidP="00E04FFC">
            <w:pPr>
              <w:rPr>
                <w:rFonts w:ascii="Sylfaen" w:hAnsi="Sylfaen" w:cstheme="minorHAnsi"/>
                <w:b/>
                <w:lang w:val="hy-AM"/>
              </w:rPr>
            </w:pPr>
            <w:r>
              <w:rPr>
                <w:rFonts w:ascii="Sylfaen" w:hAnsi="Sylfaen" w:cstheme="minorHAnsi"/>
                <w:b/>
                <w:lang w:val="hy-AM"/>
              </w:rPr>
              <w:lastRenderedPageBreak/>
              <w:t>Խմբային աշխատանք, պռեզենտացիաների նախապատրաստում</w:t>
            </w:r>
          </w:p>
          <w:p w14:paraId="18999F14" w14:textId="77777777" w:rsidR="00592872" w:rsidRPr="009140AE" w:rsidRDefault="00592872" w:rsidP="00E521B9">
            <w:pPr>
              <w:ind w:hanging="14"/>
              <w:rPr>
                <w:rFonts w:ascii="Sylfaen" w:eastAsia="Calibri" w:hAnsi="Sylfaen" w:cstheme="minorHAnsi"/>
                <w:bCs/>
                <w:i/>
                <w:iCs/>
                <w:lang w:val="hy-AM"/>
              </w:rPr>
            </w:pPr>
          </w:p>
        </w:tc>
      </w:tr>
    </w:tbl>
    <w:p w14:paraId="007E6008" w14:textId="77777777" w:rsidR="001A264A" w:rsidRPr="0099033E" w:rsidRDefault="001A264A">
      <w:pPr>
        <w:spacing w:after="0"/>
        <w:jc w:val="both"/>
        <w:rPr>
          <w:rFonts w:ascii="Sylfaen" w:hAnsi="Sylfaen" w:cstheme="minorHAnsi"/>
          <w:b/>
          <w:bCs/>
          <w:color w:val="002060"/>
          <w:sz w:val="24"/>
          <w:szCs w:val="24"/>
          <w:u w:val="single"/>
          <w:lang w:val="hy-AM"/>
        </w:rPr>
      </w:pPr>
    </w:p>
    <w:p w14:paraId="61FF5A8F" w14:textId="77777777" w:rsidR="00592872" w:rsidRPr="0099033E" w:rsidRDefault="00592872">
      <w:pPr>
        <w:spacing w:after="0"/>
        <w:jc w:val="both"/>
        <w:rPr>
          <w:rFonts w:ascii="Sylfaen" w:hAnsi="Sylfaen" w:cstheme="minorHAnsi"/>
          <w:b/>
          <w:bCs/>
          <w:color w:val="002060"/>
          <w:sz w:val="24"/>
          <w:szCs w:val="24"/>
          <w:u w:val="single"/>
          <w:lang w:val="hy-AM"/>
        </w:rPr>
      </w:pPr>
    </w:p>
    <w:p w14:paraId="1E432B8B" w14:textId="4658C261" w:rsidR="00592872" w:rsidRPr="009140AE" w:rsidRDefault="00592872" w:rsidP="00592872">
      <w:pPr>
        <w:spacing w:after="0"/>
        <w:jc w:val="both"/>
        <w:rPr>
          <w:rFonts w:ascii="Sylfaen" w:hAnsi="Sylfaen" w:cs="Times New Roman"/>
          <w:b/>
          <w:bCs/>
          <w:lang w:val="hy-AM"/>
        </w:rPr>
      </w:pPr>
      <w:r w:rsidRPr="009140AE">
        <w:rPr>
          <w:rFonts w:ascii="Sylfaen" w:hAnsi="Sylfaen" w:cstheme="minorHAnsi"/>
          <w:b/>
          <w:bCs/>
          <w:lang w:val="hy-AM"/>
        </w:rPr>
        <w:t>ՕՐ</w:t>
      </w:r>
      <w:r w:rsidRPr="009140AE">
        <w:rPr>
          <w:rFonts w:ascii="Sylfaen" w:hAnsi="Sylfaen" w:cstheme="minorHAnsi"/>
          <w:b/>
          <w:bCs/>
          <w:lang w:val="en-GB"/>
        </w:rPr>
        <w:t xml:space="preserve"> </w:t>
      </w:r>
      <w:r w:rsidR="00E85141">
        <w:rPr>
          <w:rFonts w:ascii="Sylfaen" w:hAnsi="Sylfaen" w:cstheme="minorHAnsi"/>
          <w:b/>
          <w:bCs/>
          <w:lang w:val="en-GB"/>
        </w:rPr>
        <w:t>5</w:t>
      </w:r>
      <w:r w:rsidRPr="009140AE">
        <w:rPr>
          <w:rFonts w:ascii="Sylfaen" w:hAnsi="Sylfaen" w:cstheme="minorHAnsi"/>
          <w:b/>
          <w:bCs/>
          <w:lang w:val="en-GB"/>
        </w:rPr>
        <w:t xml:space="preserve"> – </w:t>
      </w:r>
      <w:r>
        <w:rPr>
          <w:rFonts w:ascii="Sylfaen" w:hAnsi="Sylfaen" w:cstheme="minorHAnsi"/>
          <w:b/>
          <w:bCs/>
        </w:rPr>
        <w:t>1</w:t>
      </w:r>
      <w:r w:rsidR="00E85141">
        <w:rPr>
          <w:rFonts w:ascii="Sylfaen" w:hAnsi="Sylfaen" w:cstheme="minorHAnsi"/>
          <w:b/>
          <w:bCs/>
        </w:rPr>
        <w:t>7</w:t>
      </w:r>
      <w:r>
        <w:rPr>
          <w:rFonts w:ascii="Sylfaen" w:hAnsi="Sylfaen" w:cstheme="minorHAnsi"/>
          <w:b/>
          <w:bCs/>
        </w:rPr>
        <w:t xml:space="preserve"> </w:t>
      </w:r>
      <w:r>
        <w:rPr>
          <w:rFonts w:ascii="Sylfaen" w:hAnsi="Sylfaen" w:cstheme="minorHAnsi"/>
          <w:b/>
          <w:bCs/>
          <w:lang w:val="hy-AM"/>
        </w:rPr>
        <w:t xml:space="preserve"> Նոյեմբեր</w:t>
      </w:r>
      <w:r w:rsidRPr="009140AE">
        <w:rPr>
          <w:rFonts w:ascii="Sylfaen" w:hAnsi="Sylfaen" w:cstheme="minorHAnsi"/>
          <w:b/>
          <w:bCs/>
          <w:lang w:val="en-GB"/>
        </w:rPr>
        <w:t xml:space="preserve"> 2023</w:t>
      </w:r>
      <w:r w:rsidRPr="009140AE">
        <w:rPr>
          <w:rFonts w:ascii="Sylfaen" w:hAnsi="Sylfaen" w:cstheme="minorHAnsi"/>
          <w:b/>
          <w:bCs/>
          <w:lang w:val="hy-AM"/>
        </w:rPr>
        <w:t xml:space="preserve"> թ</w:t>
      </w:r>
      <w:r w:rsidRPr="009140AE">
        <w:rPr>
          <w:rFonts w:ascii="Times New Roman" w:hAnsi="Times New Roman" w:cs="Times New Roman"/>
          <w:b/>
          <w:bCs/>
          <w:lang w:val="hy-AM"/>
        </w:rPr>
        <w:t>․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05"/>
        <w:gridCol w:w="8100"/>
      </w:tblGrid>
      <w:tr w:rsidR="00592872" w:rsidRPr="009140AE" w14:paraId="531EAFA8" w14:textId="77777777" w:rsidTr="00961711">
        <w:tc>
          <w:tcPr>
            <w:tcW w:w="1705" w:type="dxa"/>
            <w:shd w:val="clear" w:color="auto" w:fill="FFFFFF" w:themeFill="background1"/>
          </w:tcPr>
          <w:p w14:paraId="11EA40D3" w14:textId="77777777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Ժամը</w:t>
            </w:r>
          </w:p>
        </w:tc>
        <w:tc>
          <w:tcPr>
            <w:tcW w:w="8100" w:type="dxa"/>
            <w:shd w:val="clear" w:color="auto" w:fill="FFFFFF" w:themeFill="background1"/>
          </w:tcPr>
          <w:p w14:paraId="62C5A382" w14:textId="77777777" w:rsidR="00592872" w:rsidRPr="009140AE" w:rsidRDefault="00592872" w:rsidP="00961711">
            <w:pPr>
              <w:keepNext/>
              <w:tabs>
                <w:tab w:val="left" w:pos="2835"/>
              </w:tabs>
              <w:spacing w:line="276" w:lineRule="auto"/>
              <w:jc w:val="center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  <w:iCs/>
                <w:lang w:val="hy-AM"/>
              </w:rPr>
              <w:t>Թեմա</w:t>
            </w:r>
          </w:p>
        </w:tc>
      </w:tr>
      <w:tr w:rsidR="00592872" w:rsidRPr="009140AE" w14:paraId="2FCF103F" w14:textId="77777777" w:rsidTr="00961711">
        <w:tc>
          <w:tcPr>
            <w:tcW w:w="1705" w:type="dxa"/>
            <w:shd w:val="clear" w:color="auto" w:fill="FFFFFF" w:themeFill="background1"/>
          </w:tcPr>
          <w:p w14:paraId="5B459C6B" w14:textId="77777777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jc w:val="center"/>
              <w:rPr>
                <w:rFonts w:ascii="Sylfaen" w:eastAsia="Calibri" w:hAnsi="Sylfaen" w:cstheme="minorHAnsi"/>
                <w:bCs/>
              </w:rPr>
            </w:pPr>
            <w:r w:rsidRPr="009140AE">
              <w:rPr>
                <w:rFonts w:ascii="Sylfaen" w:eastAsia="Calibri" w:hAnsi="Sylfaen" w:cstheme="minorHAnsi"/>
                <w:bCs/>
              </w:rPr>
              <w:t>9:30</w:t>
            </w:r>
            <w:r w:rsidRPr="009140AE">
              <w:rPr>
                <w:rFonts w:ascii="Sylfaen" w:eastAsia="Calibri" w:hAnsi="Sylfaen" w:cstheme="minorHAnsi"/>
                <w:bCs/>
                <w:lang w:val="hy-AM"/>
              </w:rPr>
              <w:t xml:space="preserve"> – </w:t>
            </w:r>
            <w:r w:rsidRPr="009140AE">
              <w:rPr>
                <w:rFonts w:ascii="Sylfaen" w:eastAsia="Calibri" w:hAnsi="Sylfaen" w:cstheme="minorHAnsi"/>
                <w:bCs/>
              </w:rPr>
              <w:t>10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188E8D4A" w14:textId="452A16F5" w:rsidR="00592872" w:rsidRPr="009140AE" w:rsidRDefault="005A1986" w:rsidP="00961711">
            <w:pPr>
              <w:keepNext/>
              <w:tabs>
                <w:tab w:val="left" w:pos="2835"/>
              </w:tabs>
              <w:spacing w:line="276" w:lineRule="auto"/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>Գրանցում</w:t>
            </w:r>
          </w:p>
        </w:tc>
      </w:tr>
      <w:tr w:rsidR="00592872" w:rsidRPr="009140AE" w14:paraId="19CC414E" w14:textId="77777777" w:rsidTr="00961711">
        <w:trPr>
          <w:trHeight w:val="37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35AF1BDA" w14:textId="77777777" w:rsidR="00592872" w:rsidRPr="008E0D85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</w:rPr>
            </w:pPr>
          </w:p>
        </w:tc>
      </w:tr>
      <w:tr w:rsidR="00592872" w:rsidRPr="00D37778" w14:paraId="18CC9C38" w14:textId="77777777" w:rsidTr="00961711">
        <w:tc>
          <w:tcPr>
            <w:tcW w:w="1705" w:type="dxa"/>
            <w:shd w:val="clear" w:color="auto" w:fill="FFFFFF" w:themeFill="background1"/>
          </w:tcPr>
          <w:p w14:paraId="4BF20F46" w14:textId="77777777" w:rsidR="00592872" w:rsidRDefault="00592872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</w:p>
          <w:p w14:paraId="2040C447" w14:textId="7ABF9C2D" w:rsidR="00592872" w:rsidRPr="009140AE" w:rsidRDefault="00592872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 xml:space="preserve">10:00 – 11: </w:t>
            </w:r>
            <w:r w:rsidR="00A81546">
              <w:rPr>
                <w:rFonts w:ascii="Sylfaen" w:eastAsia="Calibri" w:hAnsi="Sylfaen" w:cstheme="minorHAnsi"/>
                <w:bCs/>
              </w:rPr>
              <w:t>30</w:t>
            </w:r>
          </w:p>
        </w:tc>
        <w:tc>
          <w:tcPr>
            <w:tcW w:w="8100" w:type="dxa"/>
            <w:shd w:val="clear" w:color="auto" w:fill="FFFFFF" w:themeFill="background1"/>
          </w:tcPr>
          <w:p w14:paraId="6FB69515" w14:textId="77777777" w:rsidR="00592872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</w:p>
          <w:p w14:paraId="320BD00B" w14:textId="77777777" w:rsidR="00C9135B" w:rsidRPr="0099033E" w:rsidRDefault="00C9135B" w:rsidP="00C9135B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 w:rsidRPr="0099033E">
              <w:rPr>
                <w:rFonts w:ascii="Sylfaen" w:eastAsia="Calibri" w:hAnsi="Sylfaen" w:cstheme="minorHAnsi"/>
                <w:b/>
                <w:iCs/>
                <w:lang w:val="hy-AM"/>
              </w:rPr>
              <w:t xml:space="preserve">Մասնակիցները ներկայացնում են իրենց խմբային աշխատանքները </w:t>
            </w:r>
          </w:p>
          <w:p w14:paraId="710FD620" w14:textId="77777777" w:rsidR="00C9135B" w:rsidRDefault="00C9135B" w:rsidP="00C9135B">
            <w:pPr>
              <w:keepNext/>
              <w:numPr>
                <w:ilvl w:val="0"/>
                <w:numId w:val="20"/>
              </w:numPr>
              <w:tabs>
                <w:tab w:val="left" w:pos="2835"/>
              </w:tabs>
              <w:ind w:left="610" w:hanging="270"/>
              <w:outlineLvl w:val="6"/>
              <w:rPr>
                <w:rFonts w:ascii="Sylfaen" w:eastAsia="Calibri" w:hAnsi="Sylfaen" w:cstheme="minorHAnsi"/>
                <w:bCs/>
                <w:iCs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Խումբ </w:t>
            </w:r>
            <w:r>
              <w:rPr>
                <w:rFonts w:ascii="Sylfaen" w:eastAsia="Calibri" w:hAnsi="Sylfaen" w:cstheme="minorHAnsi"/>
                <w:bCs/>
                <w:iCs/>
              </w:rPr>
              <w:t>1</w:t>
            </w:r>
          </w:p>
          <w:p w14:paraId="0D5E7FF3" w14:textId="77777777" w:rsidR="00C9135B" w:rsidRDefault="00C9135B" w:rsidP="00C9135B">
            <w:pPr>
              <w:keepNext/>
              <w:numPr>
                <w:ilvl w:val="0"/>
                <w:numId w:val="20"/>
              </w:numPr>
              <w:tabs>
                <w:tab w:val="left" w:pos="2835"/>
              </w:tabs>
              <w:ind w:left="610" w:hanging="270"/>
              <w:outlineLvl w:val="6"/>
              <w:rPr>
                <w:rFonts w:ascii="Sylfaen" w:eastAsia="Calibri" w:hAnsi="Sylfaen" w:cstheme="minorHAnsi"/>
                <w:bCs/>
                <w:iCs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Խումբ </w:t>
            </w:r>
            <w:r>
              <w:rPr>
                <w:rFonts w:ascii="Sylfaen" w:eastAsia="Calibri" w:hAnsi="Sylfaen" w:cstheme="minorHAnsi"/>
                <w:bCs/>
                <w:iCs/>
              </w:rPr>
              <w:t>2</w:t>
            </w:r>
          </w:p>
          <w:p w14:paraId="04525408" w14:textId="77777777" w:rsidR="00592872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</w:p>
          <w:p w14:paraId="613082FF" w14:textId="77777777" w:rsidR="00D55A39" w:rsidRPr="00D55A39" w:rsidRDefault="00D55A39" w:rsidP="00D55A39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Սվետլանա Ջիլավյան, Տիգրանուհի Խալաֆյան</w:t>
            </w: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1D1E538B" w14:textId="77777777" w:rsidR="00D55A39" w:rsidRPr="00D55A39" w:rsidRDefault="00D55A39" w:rsidP="00D55A39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,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4B97C77B" w14:textId="77777777" w:rsidR="00592872" w:rsidRPr="00D26FC1" w:rsidRDefault="00592872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Cs/>
                <w:iCs/>
                <w:lang w:val="hy-AM"/>
              </w:rPr>
            </w:pPr>
          </w:p>
        </w:tc>
      </w:tr>
      <w:tr w:rsidR="00A81546" w:rsidRPr="009140AE" w14:paraId="6F8B63D6" w14:textId="77777777" w:rsidTr="00961711">
        <w:tc>
          <w:tcPr>
            <w:tcW w:w="1705" w:type="dxa"/>
            <w:shd w:val="clear" w:color="auto" w:fill="FFFFFF" w:themeFill="background1"/>
          </w:tcPr>
          <w:p w14:paraId="685782CB" w14:textId="5F93C73F" w:rsidR="00A81546" w:rsidRDefault="00A81546" w:rsidP="00961711">
            <w:pPr>
              <w:tabs>
                <w:tab w:val="left" w:pos="2835"/>
              </w:tabs>
              <w:jc w:val="center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1</w:t>
            </w:r>
            <w:r w:rsidR="00176947">
              <w:rPr>
                <w:rFonts w:ascii="Sylfaen" w:eastAsia="Calibri" w:hAnsi="Sylfaen" w:cstheme="minorHAnsi"/>
                <w:bCs/>
              </w:rPr>
              <w:t>:30- 12:00</w:t>
            </w:r>
          </w:p>
        </w:tc>
        <w:tc>
          <w:tcPr>
            <w:tcW w:w="8100" w:type="dxa"/>
            <w:shd w:val="clear" w:color="auto" w:fill="FFFFFF" w:themeFill="background1"/>
          </w:tcPr>
          <w:p w14:paraId="004198B1" w14:textId="73146296" w:rsidR="00A81546" w:rsidRDefault="00176947" w:rsidP="00961711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>
              <w:rPr>
                <w:rFonts w:ascii="Sylfaen" w:eastAsia="Calibri" w:hAnsi="Sylfaen" w:cstheme="minorHAnsi"/>
                <w:b/>
                <w:iCs/>
                <w:lang w:val="hy-AM"/>
              </w:rPr>
              <w:t>Սուրճի ընդմիջում</w:t>
            </w:r>
          </w:p>
        </w:tc>
      </w:tr>
      <w:tr w:rsidR="00592872" w:rsidRPr="009140AE" w14:paraId="7E404A66" w14:textId="77777777" w:rsidTr="00961711">
        <w:trPr>
          <w:trHeight w:val="552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7C91BE59" w14:textId="77777777" w:rsidR="00592872" w:rsidRPr="008E0D85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592872" w:rsidRPr="00D37778" w14:paraId="14D1172D" w14:textId="77777777" w:rsidTr="00961711">
        <w:tc>
          <w:tcPr>
            <w:tcW w:w="1705" w:type="dxa"/>
          </w:tcPr>
          <w:p w14:paraId="73581FD8" w14:textId="0A9B89EA" w:rsidR="00592872" w:rsidRPr="002A33D0" w:rsidRDefault="002A33D0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  <w:lang w:val="hy-AM"/>
              </w:rPr>
              <w:t xml:space="preserve"> </w:t>
            </w:r>
            <w:r>
              <w:rPr>
                <w:rFonts w:ascii="Sylfaen" w:eastAsia="Calibri" w:hAnsi="Sylfaen" w:cstheme="minorHAnsi"/>
                <w:bCs/>
              </w:rPr>
              <w:t>12:00-13:30</w:t>
            </w:r>
          </w:p>
        </w:tc>
        <w:tc>
          <w:tcPr>
            <w:tcW w:w="8100" w:type="dxa"/>
          </w:tcPr>
          <w:p w14:paraId="6100D648" w14:textId="77777777" w:rsidR="00C9135B" w:rsidRPr="00E663C1" w:rsidRDefault="00C9135B" w:rsidP="00C9135B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 w:rsidRPr="00E663C1">
              <w:rPr>
                <w:rFonts w:ascii="Sylfaen" w:eastAsia="Calibri" w:hAnsi="Sylfaen" w:cstheme="minorHAnsi"/>
                <w:b/>
                <w:iCs/>
                <w:lang w:val="hy-AM"/>
              </w:rPr>
              <w:t xml:space="preserve">Մասնակիցները ներկայացնում են իրենց խմբային աշխատանքները </w:t>
            </w:r>
          </w:p>
          <w:p w14:paraId="78297F4A" w14:textId="56C58BCE" w:rsidR="00C9135B" w:rsidRDefault="00C9135B" w:rsidP="00C9135B">
            <w:pPr>
              <w:keepNext/>
              <w:numPr>
                <w:ilvl w:val="0"/>
                <w:numId w:val="20"/>
              </w:numPr>
              <w:tabs>
                <w:tab w:val="left" w:pos="2835"/>
              </w:tabs>
              <w:ind w:left="610" w:hanging="270"/>
              <w:outlineLvl w:val="6"/>
              <w:rPr>
                <w:rFonts w:ascii="Sylfaen" w:eastAsia="Calibri" w:hAnsi="Sylfaen" w:cstheme="minorHAnsi"/>
                <w:bCs/>
                <w:iCs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Խումբ </w:t>
            </w:r>
            <w:r>
              <w:rPr>
                <w:rFonts w:ascii="Sylfaen" w:eastAsia="Calibri" w:hAnsi="Sylfaen" w:cstheme="minorHAnsi"/>
                <w:bCs/>
                <w:iCs/>
              </w:rPr>
              <w:t>3</w:t>
            </w:r>
          </w:p>
          <w:p w14:paraId="6B0532BD" w14:textId="28E30D8D" w:rsidR="00C9135B" w:rsidRDefault="00C9135B" w:rsidP="00C9135B">
            <w:pPr>
              <w:keepNext/>
              <w:numPr>
                <w:ilvl w:val="0"/>
                <w:numId w:val="20"/>
              </w:numPr>
              <w:tabs>
                <w:tab w:val="left" w:pos="2835"/>
              </w:tabs>
              <w:ind w:left="610" w:hanging="270"/>
              <w:outlineLvl w:val="6"/>
              <w:rPr>
                <w:rFonts w:ascii="Sylfaen" w:eastAsia="Calibri" w:hAnsi="Sylfaen" w:cstheme="minorHAnsi"/>
                <w:bCs/>
                <w:iCs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Խումբ </w:t>
            </w:r>
            <w:r>
              <w:rPr>
                <w:rFonts w:ascii="Sylfaen" w:eastAsia="Calibri" w:hAnsi="Sylfaen" w:cstheme="minorHAnsi"/>
                <w:bCs/>
                <w:iCs/>
              </w:rPr>
              <w:t>4</w:t>
            </w:r>
          </w:p>
          <w:p w14:paraId="16CA8AF8" w14:textId="77777777" w:rsidR="00592872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  <w:p w14:paraId="625A1FA1" w14:textId="77777777" w:rsidR="00D55A39" w:rsidRPr="00D55A39" w:rsidRDefault="00D55A39" w:rsidP="00D55A39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Սվետլանա Ջիլավյան, Տիգրանուհի Խալաֆյան</w:t>
            </w: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367C40DA" w14:textId="77777777" w:rsidR="00D55A39" w:rsidRPr="00D55A39" w:rsidRDefault="00D55A39" w:rsidP="00D55A39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,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32C398FE" w14:textId="77777777" w:rsidR="00592872" w:rsidRPr="009140AE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</w:p>
        </w:tc>
      </w:tr>
      <w:tr w:rsidR="00592872" w:rsidRPr="009140AE" w14:paraId="394AD090" w14:textId="77777777" w:rsidTr="00961711">
        <w:trPr>
          <w:trHeight w:val="432"/>
        </w:trPr>
        <w:tc>
          <w:tcPr>
            <w:tcW w:w="1705" w:type="dxa"/>
            <w:vAlign w:val="center"/>
          </w:tcPr>
          <w:p w14:paraId="3472D717" w14:textId="73845851" w:rsidR="00592872" w:rsidRDefault="00592872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3:</w:t>
            </w:r>
            <w:r w:rsidR="00F52C32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 – 14:</w:t>
            </w:r>
            <w:r w:rsidR="00F52C32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>0</w:t>
            </w:r>
          </w:p>
        </w:tc>
        <w:tc>
          <w:tcPr>
            <w:tcW w:w="8100" w:type="dxa"/>
            <w:vAlign w:val="center"/>
          </w:tcPr>
          <w:p w14:paraId="34B25A9C" w14:textId="77777777" w:rsidR="00592872" w:rsidRPr="00595A8C" w:rsidRDefault="00592872" w:rsidP="00961711">
            <w:pPr>
              <w:ind w:hanging="14"/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Ճաշի ընդմիջում</w:t>
            </w:r>
          </w:p>
        </w:tc>
      </w:tr>
      <w:tr w:rsidR="00592872" w:rsidRPr="009140AE" w14:paraId="7A69AD82" w14:textId="77777777" w:rsidTr="00961711">
        <w:trPr>
          <w:trHeight w:val="576"/>
        </w:trPr>
        <w:tc>
          <w:tcPr>
            <w:tcW w:w="0" w:type="auto"/>
            <w:gridSpan w:val="2"/>
            <w:shd w:val="clear" w:color="auto" w:fill="A4DDF4" w:themeFill="accent1" w:themeFillTint="66"/>
            <w:vAlign w:val="center"/>
          </w:tcPr>
          <w:p w14:paraId="062FFF81" w14:textId="77777777" w:rsidR="00592872" w:rsidRPr="008E0D85" w:rsidRDefault="00592872" w:rsidP="00961711">
            <w:pPr>
              <w:spacing w:line="276" w:lineRule="auto"/>
              <w:rPr>
                <w:rFonts w:ascii="Sylfaen" w:hAnsi="Sylfaen" w:cstheme="minorHAnsi"/>
                <w:b/>
              </w:rPr>
            </w:pPr>
          </w:p>
        </w:tc>
      </w:tr>
      <w:tr w:rsidR="00592872" w:rsidRPr="00D37778" w14:paraId="43A592F2" w14:textId="77777777" w:rsidTr="00961711">
        <w:tc>
          <w:tcPr>
            <w:tcW w:w="1705" w:type="dxa"/>
          </w:tcPr>
          <w:p w14:paraId="43325687" w14:textId="77777777" w:rsid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</w:p>
          <w:p w14:paraId="3E710CDD" w14:textId="373D16D5" w:rsidR="00B940D6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</w:rPr>
            </w:pPr>
            <w:r w:rsidRPr="009140AE">
              <w:rPr>
                <w:rFonts w:ascii="Sylfaen" w:eastAsia="Calibri" w:hAnsi="Sylfaen" w:cstheme="minorHAnsi"/>
                <w:bCs/>
                <w:lang w:val="hy-AM"/>
              </w:rPr>
              <w:t>1</w:t>
            </w:r>
            <w:r>
              <w:rPr>
                <w:rFonts w:ascii="Sylfaen" w:eastAsia="Calibri" w:hAnsi="Sylfaen" w:cstheme="minorHAnsi"/>
                <w:bCs/>
              </w:rPr>
              <w:t>4:</w:t>
            </w:r>
            <w:r w:rsidR="00B940D6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 xml:space="preserve">0 – </w:t>
            </w:r>
            <w:r w:rsidR="00B940D6">
              <w:rPr>
                <w:rFonts w:ascii="Sylfaen" w:eastAsia="Calibri" w:hAnsi="Sylfaen" w:cstheme="minorHAnsi"/>
                <w:bCs/>
              </w:rPr>
              <w:t>16:00</w:t>
            </w:r>
          </w:p>
          <w:p w14:paraId="1BD320EC" w14:textId="77777777" w:rsidR="00B940D6" w:rsidRDefault="00B940D6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</w:rPr>
            </w:pPr>
          </w:p>
          <w:p w14:paraId="7D2E4E15" w14:textId="3DA1C983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</w:p>
        </w:tc>
        <w:tc>
          <w:tcPr>
            <w:tcW w:w="8100" w:type="dxa"/>
          </w:tcPr>
          <w:p w14:paraId="268F0014" w14:textId="77777777" w:rsidR="00C9135B" w:rsidRPr="00E663C1" w:rsidRDefault="00C9135B" w:rsidP="00C9135B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 w:rsidRPr="00E663C1">
              <w:rPr>
                <w:rFonts w:ascii="Sylfaen" w:eastAsia="Calibri" w:hAnsi="Sylfaen" w:cstheme="minorHAnsi"/>
                <w:b/>
                <w:iCs/>
                <w:lang w:val="hy-AM"/>
              </w:rPr>
              <w:t xml:space="preserve">Մասնակիցները ներկայացնում են իրենց խմբային աշխատանքները </w:t>
            </w:r>
          </w:p>
          <w:p w14:paraId="5702BA88" w14:textId="5C237107" w:rsidR="00C9135B" w:rsidRDefault="00C9135B" w:rsidP="00C9135B">
            <w:pPr>
              <w:keepNext/>
              <w:numPr>
                <w:ilvl w:val="0"/>
                <w:numId w:val="20"/>
              </w:numPr>
              <w:tabs>
                <w:tab w:val="left" w:pos="2835"/>
              </w:tabs>
              <w:ind w:left="610" w:hanging="270"/>
              <w:outlineLvl w:val="6"/>
              <w:rPr>
                <w:rFonts w:ascii="Sylfaen" w:eastAsia="Calibri" w:hAnsi="Sylfaen" w:cstheme="minorHAnsi"/>
                <w:bCs/>
                <w:iCs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Խումբ </w:t>
            </w:r>
            <w:r>
              <w:rPr>
                <w:rFonts w:ascii="Sylfaen" w:eastAsia="Calibri" w:hAnsi="Sylfaen" w:cstheme="minorHAnsi"/>
                <w:bCs/>
                <w:iCs/>
              </w:rPr>
              <w:t>5</w:t>
            </w:r>
          </w:p>
          <w:p w14:paraId="1EBAE73F" w14:textId="5558310D" w:rsidR="00C9135B" w:rsidRDefault="00C9135B" w:rsidP="00C9135B">
            <w:pPr>
              <w:keepNext/>
              <w:numPr>
                <w:ilvl w:val="0"/>
                <w:numId w:val="20"/>
              </w:numPr>
              <w:tabs>
                <w:tab w:val="left" w:pos="2835"/>
              </w:tabs>
              <w:ind w:left="610" w:hanging="270"/>
              <w:outlineLvl w:val="6"/>
              <w:rPr>
                <w:rFonts w:ascii="Sylfaen" w:eastAsia="Calibri" w:hAnsi="Sylfaen" w:cstheme="minorHAnsi"/>
                <w:bCs/>
                <w:iCs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Խումբ </w:t>
            </w:r>
            <w:r>
              <w:rPr>
                <w:rFonts w:ascii="Sylfaen" w:eastAsia="Calibri" w:hAnsi="Sylfaen" w:cstheme="minorHAnsi"/>
                <w:bCs/>
                <w:iCs/>
              </w:rPr>
              <w:t>6</w:t>
            </w:r>
          </w:p>
          <w:p w14:paraId="4E1EE6AD" w14:textId="77777777" w:rsidR="00D55A39" w:rsidRDefault="00D55A39" w:rsidP="00D55A39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</w:p>
          <w:p w14:paraId="594B943E" w14:textId="484D0753" w:rsidR="00D55A39" w:rsidRPr="00D55A39" w:rsidRDefault="00D55A39" w:rsidP="00D55A39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Սվետլանա Ջիլավյան, Տիգրանուհի Խալաֆյան</w:t>
            </w: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4382F699" w14:textId="77777777" w:rsidR="00D55A39" w:rsidRPr="00D55A39" w:rsidRDefault="00D55A39" w:rsidP="00D55A39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,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481E0B55" w14:textId="77777777" w:rsidR="00592872" w:rsidRPr="009140AE" w:rsidRDefault="00592872" w:rsidP="00961711">
            <w:pPr>
              <w:spacing w:line="276" w:lineRule="auto"/>
              <w:ind w:left="720" w:hanging="735"/>
              <w:contextualSpacing/>
              <w:rPr>
                <w:rFonts w:ascii="Sylfaen" w:eastAsia="Calibri" w:hAnsi="Sylfaen" w:cs="Times New Roman"/>
                <w:bCs/>
                <w:i/>
                <w:iCs/>
                <w:lang w:val="hy-AM"/>
              </w:rPr>
            </w:pPr>
          </w:p>
        </w:tc>
      </w:tr>
      <w:tr w:rsidR="00592872" w:rsidRPr="009140AE" w14:paraId="120150B2" w14:textId="77777777" w:rsidTr="00961711">
        <w:trPr>
          <w:trHeight w:val="432"/>
        </w:trPr>
        <w:tc>
          <w:tcPr>
            <w:tcW w:w="1705" w:type="dxa"/>
            <w:vAlign w:val="center"/>
          </w:tcPr>
          <w:p w14:paraId="42032A4D" w14:textId="02BC8228" w:rsidR="00592872" w:rsidRPr="00604D88" w:rsidRDefault="00592872" w:rsidP="00961711">
            <w:pPr>
              <w:tabs>
                <w:tab w:val="left" w:pos="2835"/>
              </w:tabs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</w:rPr>
              <w:t>16:00</w:t>
            </w:r>
            <w:r w:rsidR="00B940D6">
              <w:rPr>
                <w:rFonts w:ascii="Sylfaen" w:eastAsia="Calibri" w:hAnsi="Sylfaen" w:cstheme="minorHAnsi"/>
                <w:bCs/>
              </w:rPr>
              <w:t>-16:30</w:t>
            </w:r>
          </w:p>
        </w:tc>
        <w:tc>
          <w:tcPr>
            <w:tcW w:w="8100" w:type="dxa"/>
            <w:vAlign w:val="center"/>
          </w:tcPr>
          <w:p w14:paraId="0E7AA464" w14:textId="77777777" w:rsidR="00592872" w:rsidRPr="00604D88" w:rsidRDefault="00592872" w:rsidP="00961711">
            <w:pPr>
              <w:rPr>
                <w:rFonts w:ascii="Sylfaen" w:hAnsi="Sylfaen" w:cstheme="minorHAnsi"/>
                <w:bCs/>
                <w:lang w:val="hy-AM"/>
              </w:rPr>
            </w:pPr>
            <w:r>
              <w:rPr>
                <w:rFonts w:ascii="Sylfaen" w:hAnsi="Sylfaen" w:cstheme="minorHAnsi"/>
                <w:bCs/>
                <w:lang w:val="hy-AM"/>
              </w:rPr>
              <w:t>Սուրճի ընդմիջում</w:t>
            </w:r>
          </w:p>
        </w:tc>
      </w:tr>
      <w:tr w:rsidR="00592872" w:rsidRPr="009140AE" w14:paraId="1BE304D0" w14:textId="77777777" w:rsidTr="00961711">
        <w:trPr>
          <w:trHeight w:val="576"/>
        </w:trPr>
        <w:tc>
          <w:tcPr>
            <w:tcW w:w="9805" w:type="dxa"/>
            <w:gridSpan w:val="2"/>
            <w:shd w:val="clear" w:color="auto" w:fill="A4DDF4" w:themeFill="accent1" w:themeFillTint="66"/>
            <w:vAlign w:val="center"/>
          </w:tcPr>
          <w:p w14:paraId="57817143" w14:textId="77777777" w:rsidR="00592872" w:rsidRPr="008E0D85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/>
              </w:rPr>
            </w:pPr>
          </w:p>
        </w:tc>
      </w:tr>
      <w:tr w:rsidR="00592872" w:rsidRPr="00D37778" w14:paraId="77DBA96F" w14:textId="77777777" w:rsidTr="00961711">
        <w:tc>
          <w:tcPr>
            <w:tcW w:w="1705" w:type="dxa"/>
          </w:tcPr>
          <w:p w14:paraId="6F3C617F" w14:textId="77777777" w:rsid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</w:rPr>
            </w:pPr>
          </w:p>
          <w:p w14:paraId="7A753F57" w14:textId="648B3C49" w:rsidR="00592872" w:rsidRPr="00592872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>
              <w:rPr>
                <w:rFonts w:ascii="Sylfaen" w:eastAsia="Calibri" w:hAnsi="Sylfaen" w:cstheme="minorHAnsi"/>
                <w:bCs/>
              </w:rPr>
              <w:t>16:</w:t>
            </w:r>
            <w:r w:rsidR="00B940D6">
              <w:rPr>
                <w:rFonts w:ascii="Sylfaen" w:eastAsia="Calibri" w:hAnsi="Sylfaen" w:cstheme="minorHAnsi"/>
                <w:bCs/>
              </w:rPr>
              <w:t>3</w:t>
            </w:r>
            <w:r>
              <w:rPr>
                <w:rFonts w:ascii="Sylfaen" w:eastAsia="Calibri" w:hAnsi="Sylfaen" w:cstheme="minorHAnsi"/>
                <w:bCs/>
              </w:rPr>
              <w:t xml:space="preserve">0 – </w:t>
            </w:r>
            <w:r w:rsidR="00321EEE">
              <w:rPr>
                <w:rFonts w:ascii="Sylfaen" w:eastAsia="Calibri" w:hAnsi="Sylfaen" w:cstheme="minorHAnsi"/>
                <w:bCs/>
              </w:rPr>
              <w:t xml:space="preserve">17: </w:t>
            </w:r>
            <w:r w:rsidR="00197310">
              <w:rPr>
                <w:rFonts w:ascii="Sylfaen" w:eastAsia="Calibri" w:hAnsi="Sylfaen" w:cstheme="minorHAnsi"/>
                <w:bCs/>
              </w:rPr>
              <w:t>30</w:t>
            </w:r>
          </w:p>
        </w:tc>
        <w:tc>
          <w:tcPr>
            <w:tcW w:w="8100" w:type="dxa"/>
          </w:tcPr>
          <w:p w14:paraId="2BFC9CA1" w14:textId="77777777" w:rsidR="00C9135B" w:rsidRPr="00E663C1" w:rsidRDefault="00C9135B" w:rsidP="00C9135B">
            <w:pPr>
              <w:keepNext/>
              <w:tabs>
                <w:tab w:val="left" w:pos="2835"/>
              </w:tabs>
              <w:outlineLvl w:val="6"/>
              <w:rPr>
                <w:rFonts w:ascii="Sylfaen" w:eastAsia="Calibri" w:hAnsi="Sylfaen" w:cstheme="minorHAnsi"/>
                <w:b/>
                <w:iCs/>
                <w:lang w:val="hy-AM"/>
              </w:rPr>
            </w:pPr>
            <w:r w:rsidRPr="00E663C1">
              <w:rPr>
                <w:rFonts w:ascii="Sylfaen" w:eastAsia="Calibri" w:hAnsi="Sylfaen" w:cstheme="minorHAnsi"/>
                <w:b/>
                <w:iCs/>
                <w:lang w:val="hy-AM"/>
              </w:rPr>
              <w:t xml:space="preserve">Մասնակիցները ներկայացնում են իրենց խմբային աշխատանքները </w:t>
            </w:r>
          </w:p>
          <w:p w14:paraId="15118C68" w14:textId="143BF32B" w:rsidR="00C9135B" w:rsidRDefault="00C9135B" w:rsidP="00C9135B">
            <w:pPr>
              <w:keepNext/>
              <w:numPr>
                <w:ilvl w:val="0"/>
                <w:numId w:val="20"/>
              </w:numPr>
              <w:tabs>
                <w:tab w:val="left" w:pos="2835"/>
              </w:tabs>
              <w:ind w:left="610" w:hanging="270"/>
              <w:outlineLvl w:val="6"/>
              <w:rPr>
                <w:rFonts w:ascii="Sylfaen" w:eastAsia="Calibri" w:hAnsi="Sylfaen" w:cstheme="minorHAnsi"/>
                <w:bCs/>
                <w:iCs/>
              </w:rPr>
            </w:pPr>
            <w:r>
              <w:rPr>
                <w:rFonts w:ascii="Sylfaen" w:eastAsia="Calibri" w:hAnsi="Sylfaen" w:cstheme="minorHAnsi"/>
                <w:bCs/>
                <w:iCs/>
                <w:lang w:val="hy-AM"/>
              </w:rPr>
              <w:t xml:space="preserve">Խումբ </w:t>
            </w:r>
            <w:r>
              <w:rPr>
                <w:rFonts w:ascii="Sylfaen" w:eastAsia="Calibri" w:hAnsi="Sylfaen" w:cstheme="minorHAnsi"/>
                <w:bCs/>
                <w:iCs/>
              </w:rPr>
              <w:t>7</w:t>
            </w:r>
          </w:p>
          <w:p w14:paraId="7F0BF6B2" w14:textId="77777777" w:rsidR="00592872" w:rsidRDefault="00592872" w:rsidP="00961711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00AD0873" w14:textId="77777777" w:rsidR="00592872" w:rsidRDefault="00592872" w:rsidP="00961711">
            <w:pPr>
              <w:spacing w:line="276" w:lineRule="auto"/>
              <w:rPr>
                <w:rFonts w:ascii="Sylfaen" w:hAnsi="Sylfaen" w:cstheme="minorHAnsi"/>
                <w:bCs/>
                <w:lang w:val="hy-AM"/>
              </w:rPr>
            </w:pPr>
          </w:p>
          <w:p w14:paraId="553B5A26" w14:textId="77777777" w:rsidR="00D55A39" w:rsidRPr="00D55A39" w:rsidRDefault="00D55A39" w:rsidP="00D55A39">
            <w:pPr>
              <w:ind w:hanging="1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  <w:t>Սվետլանա Ջիլավյան, Տիգրանուհի Խալաֆյան</w:t>
            </w: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, ԿԿՀ</w:t>
            </w:r>
          </w:p>
          <w:p w14:paraId="60FE395F" w14:textId="77777777" w:rsidR="00D55A39" w:rsidRPr="00D55A39" w:rsidRDefault="00D55A39" w:rsidP="00D55A39">
            <w:pPr>
              <w:ind w:hanging="14"/>
              <w:rPr>
                <w:rFonts w:ascii="Sylfaen" w:hAnsi="Sylfaen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D55A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y-AM"/>
              </w:rPr>
              <w:t>Արա Ղազարյանը,</w:t>
            </w:r>
            <w:r w:rsidRPr="00D55A39">
              <w:rPr>
                <w:rFonts w:ascii="Sylfaen" w:eastAsia="Calibri" w:hAnsi="Sylfaen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ԱՄՆ ՄԶԳ Բարեվարքության ծրագրի փորձագետ</w:t>
            </w:r>
          </w:p>
          <w:p w14:paraId="5455BA5F" w14:textId="77777777" w:rsidR="00592872" w:rsidRPr="009140AE" w:rsidRDefault="00592872" w:rsidP="00961711">
            <w:pPr>
              <w:ind w:left="720" w:hanging="735"/>
              <w:contextualSpacing/>
              <w:rPr>
                <w:rFonts w:ascii="Sylfaen" w:eastAsia="Calibri" w:hAnsi="Sylfaen" w:cstheme="minorHAnsi"/>
                <w:bCs/>
                <w:i/>
                <w:iCs/>
                <w:lang w:val="hy-AM"/>
              </w:rPr>
            </w:pPr>
          </w:p>
        </w:tc>
      </w:tr>
      <w:tr w:rsidR="00592872" w:rsidRPr="009140AE" w14:paraId="7BE0EB17" w14:textId="77777777" w:rsidTr="00961711">
        <w:tc>
          <w:tcPr>
            <w:tcW w:w="1705" w:type="dxa"/>
          </w:tcPr>
          <w:p w14:paraId="41000474" w14:textId="1EE9DFFB" w:rsidR="00592872" w:rsidRPr="00543B08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  <w:lang w:val="hy-AM"/>
              </w:rPr>
            </w:pPr>
            <w:r w:rsidRPr="009140AE">
              <w:rPr>
                <w:rFonts w:ascii="Sylfaen" w:eastAsia="Calibri" w:hAnsi="Sylfaen" w:cstheme="minorHAnsi"/>
                <w:bCs/>
              </w:rPr>
              <w:t>17:</w:t>
            </w:r>
            <w:r w:rsidR="00197310">
              <w:rPr>
                <w:rFonts w:ascii="Sylfaen" w:eastAsia="Calibri" w:hAnsi="Sylfaen" w:cstheme="minorHAnsi"/>
                <w:bCs/>
              </w:rPr>
              <w:t>30-18:00</w:t>
            </w:r>
          </w:p>
        </w:tc>
        <w:tc>
          <w:tcPr>
            <w:tcW w:w="8100" w:type="dxa"/>
          </w:tcPr>
          <w:p w14:paraId="38B7BD2B" w14:textId="77777777" w:rsidR="00592872" w:rsidRPr="009140AE" w:rsidRDefault="00592872" w:rsidP="00961711">
            <w:pPr>
              <w:tabs>
                <w:tab w:val="left" w:pos="2835"/>
              </w:tabs>
              <w:spacing w:line="276" w:lineRule="auto"/>
              <w:rPr>
                <w:rFonts w:ascii="Sylfaen" w:eastAsia="Calibri" w:hAnsi="Sylfaen" w:cstheme="minorHAnsi"/>
                <w:bCs/>
              </w:rPr>
            </w:pPr>
            <w:r>
              <w:rPr>
                <w:rFonts w:ascii="Sylfaen" w:eastAsia="Calibri" w:hAnsi="Sylfaen" w:cstheme="minorHAnsi"/>
                <w:bCs/>
                <w:lang w:val="hy-AM"/>
              </w:rPr>
              <w:t xml:space="preserve">Թեստավորում, դասընթացի </w:t>
            </w:r>
            <w:r w:rsidRPr="009140AE">
              <w:rPr>
                <w:rFonts w:ascii="Sylfaen" w:eastAsia="Calibri" w:hAnsi="Sylfaen" w:cstheme="minorHAnsi"/>
                <w:bCs/>
                <w:lang w:val="hy-AM"/>
              </w:rPr>
              <w:t>ամփոփում, ա</w:t>
            </w:r>
            <w:proofErr w:type="spellStart"/>
            <w:r w:rsidRPr="009140AE">
              <w:rPr>
                <w:rFonts w:ascii="Sylfaen" w:eastAsia="Calibri" w:hAnsi="Sylfaen" w:cstheme="minorHAnsi"/>
                <w:bCs/>
              </w:rPr>
              <w:t>վարտ</w:t>
            </w:r>
            <w:proofErr w:type="spellEnd"/>
          </w:p>
        </w:tc>
      </w:tr>
    </w:tbl>
    <w:p w14:paraId="61D4F13A" w14:textId="77777777" w:rsidR="00ED20B3" w:rsidRPr="00552A20" w:rsidRDefault="00ED20B3" w:rsidP="005A7E7B">
      <w:pPr>
        <w:spacing w:after="0"/>
        <w:jc w:val="both"/>
        <w:rPr>
          <w:rFonts w:ascii="Sylfaen" w:hAnsi="Sylfaen" w:cstheme="minorHAnsi"/>
          <w:b/>
          <w:bCs/>
          <w:color w:val="002060"/>
          <w:sz w:val="24"/>
          <w:szCs w:val="24"/>
          <w:u w:val="single"/>
          <w:lang w:val="en-GB"/>
        </w:rPr>
      </w:pPr>
    </w:p>
    <w:sectPr w:rsidR="00ED20B3" w:rsidRPr="00552A20" w:rsidSect="00ED20B3">
      <w:footerReference w:type="default" r:id="rId11"/>
      <w:pgSz w:w="12240" w:h="15840"/>
      <w:pgMar w:top="540" w:right="1440" w:bottom="993" w:left="1440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E5AD" w14:textId="77777777" w:rsidR="008401CA" w:rsidRDefault="008401CA" w:rsidP="00B64F2B">
      <w:pPr>
        <w:spacing w:after="0" w:line="240" w:lineRule="auto"/>
      </w:pPr>
      <w:r>
        <w:separator/>
      </w:r>
    </w:p>
  </w:endnote>
  <w:endnote w:type="continuationSeparator" w:id="0">
    <w:p w14:paraId="337A015C" w14:textId="77777777" w:rsidR="008401CA" w:rsidRDefault="008401CA" w:rsidP="00B64F2B">
      <w:pPr>
        <w:spacing w:after="0" w:line="240" w:lineRule="auto"/>
      </w:pPr>
      <w:r>
        <w:continuationSeparator/>
      </w:r>
    </w:p>
  </w:endnote>
  <w:endnote w:type="continuationNotice" w:id="1">
    <w:p w14:paraId="226FD3AE" w14:textId="77777777" w:rsidR="008401CA" w:rsidRDefault="00840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6195" w14:textId="03EB9A65" w:rsidR="005F3BD9" w:rsidRPr="000A1F92" w:rsidRDefault="00BD0F37" w:rsidP="005F3BD9">
    <w:pPr>
      <w:jc w:val="right"/>
      <w:rPr>
        <w:rFonts w:ascii="Arial" w:hAnsi="Arial" w:cs="Arial"/>
        <w:bCs/>
        <w:color w:val="A6A6A6" w:themeColor="background1" w:themeShade="A6"/>
        <w:sz w:val="20"/>
        <w:szCs w:val="20"/>
        <w:lang w:val="hy-AM"/>
      </w:rPr>
    </w:pPr>
    <w:r>
      <w:rPr>
        <w:rFonts w:ascii="Arial" w:hAnsi="Arial" w:cs="Arial"/>
        <w:bCs/>
        <w:color w:val="A6A6A6" w:themeColor="background1" w:themeShade="A6"/>
        <w:sz w:val="20"/>
        <w:szCs w:val="20"/>
        <w:lang w:val="hy-AM" w:eastAsia="fr-FR"/>
      </w:rPr>
      <w:t xml:space="preserve">Երեվանի քաղաքապետարանի համայնքային ծառայող-դասընթացավարների </w:t>
    </w:r>
    <w:r w:rsidR="00B94323">
      <w:rPr>
        <w:rFonts w:ascii="Arial" w:hAnsi="Arial" w:cs="Arial"/>
        <w:bCs/>
        <w:color w:val="A6A6A6" w:themeColor="background1" w:themeShade="A6"/>
        <w:sz w:val="20"/>
        <w:szCs w:val="20"/>
        <w:lang w:val="hy-AM" w:eastAsia="fr-FR"/>
      </w:rPr>
      <w:t>վերապատրաստու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B748" w14:textId="77777777" w:rsidR="008401CA" w:rsidRDefault="008401CA" w:rsidP="00B64F2B">
      <w:pPr>
        <w:spacing w:after="0" w:line="240" w:lineRule="auto"/>
      </w:pPr>
      <w:r>
        <w:separator/>
      </w:r>
    </w:p>
  </w:footnote>
  <w:footnote w:type="continuationSeparator" w:id="0">
    <w:p w14:paraId="436FC2FC" w14:textId="77777777" w:rsidR="008401CA" w:rsidRDefault="008401CA" w:rsidP="00B64F2B">
      <w:pPr>
        <w:spacing w:after="0" w:line="240" w:lineRule="auto"/>
      </w:pPr>
      <w:r>
        <w:continuationSeparator/>
      </w:r>
    </w:p>
  </w:footnote>
  <w:footnote w:type="continuationNotice" w:id="1">
    <w:p w14:paraId="31BAAEAA" w14:textId="77777777" w:rsidR="008401CA" w:rsidRDefault="008401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08E"/>
    <w:multiLevelType w:val="hybridMultilevel"/>
    <w:tmpl w:val="1A663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0266"/>
    <w:multiLevelType w:val="hybridMultilevel"/>
    <w:tmpl w:val="5464042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6A225DA"/>
    <w:multiLevelType w:val="hybridMultilevel"/>
    <w:tmpl w:val="526A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CF7"/>
    <w:multiLevelType w:val="hybridMultilevel"/>
    <w:tmpl w:val="03B80AF0"/>
    <w:lvl w:ilvl="0" w:tplc="843A0C2A">
      <w:numFmt w:val="bullet"/>
      <w:lvlText w:val="-"/>
      <w:lvlJc w:val="left"/>
      <w:pPr>
        <w:ind w:left="115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0F990B49"/>
    <w:multiLevelType w:val="hybridMultilevel"/>
    <w:tmpl w:val="65CCE18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BC16EEC"/>
    <w:multiLevelType w:val="hybridMultilevel"/>
    <w:tmpl w:val="3B741BC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1E747BC"/>
    <w:multiLevelType w:val="hybridMultilevel"/>
    <w:tmpl w:val="89E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04EE"/>
    <w:multiLevelType w:val="hybridMultilevel"/>
    <w:tmpl w:val="BBC4FF0A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1AB1F5D"/>
    <w:multiLevelType w:val="hybridMultilevel"/>
    <w:tmpl w:val="DDD4AEC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89673E8"/>
    <w:multiLevelType w:val="hybridMultilevel"/>
    <w:tmpl w:val="BAB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D61EE"/>
    <w:multiLevelType w:val="hybridMultilevel"/>
    <w:tmpl w:val="71A8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70977"/>
    <w:multiLevelType w:val="hybridMultilevel"/>
    <w:tmpl w:val="A3BC158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56A6578A"/>
    <w:multiLevelType w:val="hybridMultilevel"/>
    <w:tmpl w:val="D718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0761F"/>
    <w:multiLevelType w:val="hybridMultilevel"/>
    <w:tmpl w:val="B5D2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15E6B"/>
    <w:multiLevelType w:val="hybridMultilevel"/>
    <w:tmpl w:val="D004DD4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6BD2F52"/>
    <w:multiLevelType w:val="hybridMultilevel"/>
    <w:tmpl w:val="3EFEE77E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BA31B0B"/>
    <w:multiLevelType w:val="hybridMultilevel"/>
    <w:tmpl w:val="4E545C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57D14D7"/>
    <w:multiLevelType w:val="hybridMultilevel"/>
    <w:tmpl w:val="6C74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B0C"/>
    <w:multiLevelType w:val="hybridMultilevel"/>
    <w:tmpl w:val="2F40F950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9" w15:restartNumberingAfterBreak="0">
    <w:nsid w:val="7EBA7965"/>
    <w:multiLevelType w:val="hybridMultilevel"/>
    <w:tmpl w:val="EC3418D0"/>
    <w:lvl w:ilvl="0" w:tplc="843A0C2A">
      <w:numFmt w:val="bullet"/>
      <w:lvlText w:val="-"/>
      <w:lvlJc w:val="left"/>
      <w:pPr>
        <w:ind w:left="205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num w:numId="1" w16cid:durableId="2016498055">
    <w:abstractNumId w:val="3"/>
  </w:num>
  <w:num w:numId="2" w16cid:durableId="148833318">
    <w:abstractNumId w:val="2"/>
  </w:num>
  <w:num w:numId="3" w16cid:durableId="1267276276">
    <w:abstractNumId w:val="5"/>
  </w:num>
  <w:num w:numId="4" w16cid:durableId="1108157029">
    <w:abstractNumId w:val="13"/>
  </w:num>
  <w:num w:numId="5" w16cid:durableId="1384251801">
    <w:abstractNumId w:val="18"/>
  </w:num>
  <w:num w:numId="6" w16cid:durableId="551305950">
    <w:abstractNumId w:val="9"/>
  </w:num>
  <w:num w:numId="7" w16cid:durableId="1475490290">
    <w:abstractNumId w:val="19"/>
  </w:num>
  <w:num w:numId="8" w16cid:durableId="1165048319">
    <w:abstractNumId w:val="14"/>
  </w:num>
  <w:num w:numId="9" w16cid:durableId="47652515">
    <w:abstractNumId w:val="6"/>
  </w:num>
  <w:num w:numId="10" w16cid:durableId="622883941">
    <w:abstractNumId w:val="8"/>
  </w:num>
  <w:num w:numId="11" w16cid:durableId="1641836990">
    <w:abstractNumId w:val="1"/>
  </w:num>
  <w:num w:numId="12" w16cid:durableId="675351829">
    <w:abstractNumId w:val="0"/>
  </w:num>
  <w:num w:numId="13" w16cid:durableId="666522414">
    <w:abstractNumId w:val="16"/>
  </w:num>
  <w:num w:numId="14" w16cid:durableId="1092701354">
    <w:abstractNumId w:val="10"/>
  </w:num>
  <w:num w:numId="15" w16cid:durableId="2124182514">
    <w:abstractNumId w:val="12"/>
  </w:num>
  <w:num w:numId="16" w16cid:durableId="373121397">
    <w:abstractNumId w:val="17"/>
  </w:num>
  <w:num w:numId="17" w16cid:durableId="794837826">
    <w:abstractNumId w:val="7"/>
  </w:num>
  <w:num w:numId="18" w16cid:durableId="1032341135">
    <w:abstractNumId w:val="11"/>
  </w:num>
  <w:num w:numId="19" w16cid:durableId="1967467158">
    <w:abstractNumId w:val="15"/>
  </w:num>
  <w:num w:numId="20" w16cid:durableId="9306216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06"/>
    <w:rsid w:val="000006F4"/>
    <w:rsid w:val="000027C6"/>
    <w:rsid w:val="00004D65"/>
    <w:rsid w:val="0000594E"/>
    <w:rsid w:val="00010CD0"/>
    <w:rsid w:val="000138F7"/>
    <w:rsid w:val="00016B90"/>
    <w:rsid w:val="000232DE"/>
    <w:rsid w:val="00023B57"/>
    <w:rsid w:val="00026C24"/>
    <w:rsid w:val="000330C7"/>
    <w:rsid w:val="000351E2"/>
    <w:rsid w:val="000366C5"/>
    <w:rsid w:val="00037DA2"/>
    <w:rsid w:val="0004182B"/>
    <w:rsid w:val="000427B4"/>
    <w:rsid w:val="000429C0"/>
    <w:rsid w:val="000437CE"/>
    <w:rsid w:val="00044739"/>
    <w:rsid w:val="00045589"/>
    <w:rsid w:val="000472B1"/>
    <w:rsid w:val="00050FC0"/>
    <w:rsid w:val="00054932"/>
    <w:rsid w:val="00054BC8"/>
    <w:rsid w:val="00060038"/>
    <w:rsid w:val="00062C17"/>
    <w:rsid w:val="000644CD"/>
    <w:rsid w:val="000646D4"/>
    <w:rsid w:val="0006686D"/>
    <w:rsid w:val="0007127E"/>
    <w:rsid w:val="00072253"/>
    <w:rsid w:val="00072FEF"/>
    <w:rsid w:val="000734D5"/>
    <w:rsid w:val="000740AE"/>
    <w:rsid w:val="000740E0"/>
    <w:rsid w:val="00075778"/>
    <w:rsid w:val="000761FD"/>
    <w:rsid w:val="00076291"/>
    <w:rsid w:val="000819B6"/>
    <w:rsid w:val="000820DB"/>
    <w:rsid w:val="000846B7"/>
    <w:rsid w:val="00092521"/>
    <w:rsid w:val="000934F6"/>
    <w:rsid w:val="000A153E"/>
    <w:rsid w:val="000A1F92"/>
    <w:rsid w:val="000A25FD"/>
    <w:rsid w:val="000A29C4"/>
    <w:rsid w:val="000A4F37"/>
    <w:rsid w:val="000A5DD0"/>
    <w:rsid w:val="000A71F1"/>
    <w:rsid w:val="000B00CE"/>
    <w:rsid w:val="000B02BB"/>
    <w:rsid w:val="000B3BA7"/>
    <w:rsid w:val="000B5104"/>
    <w:rsid w:val="000B59AC"/>
    <w:rsid w:val="000C03A4"/>
    <w:rsid w:val="000C3C7B"/>
    <w:rsid w:val="000C458D"/>
    <w:rsid w:val="000C5CFF"/>
    <w:rsid w:val="000C6BCD"/>
    <w:rsid w:val="000C798A"/>
    <w:rsid w:val="000C7DCD"/>
    <w:rsid w:val="000D1274"/>
    <w:rsid w:val="000D2221"/>
    <w:rsid w:val="000D348B"/>
    <w:rsid w:val="000D6156"/>
    <w:rsid w:val="000D7BD0"/>
    <w:rsid w:val="000E6704"/>
    <w:rsid w:val="000F2DE2"/>
    <w:rsid w:val="000F37CB"/>
    <w:rsid w:val="00100A5B"/>
    <w:rsid w:val="00100AFD"/>
    <w:rsid w:val="00104206"/>
    <w:rsid w:val="00105F96"/>
    <w:rsid w:val="00111E80"/>
    <w:rsid w:val="001157D5"/>
    <w:rsid w:val="001165A0"/>
    <w:rsid w:val="00120191"/>
    <w:rsid w:val="001206C0"/>
    <w:rsid w:val="00122758"/>
    <w:rsid w:val="001237F4"/>
    <w:rsid w:val="00124278"/>
    <w:rsid w:val="00124455"/>
    <w:rsid w:val="00126256"/>
    <w:rsid w:val="00130A3D"/>
    <w:rsid w:val="00130DD0"/>
    <w:rsid w:val="00132EF8"/>
    <w:rsid w:val="00133767"/>
    <w:rsid w:val="00135554"/>
    <w:rsid w:val="00135648"/>
    <w:rsid w:val="00135711"/>
    <w:rsid w:val="00137E06"/>
    <w:rsid w:val="00140CFB"/>
    <w:rsid w:val="0014145E"/>
    <w:rsid w:val="00142839"/>
    <w:rsid w:val="00142923"/>
    <w:rsid w:val="001463FD"/>
    <w:rsid w:val="001504D7"/>
    <w:rsid w:val="0015076E"/>
    <w:rsid w:val="00151120"/>
    <w:rsid w:val="00152C42"/>
    <w:rsid w:val="001548C7"/>
    <w:rsid w:val="00157346"/>
    <w:rsid w:val="00160260"/>
    <w:rsid w:val="00162160"/>
    <w:rsid w:val="00162965"/>
    <w:rsid w:val="00162D07"/>
    <w:rsid w:val="00163F43"/>
    <w:rsid w:val="0016462B"/>
    <w:rsid w:val="00164FB4"/>
    <w:rsid w:val="001651C3"/>
    <w:rsid w:val="00166F1F"/>
    <w:rsid w:val="00170DA3"/>
    <w:rsid w:val="00171B4F"/>
    <w:rsid w:val="00173CD9"/>
    <w:rsid w:val="00174104"/>
    <w:rsid w:val="00176947"/>
    <w:rsid w:val="00180678"/>
    <w:rsid w:val="00184BFB"/>
    <w:rsid w:val="00184C96"/>
    <w:rsid w:val="001860D7"/>
    <w:rsid w:val="00186721"/>
    <w:rsid w:val="00187EFB"/>
    <w:rsid w:val="00191396"/>
    <w:rsid w:val="00192E9A"/>
    <w:rsid w:val="00193071"/>
    <w:rsid w:val="001953B0"/>
    <w:rsid w:val="0019637C"/>
    <w:rsid w:val="0019723F"/>
    <w:rsid w:val="00197310"/>
    <w:rsid w:val="001A1383"/>
    <w:rsid w:val="001A264A"/>
    <w:rsid w:val="001A2807"/>
    <w:rsid w:val="001A2B57"/>
    <w:rsid w:val="001A3A25"/>
    <w:rsid w:val="001A46EC"/>
    <w:rsid w:val="001A49F2"/>
    <w:rsid w:val="001A4A9E"/>
    <w:rsid w:val="001A7CE8"/>
    <w:rsid w:val="001B04C9"/>
    <w:rsid w:val="001B1C01"/>
    <w:rsid w:val="001B7128"/>
    <w:rsid w:val="001C2B0A"/>
    <w:rsid w:val="001C363F"/>
    <w:rsid w:val="001C45B9"/>
    <w:rsid w:val="001C7696"/>
    <w:rsid w:val="001D4406"/>
    <w:rsid w:val="001E0750"/>
    <w:rsid w:val="001E4902"/>
    <w:rsid w:val="001E5313"/>
    <w:rsid w:val="001E7AA9"/>
    <w:rsid w:val="001F32C7"/>
    <w:rsid w:val="001F5078"/>
    <w:rsid w:val="00200D94"/>
    <w:rsid w:val="00201A16"/>
    <w:rsid w:val="002046B8"/>
    <w:rsid w:val="00206A46"/>
    <w:rsid w:val="00210504"/>
    <w:rsid w:val="00211316"/>
    <w:rsid w:val="00212997"/>
    <w:rsid w:val="002130EC"/>
    <w:rsid w:val="00217EE3"/>
    <w:rsid w:val="002209D8"/>
    <w:rsid w:val="00224F44"/>
    <w:rsid w:val="002402B9"/>
    <w:rsid w:val="002422CF"/>
    <w:rsid w:val="0024390F"/>
    <w:rsid w:val="00243E5F"/>
    <w:rsid w:val="00245498"/>
    <w:rsid w:val="0025055A"/>
    <w:rsid w:val="00251975"/>
    <w:rsid w:val="00251A97"/>
    <w:rsid w:val="00251CF3"/>
    <w:rsid w:val="00252F92"/>
    <w:rsid w:val="00253B82"/>
    <w:rsid w:val="00255FD9"/>
    <w:rsid w:val="00257215"/>
    <w:rsid w:val="002618FC"/>
    <w:rsid w:val="0026791C"/>
    <w:rsid w:val="00270C33"/>
    <w:rsid w:val="0027488C"/>
    <w:rsid w:val="002770E9"/>
    <w:rsid w:val="0028230A"/>
    <w:rsid w:val="002823F6"/>
    <w:rsid w:val="00285D23"/>
    <w:rsid w:val="00285FFE"/>
    <w:rsid w:val="00290216"/>
    <w:rsid w:val="00291E6C"/>
    <w:rsid w:val="002945BE"/>
    <w:rsid w:val="002958B9"/>
    <w:rsid w:val="00296B44"/>
    <w:rsid w:val="002978E3"/>
    <w:rsid w:val="002A07DB"/>
    <w:rsid w:val="002A13BA"/>
    <w:rsid w:val="002A1840"/>
    <w:rsid w:val="002A33D0"/>
    <w:rsid w:val="002A3CDF"/>
    <w:rsid w:val="002B0E53"/>
    <w:rsid w:val="002B20EC"/>
    <w:rsid w:val="002B25BE"/>
    <w:rsid w:val="002B4523"/>
    <w:rsid w:val="002B6802"/>
    <w:rsid w:val="002B77B8"/>
    <w:rsid w:val="002B7B75"/>
    <w:rsid w:val="002C050B"/>
    <w:rsid w:val="002C586A"/>
    <w:rsid w:val="002C5F5B"/>
    <w:rsid w:val="002D22C2"/>
    <w:rsid w:val="002D2FE6"/>
    <w:rsid w:val="002D34C3"/>
    <w:rsid w:val="002D5C12"/>
    <w:rsid w:val="002D6A9B"/>
    <w:rsid w:val="002D6E78"/>
    <w:rsid w:val="002D7B14"/>
    <w:rsid w:val="002F1152"/>
    <w:rsid w:val="002F1569"/>
    <w:rsid w:val="002F3369"/>
    <w:rsid w:val="002F4816"/>
    <w:rsid w:val="002F66F6"/>
    <w:rsid w:val="003012D9"/>
    <w:rsid w:val="003040A2"/>
    <w:rsid w:val="003044B6"/>
    <w:rsid w:val="0030759F"/>
    <w:rsid w:val="00310648"/>
    <w:rsid w:val="003113D6"/>
    <w:rsid w:val="00312831"/>
    <w:rsid w:val="00312B41"/>
    <w:rsid w:val="003167F2"/>
    <w:rsid w:val="0032052F"/>
    <w:rsid w:val="0032086C"/>
    <w:rsid w:val="00321EEE"/>
    <w:rsid w:val="003227E0"/>
    <w:rsid w:val="00326EA0"/>
    <w:rsid w:val="00336AB5"/>
    <w:rsid w:val="00340B4B"/>
    <w:rsid w:val="003428C8"/>
    <w:rsid w:val="00350878"/>
    <w:rsid w:val="00350ACD"/>
    <w:rsid w:val="00351B6F"/>
    <w:rsid w:val="003520D7"/>
    <w:rsid w:val="00354C7E"/>
    <w:rsid w:val="003564B3"/>
    <w:rsid w:val="00357EE4"/>
    <w:rsid w:val="00360A79"/>
    <w:rsid w:val="00360E6D"/>
    <w:rsid w:val="00361F96"/>
    <w:rsid w:val="00362671"/>
    <w:rsid w:val="003636E9"/>
    <w:rsid w:val="00363F28"/>
    <w:rsid w:val="00364366"/>
    <w:rsid w:val="00365D6D"/>
    <w:rsid w:val="003661D8"/>
    <w:rsid w:val="0036752F"/>
    <w:rsid w:val="00370750"/>
    <w:rsid w:val="00373170"/>
    <w:rsid w:val="0037377A"/>
    <w:rsid w:val="003742A1"/>
    <w:rsid w:val="00375C2E"/>
    <w:rsid w:val="0038089E"/>
    <w:rsid w:val="003820CE"/>
    <w:rsid w:val="003838BC"/>
    <w:rsid w:val="003869FD"/>
    <w:rsid w:val="00393843"/>
    <w:rsid w:val="003955D4"/>
    <w:rsid w:val="003A1114"/>
    <w:rsid w:val="003A145A"/>
    <w:rsid w:val="003A1986"/>
    <w:rsid w:val="003A347D"/>
    <w:rsid w:val="003A4813"/>
    <w:rsid w:val="003A5E9A"/>
    <w:rsid w:val="003B38BC"/>
    <w:rsid w:val="003B5B55"/>
    <w:rsid w:val="003B6E11"/>
    <w:rsid w:val="003C2C97"/>
    <w:rsid w:val="003D1785"/>
    <w:rsid w:val="003D31DC"/>
    <w:rsid w:val="003D3A9D"/>
    <w:rsid w:val="003D667F"/>
    <w:rsid w:val="003D71AF"/>
    <w:rsid w:val="003E309C"/>
    <w:rsid w:val="003E6FB7"/>
    <w:rsid w:val="003F1FFC"/>
    <w:rsid w:val="003F423B"/>
    <w:rsid w:val="003F74B3"/>
    <w:rsid w:val="00400639"/>
    <w:rsid w:val="004018F8"/>
    <w:rsid w:val="004029A6"/>
    <w:rsid w:val="00402A7B"/>
    <w:rsid w:val="00402B89"/>
    <w:rsid w:val="00410AD0"/>
    <w:rsid w:val="00415DF9"/>
    <w:rsid w:val="0041729E"/>
    <w:rsid w:val="00417A90"/>
    <w:rsid w:val="004214B6"/>
    <w:rsid w:val="00421545"/>
    <w:rsid w:val="00421ACB"/>
    <w:rsid w:val="00422A71"/>
    <w:rsid w:val="0042675A"/>
    <w:rsid w:val="00430137"/>
    <w:rsid w:val="00433CCD"/>
    <w:rsid w:val="00435127"/>
    <w:rsid w:val="00435A92"/>
    <w:rsid w:val="00435E55"/>
    <w:rsid w:val="00436A67"/>
    <w:rsid w:val="00437625"/>
    <w:rsid w:val="00437CF0"/>
    <w:rsid w:val="0044284F"/>
    <w:rsid w:val="00446758"/>
    <w:rsid w:val="00446D57"/>
    <w:rsid w:val="00451B4B"/>
    <w:rsid w:val="0045248C"/>
    <w:rsid w:val="0045376F"/>
    <w:rsid w:val="00454792"/>
    <w:rsid w:val="004601EE"/>
    <w:rsid w:val="00465343"/>
    <w:rsid w:val="004658E4"/>
    <w:rsid w:val="0046643B"/>
    <w:rsid w:val="004667FB"/>
    <w:rsid w:val="00470DE5"/>
    <w:rsid w:val="004714FA"/>
    <w:rsid w:val="00477488"/>
    <w:rsid w:val="0047790F"/>
    <w:rsid w:val="00477ABB"/>
    <w:rsid w:val="00480FFB"/>
    <w:rsid w:val="00481C2E"/>
    <w:rsid w:val="00484315"/>
    <w:rsid w:val="00485438"/>
    <w:rsid w:val="00485DB0"/>
    <w:rsid w:val="004877D8"/>
    <w:rsid w:val="00487A18"/>
    <w:rsid w:val="00487BD4"/>
    <w:rsid w:val="00491143"/>
    <w:rsid w:val="0049291E"/>
    <w:rsid w:val="00492A2A"/>
    <w:rsid w:val="0049499C"/>
    <w:rsid w:val="00495599"/>
    <w:rsid w:val="00495D24"/>
    <w:rsid w:val="0049779B"/>
    <w:rsid w:val="00497948"/>
    <w:rsid w:val="00497EDA"/>
    <w:rsid w:val="004A0ECA"/>
    <w:rsid w:val="004A3996"/>
    <w:rsid w:val="004A52C5"/>
    <w:rsid w:val="004A6545"/>
    <w:rsid w:val="004A6FEB"/>
    <w:rsid w:val="004A7600"/>
    <w:rsid w:val="004B119A"/>
    <w:rsid w:val="004B4F25"/>
    <w:rsid w:val="004B67B9"/>
    <w:rsid w:val="004B71B3"/>
    <w:rsid w:val="004B7BA2"/>
    <w:rsid w:val="004C2581"/>
    <w:rsid w:val="004C5912"/>
    <w:rsid w:val="004C6312"/>
    <w:rsid w:val="004D16E3"/>
    <w:rsid w:val="004D1CD5"/>
    <w:rsid w:val="004D398F"/>
    <w:rsid w:val="004D56E7"/>
    <w:rsid w:val="004D72D9"/>
    <w:rsid w:val="004E38B8"/>
    <w:rsid w:val="004E3EF8"/>
    <w:rsid w:val="004E4276"/>
    <w:rsid w:val="004E5213"/>
    <w:rsid w:val="004E6E04"/>
    <w:rsid w:val="004F0B87"/>
    <w:rsid w:val="004F14B2"/>
    <w:rsid w:val="004F1BFE"/>
    <w:rsid w:val="004F276C"/>
    <w:rsid w:val="004F3398"/>
    <w:rsid w:val="004F37A2"/>
    <w:rsid w:val="004F3FBE"/>
    <w:rsid w:val="004F400C"/>
    <w:rsid w:val="004F5441"/>
    <w:rsid w:val="004F6592"/>
    <w:rsid w:val="00500998"/>
    <w:rsid w:val="00500ABC"/>
    <w:rsid w:val="005039FA"/>
    <w:rsid w:val="00505239"/>
    <w:rsid w:val="00506D47"/>
    <w:rsid w:val="00506DD5"/>
    <w:rsid w:val="00507439"/>
    <w:rsid w:val="00510A72"/>
    <w:rsid w:val="00511B71"/>
    <w:rsid w:val="00512647"/>
    <w:rsid w:val="00520BE9"/>
    <w:rsid w:val="00521AAE"/>
    <w:rsid w:val="00524A35"/>
    <w:rsid w:val="005260A6"/>
    <w:rsid w:val="005279F9"/>
    <w:rsid w:val="00527F32"/>
    <w:rsid w:val="005318A7"/>
    <w:rsid w:val="0053389B"/>
    <w:rsid w:val="005428D3"/>
    <w:rsid w:val="00543B08"/>
    <w:rsid w:val="00547033"/>
    <w:rsid w:val="00547348"/>
    <w:rsid w:val="00552A20"/>
    <w:rsid w:val="00555453"/>
    <w:rsid w:val="005577A8"/>
    <w:rsid w:val="005579F6"/>
    <w:rsid w:val="005606A8"/>
    <w:rsid w:val="005617D9"/>
    <w:rsid w:val="0056271E"/>
    <w:rsid w:val="00563BEB"/>
    <w:rsid w:val="00564B40"/>
    <w:rsid w:val="005651F4"/>
    <w:rsid w:val="00565C0E"/>
    <w:rsid w:val="00567CAD"/>
    <w:rsid w:val="00567F30"/>
    <w:rsid w:val="00573E7D"/>
    <w:rsid w:val="00577DAA"/>
    <w:rsid w:val="0058060E"/>
    <w:rsid w:val="00581534"/>
    <w:rsid w:val="005830D3"/>
    <w:rsid w:val="00584C65"/>
    <w:rsid w:val="00585474"/>
    <w:rsid w:val="00591955"/>
    <w:rsid w:val="00591C4C"/>
    <w:rsid w:val="00592872"/>
    <w:rsid w:val="00592C1D"/>
    <w:rsid w:val="00593223"/>
    <w:rsid w:val="00595A67"/>
    <w:rsid w:val="00595A8C"/>
    <w:rsid w:val="00597764"/>
    <w:rsid w:val="005A0ED9"/>
    <w:rsid w:val="005A1986"/>
    <w:rsid w:val="005A19D0"/>
    <w:rsid w:val="005A3DFC"/>
    <w:rsid w:val="005A7D29"/>
    <w:rsid w:val="005A7E7B"/>
    <w:rsid w:val="005B3568"/>
    <w:rsid w:val="005B6B5F"/>
    <w:rsid w:val="005C2208"/>
    <w:rsid w:val="005C29FC"/>
    <w:rsid w:val="005C6E31"/>
    <w:rsid w:val="005D2933"/>
    <w:rsid w:val="005D6825"/>
    <w:rsid w:val="005E54AF"/>
    <w:rsid w:val="005E632A"/>
    <w:rsid w:val="005F0BA2"/>
    <w:rsid w:val="005F22E3"/>
    <w:rsid w:val="005F2C92"/>
    <w:rsid w:val="005F3B45"/>
    <w:rsid w:val="005F3BD9"/>
    <w:rsid w:val="005F4847"/>
    <w:rsid w:val="005F6A65"/>
    <w:rsid w:val="00603662"/>
    <w:rsid w:val="00604D88"/>
    <w:rsid w:val="006053E8"/>
    <w:rsid w:val="00610A29"/>
    <w:rsid w:val="006113B5"/>
    <w:rsid w:val="0061402C"/>
    <w:rsid w:val="0061462F"/>
    <w:rsid w:val="006155E7"/>
    <w:rsid w:val="00617833"/>
    <w:rsid w:val="0061783E"/>
    <w:rsid w:val="00617D76"/>
    <w:rsid w:val="006209C3"/>
    <w:rsid w:val="006218C0"/>
    <w:rsid w:val="00622841"/>
    <w:rsid w:val="006253DF"/>
    <w:rsid w:val="00635357"/>
    <w:rsid w:val="00635C35"/>
    <w:rsid w:val="00635CF8"/>
    <w:rsid w:val="006425E0"/>
    <w:rsid w:val="00642BF4"/>
    <w:rsid w:val="006464C5"/>
    <w:rsid w:val="00647AA7"/>
    <w:rsid w:val="00647F84"/>
    <w:rsid w:val="00651250"/>
    <w:rsid w:val="006512C6"/>
    <w:rsid w:val="0065243C"/>
    <w:rsid w:val="00656BB8"/>
    <w:rsid w:val="00661B75"/>
    <w:rsid w:val="00663B61"/>
    <w:rsid w:val="00664B64"/>
    <w:rsid w:val="00669E5F"/>
    <w:rsid w:val="00671360"/>
    <w:rsid w:val="00671445"/>
    <w:rsid w:val="00673FB2"/>
    <w:rsid w:val="0067520D"/>
    <w:rsid w:val="006759AD"/>
    <w:rsid w:val="006759CC"/>
    <w:rsid w:val="00675BF3"/>
    <w:rsid w:val="00676A88"/>
    <w:rsid w:val="00677342"/>
    <w:rsid w:val="006776D9"/>
    <w:rsid w:val="00681BA2"/>
    <w:rsid w:val="00682992"/>
    <w:rsid w:val="00682D5B"/>
    <w:rsid w:val="00684324"/>
    <w:rsid w:val="00684554"/>
    <w:rsid w:val="006850BE"/>
    <w:rsid w:val="00686F47"/>
    <w:rsid w:val="00690A21"/>
    <w:rsid w:val="00691153"/>
    <w:rsid w:val="00691907"/>
    <w:rsid w:val="00692D2B"/>
    <w:rsid w:val="00693C25"/>
    <w:rsid w:val="00693E54"/>
    <w:rsid w:val="00695BA7"/>
    <w:rsid w:val="006A257C"/>
    <w:rsid w:val="006A36DC"/>
    <w:rsid w:val="006A5466"/>
    <w:rsid w:val="006A5DDC"/>
    <w:rsid w:val="006A7E29"/>
    <w:rsid w:val="006B16AB"/>
    <w:rsid w:val="006B3B37"/>
    <w:rsid w:val="006C3429"/>
    <w:rsid w:val="006C43DC"/>
    <w:rsid w:val="006C5559"/>
    <w:rsid w:val="006C5E24"/>
    <w:rsid w:val="006D016F"/>
    <w:rsid w:val="006D224D"/>
    <w:rsid w:val="006D2605"/>
    <w:rsid w:val="006D281D"/>
    <w:rsid w:val="006D54E9"/>
    <w:rsid w:val="006E72C9"/>
    <w:rsid w:val="006F148F"/>
    <w:rsid w:val="006F3A5E"/>
    <w:rsid w:val="006F5C41"/>
    <w:rsid w:val="006F6338"/>
    <w:rsid w:val="006F6590"/>
    <w:rsid w:val="006F7926"/>
    <w:rsid w:val="0070235F"/>
    <w:rsid w:val="00702949"/>
    <w:rsid w:val="00702ED4"/>
    <w:rsid w:val="00704563"/>
    <w:rsid w:val="007055D1"/>
    <w:rsid w:val="00707AAD"/>
    <w:rsid w:val="00707BD7"/>
    <w:rsid w:val="00713D0E"/>
    <w:rsid w:val="00714B19"/>
    <w:rsid w:val="00714D46"/>
    <w:rsid w:val="00715A89"/>
    <w:rsid w:val="00717045"/>
    <w:rsid w:val="007236D6"/>
    <w:rsid w:val="007247BC"/>
    <w:rsid w:val="00727AC4"/>
    <w:rsid w:val="0073183C"/>
    <w:rsid w:val="00731EDD"/>
    <w:rsid w:val="00734262"/>
    <w:rsid w:val="00734323"/>
    <w:rsid w:val="0073689C"/>
    <w:rsid w:val="00736C10"/>
    <w:rsid w:val="00741370"/>
    <w:rsid w:val="00742F7A"/>
    <w:rsid w:val="00743178"/>
    <w:rsid w:val="007457A6"/>
    <w:rsid w:val="00745D65"/>
    <w:rsid w:val="007469EB"/>
    <w:rsid w:val="007477B8"/>
    <w:rsid w:val="007508FE"/>
    <w:rsid w:val="00750947"/>
    <w:rsid w:val="00751BD6"/>
    <w:rsid w:val="00752561"/>
    <w:rsid w:val="007529F8"/>
    <w:rsid w:val="007547B9"/>
    <w:rsid w:val="00755D80"/>
    <w:rsid w:val="0075653A"/>
    <w:rsid w:val="00760074"/>
    <w:rsid w:val="00760B3D"/>
    <w:rsid w:val="00776E7D"/>
    <w:rsid w:val="007824FC"/>
    <w:rsid w:val="00784384"/>
    <w:rsid w:val="007849E7"/>
    <w:rsid w:val="00785DDC"/>
    <w:rsid w:val="00791379"/>
    <w:rsid w:val="00792B05"/>
    <w:rsid w:val="0079430A"/>
    <w:rsid w:val="007951D8"/>
    <w:rsid w:val="0079544F"/>
    <w:rsid w:val="007A423F"/>
    <w:rsid w:val="007A4AD5"/>
    <w:rsid w:val="007A4E7D"/>
    <w:rsid w:val="007A5E94"/>
    <w:rsid w:val="007A7031"/>
    <w:rsid w:val="007A7E03"/>
    <w:rsid w:val="007B0111"/>
    <w:rsid w:val="007B06C3"/>
    <w:rsid w:val="007B1841"/>
    <w:rsid w:val="007B2FA6"/>
    <w:rsid w:val="007B5937"/>
    <w:rsid w:val="007B6401"/>
    <w:rsid w:val="007B6B68"/>
    <w:rsid w:val="007B7A82"/>
    <w:rsid w:val="007C0691"/>
    <w:rsid w:val="007C0D12"/>
    <w:rsid w:val="007C170F"/>
    <w:rsid w:val="007C457D"/>
    <w:rsid w:val="007C613F"/>
    <w:rsid w:val="007C6262"/>
    <w:rsid w:val="007C62E6"/>
    <w:rsid w:val="007C66A9"/>
    <w:rsid w:val="007D2832"/>
    <w:rsid w:val="007E198C"/>
    <w:rsid w:val="007E7E9E"/>
    <w:rsid w:val="007F1E9C"/>
    <w:rsid w:val="007F2E16"/>
    <w:rsid w:val="007F31A2"/>
    <w:rsid w:val="007F3B0C"/>
    <w:rsid w:val="007F3CA8"/>
    <w:rsid w:val="007F424C"/>
    <w:rsid w:val="007F49CC"/>
    <w:rsid w:val="00800CDF"/>
    <w:rsid w:val="00801585"/>
    <w:rsid w:val="008048EF"/>
    <w:rsid w:val="00805F9B"/>
    <w:rsid w:val="0081337D"/>
    <w:rsid w:val="00815854"/>
    <w:rsid w:val="00817B52"/>
    <w:rsid w:val="00824A5F"/>
    <w:rsid w:val="00827516"/>
    <w:rsid w:val="008318AA"/>
    <w:rsid w:val="00831AE2"/>
    <w:rsid w:val="00832615"/>
    <w:rsid w:val="0083335E"/>
    <w:rsid w:val="00834843"/>
    <w:rsid w:val="00836CE0"/>
    <w:rsid w:val="00836EF9"/>
    <w:rsid w:val="00837BF0"/>
    <w:rsid w:val="008401CA"/>
    <w:rsid w:val="00840705"/>
    <w:rsid w:val="0084081B"/>
    <w:rsid w:val="008417B1"/>
    <w:rsid w:val="00841B39"/>
    <w:rsid w:val="008452A9"/>
    <w:rsid w:val="00847526"/>
    <w:rsid w:val="00847FE1"/>
    <w:rsid w:val="00854727"/>
    <w:rsid w:val="00856EDC"/>
    <w:rsid w:val="008613EA"/>
    <w:rsid w:val="00862936"/>
    <w:rsid w:val="00864DF5"/>
    <w:rsid w:val="00870E67"/>
    <w:rsid w:val="00871D14"/>
    <w:rsid w:val="008726C3"/>
    <w:rsid w:val="00872EE9"/>
    <w:rsid w:val="00874265"/>
    <w:rsid w:val="00874B22"/>
    <w:rsid w:val="008777EB"/>
    <w:rsid w:val="008830A1"/>
    <w:rsid w:val="008847E8"/>
    <w:rsid w:val="008904CF"/>
    <w:rsid w:val="008934D6"/>
    <w:rsid w:val="0089583F"/>
    <w:rsid w:val="008961EC"/>
    <w:rsid w:val="00896BA7"/>
    <w:rsid w:val="008A04AC"/>
    <w:rsid w:val="008A0D56"/>
    <w:rsid w:val="008A1500"/>
    <w:rsid w:val="008A2EF8"/>
    <w:rsid w:val="008A52A1"/>
    <w:rsid w:val="008A6CA7"/>
    <w:rsid w:val="008B0A1F"/>
    <w:rsid w:val="008B16C4"/>
    <w:rsid w:val="008B1A48"/>
    <w:rsid w:val="008B2182"/>
    <w:rsid w:val="008B36F1"/>
    <w:rsid w:val="008B4BE1"/>
    <w:rsid w:val="008B4FB3"/>
    <w:rsid w:val="008B5812"/>
    <w:rsid w:val="008B5B6D"/>
    <w:rsid w:val="008B5CC9"/>
    <w:rsid w:val="008B7BCB"/>
    <w:rsid w:val="008C51CC"/>
    <w:rsid w:val="008C6D4F"/>
    <w:rsid w:val="008C7B3D"/>
    <w:rsid w:val="008C7DF6"/>
    <w:rsid w:val="008D0DD9"/>
    <w:rsid w:val="008D2D44"/>
    <w:rsid w:val="008D4F4F"/>
    <w:rsid w:val="008D71A9"/>
    <w:rsid w:val="008E0D85"/>
    <w:rsid w:val="008E3CBE"/>
    <w:rsid w:val="008E535B"/>
    <w:rsid w:val="008E6BA8"/>
    <w:rsid w:val="008F50EE"/>
    <w:rsid w:val="008F54B6"/>
    <w:rsid w:val="008F6F82"/>
    <w:rsid w:val="00902EEE"/>
    <w:rsid w:val="00903034"/>
    <w:rsid w:val="00906ABC"/>
    <w:rsid w:val="00907A57"/>
    <w:rsid w:val="009140AE"/>
    <w:rsid w:val="0091549E"/>
    <w:rsid w:val="00915500"/>
    <w:rsid w:val="00917351"/>
    <w:rsid w:val="00921854"/>
    <w:rsid w:val="009239F2"/>
    <w:rsid w:val="00926972"/>
    <w:rsid w:val="00927D76"/>
    <w:rsid w:val="009378C7"/>
    <w:rsid w:val="00937C62"/>
    <w:rsid w:val="00940E62"/>
    <w:rsid w:val="00941FCE"/>
    <w:rsid w:val="00942259"/>
    <w:rsid w:val="0094236B"/>
    <w:rsid w:val="009434B2"/>
    <w:rsid w:val="00943E1F"/>
    <w:rsid w:val="009450CE"/>
    <w:rsid w:val="00946AE6"/>
    <w:rsid w:val="00947477"/>
    <w:rsid w:val="009500B3"/>
    <w:rsid w:val="00951931"/>
    <w:rsid w:val="00953F99"/>
    <w:rsid w:val="009553E2"/>
    <w:rsid w:val="00955589"/>
    <w:rsid w:val="009563D5"/>
    <w:rsid w:val="00962EF1"/>
    <w:rsid w:val="00964112"/>
    <w:rsid w:val="009642BD"/>
    <w:rsid w:val="00964D59"/>
    <w:rsid w:val="0098069C"/>
    <w:rsid w:val="00980EC4"/>
    <w:rsid w:val="00982E92"/>
    <w:rsid w:val="0098669F"/>
    <w:rsid w:val="0099033E"/>
    <w:rsid w:val="009904EB"/>
    <w:rsid w:val="00990FB5"/>
    <w:rsid w:val="00992F32"/>
    <w:rsid w:val="00993FEF"/>
    <w:rsid w:val="0099523A"/>
    <w:rsid w:val="0099749C"/>
    <w:rsid w:val="009A1458"/>
    <w:rsid w:val="009A1717"/>
    <w:rsid w:val="009A34D2"/>
    <w:rsid w:val="009A462F"/>
    <w:rsid w:val="009A4A66"/>
    <w:rsid w:val="009B14A8"/>
    <w:rsid w:val="009B1650"/>
    <w:rsid w:val="009B3633"/>
    <w:rsid w:val="009B45E2"/>
    <w:rsid w:val="009B55DA"/>
    <w:rsid w:val="009B78AF"/>
    <w:rsid w:val="009C5606"/>
    <w:rsid w:val="009C6017"/>
    <w:rsid w:val="009C739F"/>
    <w:rsid w:val="009C7662"/>
    <w:rsid w:val="009D26A6"/>
    <w:rsid w:val="009D3239"/>
    <w:rsid w:val="009D4C42"/>
    <w:rsid w:val="009D7264"/>
    <w:rsid w:val="009E160F"/>
    <w:rsid w:val="009E2980"/>
    <w:rsid w:val="009E4983"/>
    <w:rsid w:val="009E4B0D"/>
    <w:rsid w:val="009E5F7B"/>
    <w:rsid w:val="009E7A7E"/>
    <w:rsid w:val="009E7B74"/>
    <w:rsid w:val="009F4154"/>
    <w:rsid w:val="009F5E1F"/>
    <w:rsid w:val="009F65E8"/>
    <w:rsid w:val="009F6621"/>
    <w:rsid w:val="00A00A09"/>
    <w:rsid w:val="00A0285E"/>
    <w:rsid w:val="00A05119"/>
    <w:rsid w:val="00A0613B"/>
    <w:rsid w:val="00A11B5D"/>
    <w:rsid w:val="00A1202F"/>
    <w:rsid w:val="00A12C3B"/>
    <w:rsid w:val="00A13922"/>
    <w:rsid w:val="00A13EEE"/>
    <w:rsid w:val="00A22803"/>
    <w:rsid w:val="00A24753"/>
    <w:rsid w:val="00A24E60"/>
    <w:rsid w:val="00A270AE"/>
    <w:rsid w:val="00A305B9"/>
    <w:rsid w:val="00A30B9F"/>
    <w:rsid w:val="00A3129D"/>
    <w:rsid w:val="00A33F11"/>
    <w:rsid w:val="00A40127"/>
    <w:rsid w:val="00A41AA9"/>
    <w:rsid w:val="00A42425"/>
    <w:rsid w:val="00A43651"/>
    <w:rsid w:val="00A4376F"/>
    <w:rsid w:val="00A4434E"/>
    <w:rsid w:val="00A514BC"/>
    <w:rsid w:val="00A51AFB"/>
    <w:rsid w:val="00A52233"/>
    <w:rsid w:val="00A54BAA"/>
    <w:rsid w:val="00A55AC9"/>
    <w:rsid w:val="00A56CAA"/>
    <w:rsid w:val="00A57F6F"/>
    <w:rsid w:val="00A60437"/>
    <w:rsid w:val="00A61E08"/>
    <w:rsid w:val="00A631B1"/>
    <w:rsid w:val="00A64751"/>
    <w:rsid w:val="00A65425"/>
    <w:rsid w:val="00A66511"/>
    <w:rsid w:val="00A677C5"/>
    <w:rsid w:val="00A67C06"/>
    <w:rsid w:val="00A72235"/>
    <w:rsid w:val="00A77F4A"/>
    <w:rsid w:val="00A81546"/>
    <w:rsid w:val="00A82143"/>
    <w:rsid w:val="00A83EAB"/>
    <w:rsid w:val="00A83F4F"/>
    <w:rsid w:val="00A853F6"/>
    <w:rsid w:val="00A90D77"/>
    <w:rsid w:val="00A9206A"/>
    <w:rsid w:val="00A9315F"/>
    <w:rsid w:val="00A93313"/>
    <w:rsid w:val="00A93D43"/>
    <w:rsid w:val="00A95700"/>
    <w:rsid w:val="00A97A6E"/>
    <w:rsid w:val="00AA4E08"/>
    <w:rsid w:val="00AA57BB"/>
    <w:rsid w:val="00AA5D63"/>
    <w:rsid w:val="00AA6BE9"/>
    <w:rsid w:val="00AA6F14"/>
    <w:rsid w:val="00AA7F04"/>
    <w:rsid w:val="00AB20FE"/>
    <w:rsid w:val="00AB3247"/>
    <w:rsid w:val="00AB5E0A"/>
    <w:rsid w:val="00AB7718"/>
    <w:rsid w:val="00AC0DB9"/>
    <w:rsid w:val="00AC18D8"/>
    <w:rsid w:val="00AC1D7C"/>
    <w:rsid w:val="00AC3571"/>
    <w:rsid w:val="00AC3E2B"/>
    <w:rsid w:val="00AC3E2C"/>
    <w:rsid w:val="00AC4D22"/>
    <w:rsid w:val="00AC6CD3"/>
    <w:rsid w:val="00AD13E9"/>
    <w:rsid w:val="00AD26DE"/>
    <w:rsid w:val="00AD4A3C"/>
    <w:rsid w:val="00AD5685"/>
    <w:rsid w:val="00AD762B"/>
    <w:rsid w:val="00AD782E"/>
    <w:rsid w:val="00AE0D73"/>
    <w:rsid w:val="00AE1911"/>
    <w:rsid w:val="00AE209D"/>
    <w:rsid w:val="00AF0F9C"/>
    <w:rsid w:val="00AF204F"/>
    <w:rsid w:val="00AF5296"/>
    <w:rsid w:val="00AF6EAE"/>
    <w:rsid w:val="00B0049F"/>
    <w:rsid w:val="00B007EB"/>
    <w:rsid w:val="00B057CC"/>
    <w:rsid w:val="00B109A5"/>
    <w:rsid w:val="00B123C9"/>
    <w:rsid w:val="00B138EE"/>
    <w:rsid w:val="00B13E07"/>
    <w:rsid w:val="00B15AB6"/>
    <w:rsid w:val="00B15E3B"/>
    <w:rsid w:val="00B22B62"/>
    <w:rsid w:val="00B24182"/>
    <w:rsid w:val="00B24518"/>
    <w:rsid w:val="00B2592A"/>
    <w:rsid w:val="00B260B9"/>
    <w:rsid w:val="00B30777"/>
    <w:rsid w:val="00B32C73"/>
    <w:rsid w:val="00B33245"/>
    <w:rsid w:val="00B35EB0"/>
    <w:rsid w:val="00B4194A"/>
    <w:rsid w:val="00B4481B"/>
    <w:rsid w:val="00B46493"/>
    <w:rsid w:val="00B47A2E"/>
    <w:rsid w:val="00B52C49"/>
    <w:rsid w:val="00B537BE"/>
    <w:rsid w:val="00B53A00"/>
    <w:rsid w:val="00B56A1B"/>
    <w:rsid w:val="00B56C10"/>
    <w:rsid w:val="00B57895"/>
    <w:rsid w:val="00B63955"/>
    <w:rsid w:val="00B64F2B"/>
    <w:rsid w:val="00B7145B"/>
    <w:rsid w:val="00B77924"/>
    <w:rsid w:val="00B8171C"/>
    <w:rsid w:val="00B858F7"/>
    <w:rsid w:val="00B86A57"/>
    <w:rsid w:val="00B909C2"/>
    <w:rsid w:val="00B90FD9"/>
    <w:rsid w:val="00B914F5"/>
    <w:rsid w:val="00B940D6"/>
    <w:rsid w:val="00B94323"/>
    <w:rsid w:val="00B94860"/>
    <w:rsid w:val="00B94F85"/>
    <w:rsid w:val="00BA0D37"/>
    <w:rsid w:val="00BA43A4"/>
    <w:rsid w:val="00BA6E93"/>
    <w:rsid w:val="00BB14D2"/>
    <w:rsid w:val="00BB2D9F"/>
    <w:rsid w:val="00BB3032"/>
    <w:rsid w:val="00BB3A12"/>
    <w:rsid w:val="00BB3F2F"/>
    <w:rsid w:val="00BB4B34"/>
    <w:rsid w:val="00BB64EE"/>
    <w:rsid w:val="00BB6DEE"/>
    <w:rsid w:val="00BC25AC"/>
    <w:rsid w:val="00BC5B42"/>
    <w:rsid w:val="00BC65E4"/>
    <w:rsid w:val="00BC7109"/>
    <w:rsid w:val="00BD0F37"/>
    <w:rsid w:val="00BD13F3"/>
    <w:rsid w:val="00BD15F6"/>
    <w:rsid w:val="00BD3E13"/>
    <w:rsid w:val="00BD6F1D"/>
    <w:rsid w:val="00BD77CF"/>
    <w:rsid w:val="00BD7BA0"/>
    <w:rsid w:val="00BE1A87"/>
    <w:rsid w:val="00BE58B1"/>
    <w:rsid w:val="00BF07A6"/>
    <w:rsid w:val="00BF2A61"/>
    <w:rsid w:val="00BF36C4"/>
    <w:rsid w:val="00BF3FA7"/>
    <w:rsid w:val="00BF48F1"/>
    <w:rsid w:val="00BF5D6A"/>
    <w:rsid w:val="00BF7416"/>
    <w:rsid w:val="00C01BCB"/>
    <w:rsid w:val="00C03281"/>
    <w:rsid w:val="00C03FFC"/>
    <w:rsid w:val="00C0430B"/>
    <w:rsid w:val="00C04740"/>
    <w:rsid w:val="00C05242"/>
    <w:rsid w:val="00C054F0"/>
    <w:rsid w:val="00C10D1B"/>
    <w:rsid w:val="00C10F0A"/>
    <w:rsid w:val="00C11C49"/>
    <w:rsid w:val="00C169C5"/>
    <w:rsid w:val="00C16EC2"/>
    <w:rsid w:val="00C24BCF"/>
    <w:rsid w:val="00C26BAC"/>
    <w:rsid w:val="00C33607"/>
    <w:rsid w:val="00C342ED"/>
    <w:rsid w:val="00C411C1"/>
    <w:rsid w:val="00C42822"/>
    <w:rsid w:val="00C43156"/>
    <w:rsid w:val="00C475D6"/>
    <w:rsid w:val="00C5103E"/>
    <w:rsid w:val="00C52989"/>
    <w:rsid w:val="00C5469D"/>
    <w:rsid w:val="00C55253"/>
    <w:rsid w:val="00C5593B"/>
    <w:rsid w:val="00C5675C"/>
    <w:rsid w:val="00C60D92"/>
    <w:rsid w:val="00C6153B"/>
    <w:rsid w:val="00C61CAC"/>
    <w:rsid w:val="00C639AE"/>
    <w:rsid w:val="00C657C6"/>
    <w:rsid w:val="00C72928"/>
    <w:rsid w:val="00C73DD0"/>
    <w:rsid w:val="00C75A83"/>
    <w:rsid w:val="00C76CDC"/>
    <w:rsid w:val="00C7710A"/>
    <w:rsid w:val="00C85281"/>
    <w:rsid w:val="00C90819"/>
    <w:rsid w:val="00C9135B"/>
    <w:rsid w:val="00C91823"/>
    <w:rsid w:val="00C91C40"/>
    <w:rsid w:val="00C937EA"/>
    <w:rsid w:val="00C9617A"/>
    <w:rsid w:val="00CA03C1"/>
    <w:rsid w:val="00CA1845"/>
    <w:rsid w:val="00CA2707"/>
    <w:rsid w:val="00CA4939"/>
    <w:rsid w:val="00CB1B9F"/>
    <w:rsid w:val="00CB2327"/>
    <w:rsid w:val="00CB2699"/>
    <w:rsid w:val="00CB2E2E"/>
    <w:rsid w:val="00CB5640"/>
    <w:rsid w:val="00CB59CB"/>
    <w:rsid w:val="00CC0425"/>
    <w:rsid w:val="00CC5661"/>
    <w:rsid w:val="00CD0217"/>
    <w:rsid w:val="00CD10A7"/>
    <w:rsid w:val="00CD2002"/>
    <w:rsid w:val="00CD2390"/>
    <w:rsid w:val="00CD23B0"/>
    <w:rsid w:val="00CD2815"/>
    <w:rsid w:val="00CD289F"/>
    <w:rsid w:val="00CD3D64"/>
    <w:rsid w:val="00CD4DB2"/>
    <w:rsid w:val="00CD53FD"/>
    <w:rsid w:val="00CE2117"/>
    <w:rsid w:val="00CE51E3"/>
    <w:rsid w:val="00CE723C"/>
    <w:rsid w:val="00CF061B"/>
    <w:rsid w:val="00CF0B1A"/>
    <w:rsid w:val="00CF76FB"/>
    <w:rsid w:val="00D00C63"/>
    <w:rsid w:val="00D01472"/>
    <w:rsid w:val="00D02189"/>
    <w:rsid w:val="00D04376"/>
    <w:rsid w:val="00D05883"/>
    <w:rsid w:val="00D05944"/>
    <w:rsid w:val="00D060A1"/>
    <w:rsid w:val="00D0634C"/>
    <w:rsid w:val="00D07060"/>
    <w:rsid w:val="00D07DF7"/>
    <w:rsid w:val="00D1342A"/>
    <w:rsid w:val="00D170E8"/>
    <w:rsid w:val="00D178C8"/>
    <w:rsid w:val="00D17CD4"/>
    <w:rsid w:val="00D21C3C"/>
    <w:rsid w:val="00D23960"/>
    <w:rsid w:val="00D23B5B"/>
    <w:rsid w:val="00D24552"/>
    <w:rsid w:val="00D264AB"/>
    <w:rsid w:val="00D26FC1"/>
    <w:rsid w:val="00D30AEB"/>
    <w:rsid w:val="00D311B8"/>
    <w:rsid w:val="00D33EBC"/>
    <w:rsid w:val="00D361AB"/>
    <w:rsid w:val="00D367B3"/>
    <w:rsid w:val="00D37510"/>
    <w:rsid w:val="00D37778"/>
    <w:rsid w:val="00D44FE9"/>
    <w:rsid w:val="00D47D1E"/>
    <w:rsid w:val="00D527D9"/>
    <w:rsid w:val="00D55A39"/>
    <w:rsid w:val="00D60D6A"/>
    <w:rsid w:val="00D63257"/>
    <w:rsid w:val="00D635BD"/>
    <w:rsid w:val="00D674D5"/>
    <w:rsid w:val="00D715F9"/>
    <w:rsid w:val="00D716BF"/>
    <w:rsid w:val="00D73384"/>
    <w:rsid w:val="00D73F8B"/>
    <w:rsid w:val="00D74547"/>
    <w:rsid w:val="00D80110"/>
    <w:rsid w:val="00D823E9"/>
    <w:rsid w:val="00D82CAC"/>
    <w:rsid w:val="00D8353F"/>
    <w:rsid w:val="00D86F4A"/>
    <w:rsid w:val="00D87DB2"/>
    <w:rsid w:val="00D919E6"/>
    <w:rsid w:val="00D933C0"/>
    <w:rsid w:val="00D9726F"/>
    <w:rsid w:val="00D974B7"/>
    <w:rsid w:val="00DA1A89"/>
    <w:rsid w:val="00DB0E32"/>
    <w:rsid w:val="00DB144A"/>
    <w:rsid w:val="00DB4CF4"/>
    <w:rsid w:val="00DB65BC"/>
    <w:rsid w:val="00DB7BBC"/>
    <w:rsid w:val="00DC00E0"/>
    <w:rsid w:val="00DC0A4F"/>
    <w:rsid w:val="00DC1DC5"/>
    <w:rsid w:val="00DC321B"/>
    <w:rsid w:val="00DC55C2"/>
    <w:rsid w:val="00DC6B6F"/>
    <w:rsid w:val="00DC7418"/>
    <w:rsid w:val="00DD055E"/>
    <w:rsid w:val="00DD0E63"/>
    <w:rsid w:val="00DD1BEB"/>
    <w:rsid w:val="00DD2912"/>
    <w:rsid w:val="00DD3833"/>
    <w:rsid w:val="00DD3B68"/>
    <w:rsid w:val="00DD5E50"/>
    <w:rsid w:val="00DE26AE"/>
    <w:rsid w:val="00DE3B64"/>
    <w:rsid w:val="00DE55C7"/>
    <w:rsid w:val="00DF198C"/>
    <w:rsid w:val="00DF63C4"/>
    <w:rsid w:val="00DF7054"/>
    <w:rsid w:val="00DF7CE2"/>
    <w:rsid w:val="00E015C7"/>
    <w:rsid w:val="00E01BE6"/>
    <w:rsid w:val="00E02F26"/>
    <w:rsid w:val="00E03020"/>
    <w:rsid w:val="00E04FFC"/>
    <w:rsid w:val="00E05777"/>
    <w:rsid w:val="00E0657E"/>
    <w:rsid w:val="00E10394"/>
    <w:rsid w:val="00E1124A"/>
    <w:rsid w:val="00E114E7"/>
    <w:rsid w:val="00E14EF9"/>
    <w:rsid w:val="00E17C84"/>
    <w:rsid w:val="00E237A8"/>
    <w:rsid w:val="00E25987"/>
    <w:rsid w:val="00E26303"/>
    <w:rsid w:val="00E3062A"/>
    <w:rsid w:val="00E3163C"/>
    <w:rsid w:val="00E31A8A"/>
    <w:rsid w:val="00E32A9C"/>
    <w:rsid w:val="00E33221"/>
    <w:rsid w:val="00E3578F"/>
    <w:rsid w:val="00E36FE7"/>
    <w:rsid w:val="00E37C2D"/>
    <w:rsid w:val="00E410B2"/>
    <w:rsid w:val="00E4287D"/>
    <w:rsid w:val="00E42B7D"/>
    <w:rsid w:val="00E43814"/>
    <w:rsid w:val="00E47641"/>
    <w:rsid w:val="00E521B9"/>
    <w:rsid w:val="00E554C7"/>
    <w:rsid w:val="00E5577B"/>
    <w:rsid w:val="00E55BC9"/>
    <w:rsid w:val="00E616CB"/>
    <w:rsid w:val="00E62408"/>
    <w:rsid w:val="00E63C5A"/>
    <w:rsid w:val="00E64BB9"/>
    <w:rsid w:val="00E6588F"/>
    <w:rsid w:val="00E65914"/>
    <w:rsid w:val="00E67CF7"/>
    <w:rsid w:val="00E7210B"/>
    <w:rsid w:val="00E759D3"/>
    <w:rsid w:val="00E777F8"/>
    <w:rsid w:val="00E80D66"/>
    <w:rsid w:val="00E813FF"/>
    <w:rsid w:val="00E82603"/>
    <w:rsid w:val="00E82EEA"/>
    <w:rsid w:val="00E85141"/>
    <w:rsid w:val="00E851C1"/>
    <w:rsid w:val="00E87148"/>
    <w:rsid w:val="00E8725B"/>
    <w:rsid w:val="00E87EAA"/>
    <w:rsid w:val="00E9055C"/>
    <w:rsid w:val="00E97DF1"/>
    <w:rsid w:val="00EA049D"/>
    <w:rsid w:val="00EA30E5"/>
    <w:rsid w:val="00EA60CD"/>
    <w:rsid w:val="00EB054A"/>
    <w:rsid w:val="00EB2131"/>
    <w:rsid w:val="00EB45BB"/>
    <w:rsid w:val="00EC03C9"/>
    <w:rsid w:val="00EC03E2"/>
    <w:rsid w:val="00EC1A6A"/>
    <w:rsid w:val="00EC1BB0"/>
    <w:rsid w:val="00EC48A8"/>
    <w:rsid w:val="00EC5339"/>
    <w:rsid w:val="00EC7672"/>
    <w:rsid w:val="00ED20B3"/>
    <w:rsid w:val="00ED2D4F"/>
    <w:rsid w:val="00ED3BA2"/>
    <w:rsid w:val="00ED3E21"/>
    <w:rsid w:val="00ED46C3"/>
    <w:rsid w:val="00EE02D1"/>
    <w:rsid w:val="00EE12E1"/>
    <w:rsid w:val="00EE3322"/>
    <w:rsid w:val="00EE4111"/>
    <w:rsid w:val="00EE783A"/>
    <w:rsid w:val="00EE7EE7"/>
    <w:rsid w:val="00EF3C81"/>
    <w:rsid w:val="00EF4764"/>
    <w:rsid w:val="00EF612A"/>
    <w:rsid w:val="00F019F9"/>
    <w:rsid w:val="00F01DD2"/>
    <w:rsid w:val="00F0208C"/>
    <w:rsid w:val="00F03CA8"/>
    <w:rsid w:val="00F05713"/>
    <w:rsid w:val="00F128E9"/>
    <w:rsid w:val="00F13162"/>
    <w:rsid w:val="00F1493B"/>
    <w:rsid w:val="00F14FB2"/>
    <w:rsid w:val="00F20129"/>
    <w:rsid w:val="00F273FA"/>
    <w:rsid w:val="00F27572"/>
    <w:rsid w:val="00F30F39"/>
    <w:rsid w:val="00F32AE7"/>
    <w:rsid w:val="00F3437B"/>
    <w:rsid w:val="00F3479F"/>
    <w:rsid w:val="00F3709D"/>
    <w:rsid w:val="00F4420B"/>
    <w:rsid w:val="00F442C3"/>
    <w:rsid w:val="00F4527D"/>
    <w:rsid w:val="00F50D92"/>
    <w:rsid w:val="00F526B8"/>
    <w:rsid w:val="00F52821"/>
    <w:rsid w:val="00F52C32"/>
    <w:rsid w:val="00F52D58"/>
    <w:rsid w:val="00F5488D"/>
    <w:rsid w:val="00F55A34"/>
    <w:rsid w:val="00F603D2"/>
    <w:rsid w:val="00F6074C"/>
    <w:rsid w:val="00F6285C"/>
    <w:rsid w:val="00F629F6"/>
    <w:rsid w:val="00F64202"/>
    <w:rsid w:val="00F71A66"/>
    <w:rsid w:val="00F728C7"/>
    <w:rsid w:val="00F775BC"/>
    <w:rsid w:val="00F80606"/>
    <w:rsid w:val="00F821FC"/>
    <w:rsid w:val="00F82D7D"/>
    <w:rsid w:val="00F836C8"/>
    <w:rsid w:val="00F839AB"/>
    <w:rsid w:val="00F853D6"/>
    <w:rsid w:val="00F86E7C"/>
    <w:rsid w:val="00F909DD"/>
    <w:rsid w:val="00F90EED"/>
    <w:rsid w:val="00F9411B"/>
    <w:rsid w:val="00F941E7"/>
    <w:rsid w:val="00F95666"/>
    <w:rsid w:val="00F9570F"/>
    <w:rsid w:val="00FA2B97"/>
    <w:rsid w:val="00FA5CE9"/>
    <w:rsid w:val="00FB2988"/>
    <w:rsid w:val="00FB2F35"/>
    <w:rsid w:val="00FB4786"/>
    <w:rsid w:val="00FB5885"/>
    <w:rsid w:val="00FC0453"/>
    <w:rsid w:val="00FC56E1"/>
    <w:rsid w:val="00FC6F7B"/>
    <w:rsid w:val="00FD162C"/>
    <w:rsid w:val="00FD311D"/>
    <w:rsid w:val="00FD3C58"/>
    <w:rsid w:val="00FD54A2"/>
    <w:rsid w:val="00FD69E9"/>
    <w:rsid w:val="00FE2221"/>
    <w:rsid w:val="00FE303B"/>
    <w:rsid w:val="00FE3AF7"/>
    <w:rsid w:val="00FF1753"/>
    <w:rsid w:val="00FF1F54"/>
    <w:rsid w:val="00FF5337"/>
    <w:rsid w:val="00FF5457"/>
    <w:rsid w:val="00FF6EB9"/>
    <w:rsid w:val="017B9A59"/>
    <w:rsid w:val="03B7F4C4"/>
    <w:rsid w:val="043073AF"/>
    <w:rsid w:val="044E3A15"/>
    <w:rsid w:val="0520FED3"/>
    <w:rsid w:val="084DE858"/>
    <w:rsid w:val="09B3DFC6"/>
    <w:rsid w:val="0A720743"/>
    <w:rsid w:val="0C46DF28"/>
    <w:rsid w:val="0D126375"/>
    <w:rsid w:val="0D426A06"/>
    <w:rsid w:val="0DD1546F"/>
    <w:rsid w:val="0E77ADF3"/>
    <w:rsid w:val="103B2AAE"/>
    <w:rsid w:val="10C96AE6"/>
    <w:rsid w:val="161001FD"/>
    <w:rsid w:val="164CF398"/>
    <w:rsid w:val="166959FE"/>
    <w:rsid w:val="16A01D5E"/>
    <w:rsid w:val="16EB078E"/>
    <w:rsid w:val="16F3F133"/>
    <w:rsid w:val="1700547B"/>
    <w:rsid w:val="17130E60"/>
    <w:rsid w:val="1779598F"/>
    <w:rsid w:val="17ABD25E"/>
    <w:rsid w:val="180E0D57"/>
    <w:rsid w:val="1864BD5C"/>
    <w:rsid w:val="1A3CFCC4"/>
    <w:rsid w:val="1A6458F9"/>
    <w:rsid w:val="1AE37320"/>
    <w:rsid w:val="1C051D7C"/>
    <w:rsid w:val="1C27A50E"/>
    <w:rsid w:val="1D36F0E0"/>
    <w:rsid w:val="1DAFFD7B"/>
    <w:rsid w:val="1E1050D0"/>
    <w:rsid w:val="2151EF5D"/>
    <w:rsid w:val="22768439"/>
    <w:rsid w:val="22EDBFBE"/>
    <w:rsid w:val="23894573"/>
    <w:rsid w:val="23B94BDE"/>
    <w:rsid w:val="253D827F"/>
    <w:rsid w:val="27AA041B"/>
    <w:rsid w:val="2A1037FA"/>
    <w:rsid w:val="2A399F7F"/>
    <w:rsid w:val="2AF091B1"/>
    <w:rsid w:val="2B63BF69"/>
    <w:rsid w:val="2C56E9E9"/>
    <w:rsid w:val="2C65E3F0"/>
    <w:rsid w:val="2E392532"/>
    <w:rsid w:val="2E5298F6"/>
    <w:rsid w:val="3021F6DA"/>
    <w:rsid w:val="3037308C"/>
    <w:rsid w:val="30E4943E"/>
    <w:rsid w:val="31E2C434"/>
    <w:rsid w:val="32CCC848"/>
    <w:rsid w:val="33F17FA9"/>
    <w:rsid w:val="3865CCE5"/>
    <w:rsid w:val="387F214B"/>
    <w:rsid w:val="3A3FDDD7"/>
    <w:rsid w:val="3A7F42D9"/>
    <w:rsid w:val="3E7E004A"/>
    <w:rsid w:val="3E9498D8"/>
    <w:rsid w:val="3EF7DA50"/>
    <w:rsid w:val="3FB205DF"/>
    <w:rsid w:val="40F71210"/>
    <w:rsid w:val="4137635B"/>
    <w:rsid w:val="43832EB0"/>
    <w:rsid w:val="45B3F0FB"/>
    <w:rsid w:val="47955835"/>
    <w:rsid w:val="481F677F"/>
    <w:rsid w:val="4B11DF44"/>
    <w:rsid w:val="4C820388"/>
    <w:rsid w:val="4CA50223"/>
    <w:rsid w:val="4D20577B"/>
    <w:rsid w:val="4D4F33C9"/>
    <w:rsid w:val="4D557CFF"/>
    <w:rsid w:val="4E1DD3E9"/>
    <w:rsid w:val="4E39327B"/>
    <w:rsid w:val="4FB9A44A"/>
    <w:rsid w:val="4FBF59DF"/>
    <w:rsid w:val="50961B87"/>
    <w:rsid w:val="51248745"/>
    <w:rsid w:val="518BC32E"/>
    <w:rsid w:val="5196457C"/>
    <w:rsid w:val="519B1F19"/>
    <w:rsid w:val="52C8331F"/>
    <w:rsid w:val="55076D48"/>
    <w:rsid w:val="56514E34"/>
    <w:rsid w:val="565E1D44"/>
    <w:rsid w:val="56A2F3A6"/>
    <w:rsid w:val="5C244DFB"/>
    <w:rsid w:val="5CB3EEDC"/>
    <w:rsid w:val="5CCF593E"/>
    <w:rsid w:val="5DDB7AA4"/>
    <w:rsid w:val="5F33A56B"/>
    <w:rsid w:val="61DE9B90"/>
    <w:rsid w:val="62F53BAE"/>
    <w:rsid w:val="64050207"/>
    <w:rsid w:val="64210D4D"/>
    <w:rsid w:val="64C875B3"/>
    <w:rsid w:val="64CB8BBD"/>
    <w:rsid w:val="65766C59"/>
    <w:rsid w:val="65804A93"/>
    <w:rsid w:val="66496C63"/>
    <w:rsid w:val="67049A5A"/>
    <w:rsid w:val="6A07057F"/>
    <w:rsid w:val="6D3C1470"/>
    <w:rsid w:val="6F781F4A"/>
    <w:rsid w:val="7021944F"/>
    <w:rsid w:val="703B77A1"/>
    <w:rsid w:val="7076207A"/>
    <w:rsid w:val="738AAC5C"/>
    <w:rsid w:val="7426B9E4"/>
    <w:rsid w:val="7461ACF0"/>
    <w:rsid w:val="76801C62"/>
    <w:rsid w:val="77169F9B"/>
    <w:rsid w:val="772D2115"/>
    <w:rsid w:val="7870C691"/>
    <w:rsid w:val="78A30753"/>
    <w:rsid w:val="78B26FFC"/>
    <w:rsid w:val="79DAFF1A"/>
    <w:rsid w:val="7BDA9C4F"/>
    <w:rsid w:val="7CED37F2"/>
    <w:rsid w:val="7D209916"/>
    <w:rsid w:val="7D973D69"/>
    <w:rsid w:val="7DD59081"/>
    <w:rsid w:val="7EE635A6"/>
    <w:rsid w:val="7F8D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F0F52"/>
  <w15:docId w15:val="{4402AD26-4E1F-43CE-888D-6A29B199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AE"/>
  </w:style>
  <w:style w:type="paragraph" w:styleId="Heading1">
    <w:name w:val="heading 1"/>
    <w:basedOn w:val="Normal"/>
    <w:link w:val="Heading1Char"/>
    <w:uiPriority w:val="9"/>
    <w:qFormat/>
    <w:rsid w:val="001511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FE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F2B"/>
  </w:style>
  <w:style w:type="paragraph" w:styleId="Footer">
    <w:name w:val="footer"/>
    <w:basedOn w:val="Normal"/>
    <w:link w:val="FooterChar"/>
    <w:uiPriority w:val="99"/>
    <w:unhideWhenUsed/>
    <w:rsid w:val="00B6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F2B"/>
  </w:style>
  <w:style w:type="paragraph" w:styleId="BalloonText">
    <w:name w:val="Balloon Text"/>
    <w:basedOn w:val="Normal"/>
    <w:link w:val="BalloonTextChar"/>
    <w:uiPriority w:val="99"/>
    <w:semiHidden/>
    <w:unhideWhenUsed/>
    <w:rsid w:val="00B6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52F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A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4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BEB"/>
    <w:rPr>
      <w:color w:val="B26B02" w:themeColor="followedHyperlink"/>
      <w:u w:val="single"/>
    </w:rPr>
  </w:style>
  <w:style w:type="paragraph" w:styleId="ListParagraph">
    <w:name w:val="List Paragraph"/>
    <w:basedOn w:val="Normal"/>
    <w:link w:val="ListParagraphChar"/>
    <w:qFormat/>
    <w:rsid w:val="000644CD"/>
    <w:pPr>
      <w:ind w:left="720"/>
      <w:contextualSpacing/>
    </w:pPr>
  </w:style>
  <w:style w:type="paragraph" w:customStyle="1" w:styleId="xmsonormal">
    <w:name w:val="x_msonormal"/>
    <w:basedOn w:val="Normal"/>
    <w:rsid w:val="003A1114"/>
    <w:pPr>
      <w:spacing w:after="0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locked/>
    <w:rsid w:val="0044284F"/>
  </w:style>
  <w:style w:type="character" w:styleId="Emphasis">
    <w:name w:val="Emphasis"/>
    <w:basedOn w:val="DefaultParagraphFont"/>
    <w:uiPriority w:val="20"/>
    <w:qFormat/>
    <w:rsid w:val="0044284F"/>
    <w:rPr>
      <w:i/>
      <w:iCs/>
    </w:rPr>
  </w:style>
  <w:style w:type="table" w:styleId="GridTable1Light">
    <w:name w:val="Grid Table 1 Light"/>
    <w:basedOn w:val="TableNormal"/>
    <w:uiPriority w:val="46"/>
    <w:rsid w:val="000D61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D61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6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7F4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B7BBC"/>
    <w:pPr>
      <w:spacing w:after="0" w:line="240" w:lineRule="auto"/>
    </w:pPr>
  </w:style>
  <w:style w:type="paragraph" w:customStyle="1" w:styleId="TableContents">
    <w:name w:val="Table Contents"/>
    <w:basedOn w:val="Normal"/>
    <w:qFormat/>
    <w:rsid w:val="00217EE3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sid w:val="00357EE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C9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51120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NoSpacingChar">
    <w:name w:val="No Spacing Char"/>
    <w:link w:val="NoSpacing"/>
    <w:uiPriority w:val="1"/>
    <w:rsid w:val="00AA57BB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3FE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A7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3034"/>
    <w:pPr>
      <w:spacing w:after="0"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034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903034"/>
    <w:pPr>
      <w:numPr>
        <w:ilvl w:val="1"/>
      </w:numPr>
      <w:spacing w:after="120" w:line="360" w:lineRule="auto"/>
      <w:contextualSpacing/>
    </w:pPr>
    <w:rPr>
      <w:rFonts w:eastAsiaTheme="minorEastAsia" w:cs="Times New Roman"/>
      <w:color w:val="FFFFFF" w:themeColor="background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03034"/>
    <w:rPr>
      <w:rFonts w:eastAsiaTheme="minorEastAsia" w:cs="Times New Roman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BBFC-88AA-4FEB-B662-220B72BC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Giulia</dc:creator>
  <cp:keywords/>
  <dc:description/>
  <cp:lastModifiedBy>Arsen Manukyan</cp:lastModifiedBy>
  <cp:revision>2</cp:revision>
  <cp:lastPrinted>2022-09-13T13:24:00Z</cp:lastPrinted>
  <dcterms:created xsi:type="dcterms:W3CDTF">2023-11-10T14:01:00Z</dcterms:created>
  <dcterms:modified xsi:type="dcterms:W3CDTF">2023-11-10T14:01:00Z</dcterms:modified>
</cp:coreProperties>
</file>